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F603" w14:textId="4764C5D4" w:rsidR="006F712B" w:rsidRPr="00274FCF" w:rsidRDefault="001A32C0" w:rsidP="006F71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jc w:val="center"/>
        <w:rPr>
          <w:rFonts w:ascii="Times New Roman" w:eastAsia="MS Gothic" w:hAnsi="Times New Roman" w:cs="Times New Roman"/>
          <w:b/>
          <w:bCs/>
          <w:color w:val="000000" w:themeColor="text1"/>
          <w:sz w:val="36"/>
          <w:szCs w:val="36"/>
        </w:rPr>
      </w:pPr>
      <w:r w:rsidRPr="00274FCF">
        <w:rPr>
          <w:rFonts w:ascii="Times New Roman" w:eastAsia="MS Gothic" w:hAnsi="Times New Roman" w:cs="Times New Roman"/>
          <w:b/>
          <w:bCs/>
          <w:color w:val="000000" w:themeColor="text1"/>
          <w:sz w:val="36"/>
          <w:szCs w:val="36"/>
        </w:rPr>
        <w:t>Erin E. Wood,</w:t>
      </w:r>
      <w:r w:rsidR="00A15ED0" w:rsidRPr="00274FCF">
        <w:rPr>
          <w:rFonts w:ascii="Times New Roman" w:eastAsia="MS Gothic" w:hAnsi="Times New Roman" w:cs="Times New Roman"/>
          <w:b/>
          <w:bCs/>
          <w:color w:val="000000" w:themeColor="text1"/>
          <w:sz w:val="36"/>
          <w:szCs w:val="36"/>
        </w:rPr>
        <w:t xml:space="preserve"> Ph.D</w:t>
      </w:r>
      <w:r w:rsidR="00D1609C" w:rsidRPr="00274FCF">
        <w:rPr>
          <w:rFonts w:ascii="Times New Roman" w:eastAsia="MS Gothic" w:hAnsi="Times New Roman" w:cs="Times New Roman"/>
          <w:b/>
          <w:bCs/>
          <w:color w:val="000000" w:themeColor="text1"/>
          <w:sz w:val="36"/>
          <w:szCs w:val="36"/>
        </w:rPr>
        <w:t>.</w:t>
      </w:r>
    </w:p>
    <w:p w14:paraId="4B68FAE5" w14:textId="37743A56" w:rsidR="007B2524" w:rsidRPr="00274FCF" w:rsidRDefault="007B2524" w:rsidP="006F71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jc w:val="center"/>
        <w:rPr>
          <w:rFonts w:ascii="Times New Roman" w:eastAsia="MS Gothic" w:hAnsi="Times New Roman" w:cs="Times New Roman"/>
          <w:bCs/>
          <w:i/>
          <w:color w:val="000000" w:themeColor="text1"/>
          <w:sz w:val="24"/>
          <w:szCs w:val="24"/>
        </w:rPr>
      </w:pPr>
    </w:p>
    <w:p w14:paraId="279C6ED8" w14:textId="76ACBB15" w:rsidR="00CE6BDA" w:rsidRPr="00274FCF" w:rsidRDefault="001A32C0" w:rsidP="001A3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jc w:val="center"/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</w:pPr>
      <w:r w:rsidRPr="00274FCF"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 xml:space="preserve">Department of </w:t>
      </w:r>
      <w:r w:rsidR="009B6410"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>Psychology</w:t>
      </w:r>
    </w:p>
    <w:p w14:paraId="68F9DFCF" w14:textId="61262B12" w:rsidR="001A32C0" w:rsidRPr="00274FCF" w:rsidRDefault="009B6410" w:rsidP="001A3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jc w:val="center"/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>The University of Illinois Urbana-Champaign</w:t>
      </w:r>
    </w:p>
    <w:p w14:paraId="03046892" w14:textId="500D6B91" w:rsidR="00D32D02" w:rsidRDefault="00D32D02" w:rsidP="001A3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jc w:val="center"/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>614 Psychology Building</w:t>
      </w:r>
    </w:p>
    <w:p w14:paraId="57D9ECF6" w14:textId="7C63280D" w:rsidR="00CE6BDA" w:rsidRPr="00274FCF" w:rsidRDefault="009B6410" w:rsidP="001A3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jc w:val="center"/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>603 Daniel Street</w:t>
      </w:r>
      <w:r w:rsidR="00CE6BDA" w:rsidRPr="00274FCF"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>,</w:t>
      </w:r>
      <w:r w:rsidR="00262C08" w:rsidRPr="00274FCF"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>Champaign, IL,</w:t>
      </w:r>
      <w:r w:rsidR="00CE6BDA" w:rsidRPr="00274FCF"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>61820</w:t>
      </w:r>
    </w:p>
    <w:p w14:paraId="02171491" w14:textId="0E2D56AF" w:rsidR="00021C73" w:rsidRPr="00274FCF" w:rsidRDefault="00D32D02" w:rsidP="001A3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jc w:val="center"/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</w:pPr>
      <w:r w:rsidRPr="00D32D02">
        <w:rPr>
          <w:rFonts w:ascii="Times New Roman" w:hAnsi="Times New Roman" w:cs="Times New Roman"/>
          <w:sz w:val="24"/>
          <w:szCs w:val="24"/>
        </w:rPr>
        <w:t>eewood@illinois.edu</w:t>
      </w:r>
      <w:r>
        <w:rPr>
          <w:rFonts w:ascii="Times New Roman" w:hAnsi="Times New Roman" w:cs="Times New Roman"/>
          <w:sz w:val="24"/>
          <w:szCs w:val="24"/>
        </w:rPr>
        <w:t xml:space="preserve"> ||</w:t>
      </w:r>
      <w:r w:rsidR="00CE6BDA" w:rsidRPr="00274FCF"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>www.</w:t>
      </w:r>
      <w:r w:rsidR="00021C73" w:rsidRPr="00274FCF"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>erin-wood.com</w:t>
      </w:r>
    </w:p>
    <w:p w14:paraId="2A332044" w14:textId="77777777" w:rsidR="001A32C0" w:rsidRPr="00274FCF" w:rsidRDefault="001A32C0" w:rsidP="00D01E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contextualSpacing/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</w:pPr>
    </w:p>
    <w:p w14:paraId="7451E68F" w14:textId="3460CC4C" w:rsidR="00230756" w:rsidRPr="00274FCF" w:rsidRDefault="00230756" w:rsidP="73E1232D">
      <w:pPr>
        <w:tabs>
          <w:tab w:val="left" w:pos="7089"/>
        </w:tabs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02716C" wp14:editId="4BC61E64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59150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693DA2F3">
              <v:line id="Straight Connector 4" style="position:absolute;flip:y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414.55pt,17.1pt" to="880.3pt,18.6pt" w14:anchorId="422203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">
                <v:stroke joinstyle="miter"/>
                <w10:wrap anchorx="margin"/>
              </v:line>
            </w:pict>
          </mc:Fallback>
        </mc:AlternateContent>
      </w:r>
      <w:r w:rsidRPr="00274FC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62D2F" wp14:editId="59302243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59150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404D8E92">
              <v:line id="Straight Connector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414.55pt,17.1pt" to="880.3pt,18.6pt" w14:anchorId="22703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">
                <v:stroke joinstyle="miter"/>
                <w10:wrap anchorx="margin"/>
              </v:line>
            </w:pict>
          </mc:Fallback>
        </mc:AlternateContent>
      </w:r>
      <w:r w:rsidR="6D77D5F6" w:rsidRPr="00274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6F712B" w:rsidRPr="00274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UCATION</w:t>
      </w:r>
      <w:r w:rsidR="00DF542C" w:rsidRPr="00274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02D2A"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2025A79E" w14:textId="0282437A" w:rsidR="008171B3" w:rsidRPr="00274FCF" w:rsidRDefault="008171B3" w:rsidP="00F844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jc w:val="both"/>
        <w:rPr>
          <w:rFonts w:ascii="Times New Roman" w:eastAsia="Garamond" w:hAnsi="Times New Roman" w:cs="Times New Roman"/>
          <w:color w:val="222222"/>
          <w:sz w:val="24"/>
          <w:szCs w:val="24"/>
        </w:rPr>
      </w:pPr>
    </w:p>
    <w:p w14:paraId="041838AB" w14:textId="13F7190C" w:rsidR="008171B3" w:rsidRPr="00274FCF" w:rsidRDefault="00F8445A" w:rsidP="003F21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10"/>
        </w:tabs>
        <w:spacing w:after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  <w:r w:rsidR="008171B3" w:rsidRPr="00274FC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21</w:t>
      </w:r>
      <w:r w:rsidR="008171B3" w:rsidRPr="00274F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8171B3" w:rsidRPr="00274F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8171B3" w:rsidRPr="00274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.D., Experimental Psychology</w:t>
      </w:r>
    </w:p>
    <w:p w14:paraId="30429CC3" w14:textId="09888C39" w:rsidR="008171B3" w:rsidRPr="00274FCF" w:rsidRDefault="008171B3" w:rsidP="008171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10"/>
        </w:tabs>
        <w:spacing w:after="0"/>
        <w:contextualSpacing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274F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klahoma State University</w:t>
      </w:r>
    </w:p>
    <w:p w14:paraId="0684B7DD" w14:textId="6F1C386C" w:rsidR="008171B3" w:rsidRPr="00274FCF" w:rsidRDefault="008171B3" w:rsidP="003F219E">
      <w:pPr>
        <w:spacing w:after="0"/>
        <w:ind w:left="72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Major: Development, Comparative Neurobiology</w:t>
      </w:r>
    </w:p>
    <w:p w14:paraId="2C8E56A7" w14:textId="77777777" w:rsidR="008171B3" w:rsidRPr="00274FCF" w:rsidRDefault="008171B3" w:rsidP="003F219E">
      <w:pPr>
        <w:spacing w:after="0"/>
        <w:ind w:left="72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Emphasis: Quantitative Methods</w:t>
      </w:r>
    </w:p>
    <w:p w14:paraId="4C797B31" w14:textId="77777777" w:rsidR="008171B3" w:rsidRPr="00274FCF" w:rsidRDefault="008171B3" w:rsidP="003F219E">
      <w:pPr>
        <w:spacing w:after="0"/>
        <w:ind w:left="72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Co-advisors: Jennifer Byrd-Craven, Ph.D. &amp; Michael Criss, Ph.D.</w:t>
      </w:r>
    </w:p>
    <w:p w14:paraId="7CFF6E3F" w14:textId="56781649" w:rsidR="008171B3" w:rsidRPr="00274FCF" w:rsidRDefault="008171B3" w:rsidP="003F219E">
      <w:pPr>
        <w:spacing w:after="0"/>
        <w:ind w:left="1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sertation: </w:t>
      </w:r>
      <w:r w:rsidRPr="00274F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effect of father-daughter relationships on female risky behavior from adolescence to emerging adulthood: </w:t>
      </w:r>
      <w:r w:rsidR="00B17E89" w:rsidRPr="00274F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274F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 examination of direct and indirect effects</w:t>
      </w:r>
    </w:p>
    <w:p w14:paraId="6E355B79" w14:textId="77777777" w:rsidR="008171B3" w:rsidRPr="00274FCF" w:rsidRDefault="008171B3" w:rsidP="008171B3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0032313" w14:textId="57FBD578" w:rsidR="008171B3" w:rsidRPr="00274FCF" w:rsidRDefault="008171B3" w:rsidP="008171B3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4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.S., Psychology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3655BF4" w14:textId="77777777" w:rsidR="008171B3" w:rsidRPr="00274FCF" w:rsidRDefault="008171B3" w:rsidP="003F219E">
      <w:pPr>
        <w:spacing w:after="0"/>
        <w:ind w:left="72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Oklahoma State University</w:t>
      </w:r>
    </w:p>
    <w:p w14:paraId="4285877E" w14:textId="77777777" w:rsidR="008171B3" w:rsidRPr="00274FCF" w:rsidRDefault="008171B3" w:rsidP="003F219E">
      <w:pPr>
        <w:spacing w:after="0"/>
        <w:ind w:left="72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Advisor: Shelia Kennison, Ph.D.</w:t>
      </w:r>
    </w:p>
    <w:p w14:paraId="32851701" w14:textId="630D1FA7" w:rsidR="008171B3" w:rsidRPr="00274FCF" w:rsidRDefault="008171B3" w:rsidP="003F219E">
      <w:pPr>
        <w:spacing w:after="0"/>
        <w:ind w:left="1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Masters</w:t>
      </w:r>
      <w:proofErr w:type="spellEnd"/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is: </w:t>
      </w:r>
      <w:r w:rsidRPr="00274F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daptive calibration of risk-taking: </w:t>
      </w:r>
      <w:r w:rsidR="00B17E89" w:rsidRPr="00274F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274F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 role of parenting styles, emotion regulation and stress reactivity.</w:t>
      </w:r>
    </w:p>
    <w:p w14:paraId="36D048EC" w14:textId="77777777" w:rsidR="008171B3" w:rsidRPr="00274FCF" w:rsidRDefault="008171B3" w:rsidP="008171B3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8A4B1E" w14:textId="1942F3EB" w:rsidR="008171B3" w:rsidRPr="00274FCF" w:rsidRDefault="008171B3" w:rsidP="008171B3">
      <w:pPr>
        <w:spacing w:after="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4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S., Psychology</w:t>
      </w:r>
    </w:p>
    <w:p w14:paraId="27709F62" w14:textId="38943D9D" w:rsidR="008171B3" w:rsidRDefault="008171B3" w:rsidP="008171B3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klahoma State University</w:t>
      </w:r>
    </w:p>
    <w:p w14:paraId="2A0C6F34" w14:textId="35614387" w:rsidR="00F94E48" w:rsidRPr="00274FCF" w:rsidRDefault="00F94E48" w:rsidP="008171B3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onors: Magna Cum Laude, Honors College Degree</w:t>
      </w:r>
    </w:p>
    <w:p w14:paraId="269F3238" w14:textId="77777777" w:rsidR="008171B3" w:rsidRPr="00274FCF" w:rsidRDefault="008171B3" w:rsidP="003F219E">
      <w:pPr>
        <w:spacing w:after="0"/>
        <w:ind w:left="1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nors Thesis: </w:t>
      </w:r>
      <w:r w:rsidRPr="00274F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role of family structures, parent gender beliefs, and social economic status on risk-taking in young children.</w:t>
      </w:r>
    </w:p>
    <w:p w14:paraId="791FBE2C" w14:textId="77777777" w:rsidR="00ED7709" w:rsidRPr="00274FCF" w:rsidRDefault="00ED7709" w:rsidP="0080691C">
      <w:pPr>
        <w:tabs>
          <w:tab w:val="left" w:pos="7089"/>
        </w:tabs>
        <w:contextualSpacing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476EB44A" w14:textId="01AD9679" w:rsidR="0080691C" w:rsidRPr="00274FCF" w:rsidRDefault="0080691C" w:rsidP="0080691C">
      <w:pPr>
        <w:tabs>
          <w:tab w:val="left" w:pos="7089"/>
        </w:tabs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076667" wp14:editId="1FF0705C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591502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6CF6C5" id="Straight Connector 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7.1pt" to="880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74FC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134579" wp14:editId="0C5D1AD0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5915025" cy="190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382EB47" id="Straight Connector 1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7.1pt" to="880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759D6" w:rsidRPr="00274FC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PROFESSIONAL POSITIONS</w:t>
      </w: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7BAA182F" w14:textId="77777777" w:rsidR="0080691C" w:rsidRPr="00274FCF" w:rsidRDefault="0080691C" w:rsidP="00F15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752356E9" w14:textId="159AAC2C" w:rsidR="00A067AD" w:rsidRPr="003C7EF1" w:rsidRDefault="00A067AD" w:rsidP="00A06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stdoctoral Research Associate, Department of Psychology, University of Illinois at Urbana-Champaign. </w:t>
      </w:r>
      <w:r w:rsidR="001A6E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upervised by Karen Rudolph, Ph.D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August 2022</w:t>
      </w:r>
      <w:r w:rsidR="00D32D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</w:t>
      </w:r>
      <w:r w:rsidR="00D32D02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Present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14:paraId="1D58DD02" w14:textId="77777777" w:rsidR="00A067AD" w:rsidRDefault="00A067AD" w:rsidP="00275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152531E" w14:textId="6E4B697B" w:rsidR="009B6410" w:rsidRPr="009B6410" w:rsidRDefault="000F2F34" w:rsidP="009B64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DA T32 Postdoctoral Research Fellow, </w:t>
      </w:r>
      <w:r w:rsidR="001A32C0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partment of Psychiatry</w:t>
      </w:r>
      <w:r w:rsidR="00F8445A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d Behavioral Sciences</w:t>
      </w:r>
      <w:r w:rsidR="001A32C0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0659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91106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he University of Texas Health Science Center </w:t>
      </w:r>
      <w:r w:rsidR="001A32C0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t San Antonio</w:t>
      </w:r>
      <w:r w:rsidR="001A6E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1A6EFA" w:rsidRPr="00CE6B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pervised by Nathalie Hill-</w:t>
      </w:r>
      <w:proofErr w:type="spellStart"/>
      <w:r w:rsidR="001A6EFA" w:rsidRPr="00CE6B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turczak</w:t>
      </w:r>
      <w:proofErr w:type="spellEnd"/>
      <w:r w:rsidR="001A6EFA" w:rsidRPr="00CE6B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1A6E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h.D., &amp; Donald M. Dougherty, Ph.D.</w:t>
      </w:r>
      <w:r w:rsidR="001A32C0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June 2021</w:t>
      </w:r>
      <w:r w:rsidR="00B17E89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9B64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B6410">
        <w:rPr>
          <w:rFonts w:ascii="Times New Roman" w:hAnsi="Times New Roman" w:cs="Times New Roman"/>
          <w:color w:val="000000" w:themeColor="text1"/>
          <w:sz w:val="24"/>
          <w:szCs w:val="24"/>
        </w:rPr>
        <w:t>July 2022</w:t>
      </w:r>
      <w:r w:rsidR="001A32C0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9B64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3F31F75" w14:textId="77777777" w:rsidR="003F219E" w:rsidRDefault="003F219E" w:rsidP="006F712B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06B8F1" w14:textId="779ED8E1" w:rsidR="00F83F4B" w:rsidRPr="00274FCF" w:rsidRDefault="00F83F4B" w:rsidP="006F712B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9F5B67" wp14:editId="4A8249F2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591502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40442F65">
              <v:line id="Straight Connector 10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414.55pt,17.1pt" to="880.3pt,18.6pt" w14:anchorId="6A3E9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">
                <v:stroke joinstyle="miter"/>
                <w10:wrap anchorx="margin"/>
              </v:line>
            </w:pict>
          </mc:Fallback>
        </mc:AlternateContent>
      </w: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EARCH INTERESTS</w:t>
      </w:r>
    </w:p>
    <w:p w14:paraId="06F1D7A3" w14:textId="77777777" w:rsidR="00F83F4B" w:rsidRPr="00274FCF" w:rsidRDefault="00F83F4B" w:rsidP="006F712B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EA32DA" w14:textId="1E7FF6FD" w:rsidR="00F83F4B" w:rsidRPr="00274FCF" w:rsidRDefault="00A80DA2" w:rsidP="006F712B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Internalizing and Externalizing Behaviors; Childhood Adversity; Parenting and Family Relationships; Development and Activation of the Stress Response System</w:t>
      </w:r>
    </w:p>
    <w:p w14:paraId="61BB0ADF" w14:textId="51CF896E" w:rsidR="00F83F4B" w:rsidRPr="00274FCF" w:rsidRDefault="00F83F4B" w:rsidP="00F83F4B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UBLICATIONS</w:t>
      </w:r>
    </w:p>
    <w:p w14:paraId="5F9D093E" w14:textId="77777777" w:rsidR="00F83F4B" w:rsidRPr="00274FCF" w:rsidRDefault="00F83F4B" w:rsidP="00F83F4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5BA65B" wp14:editId="6E09919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91502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5A932540">
              <v:line id="Straight Connector 11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windowText" strokeweight=".5pt" from="414.55pt,.7pt" to="880.3pt,2.2pt" w14:anchorId="24BCE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">
                <v:stroke joinstyle="miter"/>
                <w10:wrap anchorx="margin"/>
              </v:line>
            </w:pict>
          </mc:Fallback>
        </mc:AlternateContent>
      </w:r>
    </w:p>
    <w:p w14:paraId="26786F82" w14:textId="432C7E33" w:rsidR="00F83F4B" w:rsidRPr="00274FCF" w:rsidRDefault="00F83F4B" w:rsidP="00F83F4B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* </w:t>
      </w:r>
      <w:r w:rsidR="00A85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dicates undergraduate co-author</w:t>
      </w:r>
    </w:p>
    <w:p w14:paraId="755A9BD9" w14:textId="77777777" w:rsidR="00F83F4B" w:rsidRPr="00274FCF" w:rsidRDefault="00F83F4B" w:rsidP="00F83F4B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19DAEE" w14:textId="72802B42" w:rsidR="00F83F4B" w:rsidRPr="00274FCF" w:rsidRDefault="00F83F4B" w:rsidP="00F83F4B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eer-</w:t>
      </w:r>
      <w:r w:rsidR="00E8176F"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</w:t>
      </w: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eviewed </w:t>
      </w:r>
      <w:r w:rsidR="00E8176F"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J</w:t>
      </w: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urnal </w:t>
      </w:r>
      <w:r w:rsidR="00E8176F"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</w:t>
      </w: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ticles</w:t>
      </w:r>
    </w:p>
    <w:p w14:paraId="46FDBA27" w14:textId="61A1E579" w:rsidR="009523E5" w:rsidRDefault="009523E5" w:rsidP="009523E5">
      <w:pPr>
        <w:pStyle w:val="ListParagraph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74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ugherty, D.M., Moon, T.J., Liang, Y., Roache, J.D., Lamb, R.J., Mathias, C.W., Wasserman, A.M., </w:t>
      </w:r>
      <w:r w:rsidRPr="00B274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od, E.E.</w:t>
      </w:r>
      <w:r w:rsidRPr="00B274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D47A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&amp; </w:t>
      </w:r>
      <w:r w:rsidRPr="00B274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ll-</w:t>
      </w:r>
      <w:proofErr w:type="spellStart"/>
      <w:r w:rsidRPr="00B274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pturczak</w:t>
      </w:r>
      <w:proofErr w:type="spellEnd"/>
      <w:r w:rsidRPr="00B274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N. (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ccepted</w:t>
      </w:r>
      <w:r w:rsidRPr="00B274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 Effectiveness of contingency management using transdermal alcohol monitoring to reduce heavy drinking among driving while intoxicated (DWI) arrestees: A randomized controlled trial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lcohol: Clinical and Experimental Research.</w:t>
      </w:r>
    </w:p>
    <w:p w14:paraId="04AE117C" w14:textId="77777777" w:rsidR="009523E5" w:rsidRDefault="009523E5" w:rsidP="009523E5">
      <w:pPr>
        <w:pStyle w:val="ListParagraph"/>
        <w:spacing w:before="240"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6548FA6" w14:textId="176D6CD5" w:rsidR="006252DC" w:rsidRDefault="006252DC" w:rsidP="008213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asserman, A.M.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od, E.</w:t>
      </w:r>
      <w:r w:rsidR="00AC0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thias, C.W., Moon, T-J., Hill-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pturcza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Roach, J.D., &amp; Dougherty, D.M. (2023). The age-varying effects of adolescent stress on impulsivity and sensation seeking.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Journal of Research on Adolescence. </w:t>
      </w:r>
      <w:r w:rsidRPr="006252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s://doi.org/10.1111/jora.12854</w:t>
      </w:r>
    </w:p>
    <w:p w14:paraId="452FF6DE" w14:textId="77777777" w:rsidR="006252DC" w:rsidRPr="006252DC" w:rsidRDefault="006252DC" w:rsidP="006252DC">
      <w:pPr>
        <w:pStyle w:val="ListParagraph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B351E6B" w14:textId="7F4CBABE" w:rsidR="00821393" w:rsidRPr="00821393" w:rsidRDefault="00821393" w:rsidP="008213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1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od, E.E.,</w:t>
      </w:r>
      <w:r w:rsidRPr="008213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arza, R., </w:t>
      </w:r>
      <w:proofErr w:type="spellStart"/>
      <w:r w:rsidRPr="008213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auss</w:t>
      </w:r>
      <w:proofErr w:type="spellEnd"/>
      <w:r w:rsidRPr="008213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N.J., Short, T., </w:t>
      </w:r>
      <w:proofErr w:type="spellStart"/>
      <w:r w:rsidRPr="008213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ciolla</w:t>
      </w:r>
      <w:proofErr w:type="spellEnd"/>
      <w:r w:rsidRPr="008213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L.M., Patel, D., &amp; Byrd-Craven, J. (</w:t>
      </w:r>
      <w:r w:rsidR="006252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3</w:t>
      </w:r>
      <w:r w:rsidRPr="008213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 The Family Biorhythm: Contributions of the HPA and HPG Axes to Neuroendocrine Attunement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Adaptive Human Behavior &amp; Physiology. </w:t>
      </w:r>
      <w:r w:rsidRPr="008213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s://doi.org/10.1007/s40750-023-00215-0</w:t>
      </w:r>
    </w:p>
    <w:p w14:paraId="1BFBAEA4" w14:textId="77777777" w:rsidR="00821393" w:rsidRPr="00821393" w:rsidRDefault="00821393" w:rsidP="008213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411668" w14:textId="1BE7313A" w:rsidR="00C74FA0" w:rsidRPr="00C74FA0" w:rsidRDefault="00C74FA0" w:rsidP="00B17E8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ang, Y., Moon, T.J., Wasserman, A.M., Lamb, R.J., Roache, J.D., Hill-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pturcza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N., &amp; Dougherty, D.M. (</w:t>
      </w:r>
      <w:r w:rsidR="008213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22)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duced alcohol use increases drink refusal self</w:t>
      </w:r>
      <w:r w:rsidR="00D47A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fficacy: Evidence from a contingency management study for DWI arrestees.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Drug and Alcohol Dependence.</w:t>
      </w:r>
      <w:r w:rsidR="00B05CA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B05CA0" w:rsidRPr="00B05C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s://doi.org/10.1016/j.drugalcdep.2022.109706</w:t>
      </w:r>
    </w:p>
    <w:p w14:paraId="615AA2D8" w14:textId="77777777" w:rsidR="00C74FA0" w:rsidRPr="00C74FA0" w:rsidRDefault="00C74FA0" w:rsidP="00C74FA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869D04E" w14:textId="2D385CF2" w:rsidR="006B3377" w:rsidRPr="00274FCF" w:rsidRDefault="006B3377" w:rsidP="00B17E8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Criss, M.M., &amp; Byrd-Craven, J. (</w:t>
      </w:r>
      <w:r w:rsidR="00021C73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F8445A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ole of fathers on HPA-axis development and activity across the lifespan: A brief review. </w:t>
      </w:r>
      <w:r w:rsidR="00231142" w:rsidRPr="00274F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Neurobiology and Physiology.</w:t>
      </w:r>
      <w:r w:rsidR="00021C73" w:rsidRPr="00274F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3</w:t>
      </w:r>
      <w:r w:rsidR="00021C73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(2), 32-35</w:t>
      </w:r>
      <w:r w:rsidR="00090549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05CA0" w:rsidRPr="00B05CA0">
        <w:rPr>
          <w:rFonts w:ascii="Times New Roman" w:hAnsi="Times New Roman" w:cs="Times New Roman"/>
          <w:color w:val="000000" w:themeColor="text1"/>
          <w:sz w:val="24"/>
          <w:szCs w:val="24"/>
        </w:rPr>
        <w:t>https://probiologists.com/Uploads/Articles/2_637637583019395742.pdf</w:t>
      </w:r>
    </w:p>
    <w:p w14:paraId="7E4102FE" w14:textId="77777777" w:rsidR="006B3377" w:rsidRPr="00274FCF" w:rsidRDefault="006B3377" w:rsidP="00B17E89">
      <w:pPr>
        <w:spacing w:after="0" w:line="240" w:lineRule="auto"/>
        <w:ind w:left="360" w:hanging="72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5056536" w14:textId="5CE1C3DE" w:rsidR="006672B5" w:rsidRPr="00274FCF" w:rsidRDefault="006672B5" w:rsidP="00B17E8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Criss, M.M., &amp; Byrd-Craven, J. (</w:t>
      </w:r>
      <w:r w:rsidR="004E205A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2333A7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445A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Chronic adversity and experiences with racism as predictors of nervous system response: Diverging patterns of cortisol and alpha amylase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3377" w:rsidRPr="00274F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tress.</w:t>
      </w:r>
      <w:r w:rsidR="002333A7" w:rsidRPr="00274F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333A7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https://doi</w:t>
      </w:r>
      <w:r w:rsidR="00BD2571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.org10.1080/10253890.2021.1955852</w:t>
      </w:r>
    </w:p>
    <w:p w14:paraId="79BFFACC" w14:textId="77777777" w:rsidR="006672B5" w:rsidRPr="00274FCF" w:rsidRDefault="006672B5" w:rsidP="00B17E89">
      <w:pPr>
        <w:spacing w:after="0" w:line="240" w:lineRule="auto"/>
        <w:ind w:left="360" w:hanging="720"/>
        <w:contextualSpacing/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0CF28251" w14:textId="74BF85D9" w:rsidR="00E620BB" w:rsidRPr="00274FCF" w:rsidRDefault="00E620BB" w:rsidP="00B17E8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</w:pPr>
      <w:r w:rsidRPr="00274FCF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 xml:space="preserve">Criss, M.M., </w:t>
      </w:r>
      <w:r w:rsidRPr="00274FCF">
        <w:rPr>
          <w:rFonts w:ascii="Times New Roman" w:hAnsi="Times New Roman" w:cs="Times New Roman"/>
          <w:bCs/>
          <w:color w:val="000000" w:themeColor="text1"/>
          <w:spacing w:val="4"/>
          <w:sz w:val="24"/>
          <w:szCs w:val="24"/>
          <w:shd w:val="clear" w:color="auto" w:fill="FFFFFF"/>
        </w:rPr>
        <w:t xml:space="preserve">Cui, L., </w:t>
      </w:r>
      <w:r w:rsidR="00230756" w:rsidRPr="00274FCF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shd w:val="clear" w:color="auto" w:fill="FFFFFF"/>
        </w:rPr>
        <w:t xml:space="preserve">Wood, E.E., </w:t>
      </w:r>
      <w:r w:rsidRPr="00274FCF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&amp; Morris, A.S. (</w:t>
      </w:r>
      <w:r w:rsidR="00205186" w:rsidRPr="00274FCF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2021</w:t>
      </w:r>
      <w:r w:rsidRPr="00274FCF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 xml:space="preserve">). </w:t>
      </w:r>
      <w:r w:rsidR="00F8445A" w:rsidRPr="00274FCF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 xml:space="preserve">Association between emotion dysregulation and adolescent adjustment difficulties: The protective benefits of parent and peer relationships. </w:t>
      </w:r>
      <w:r w:rsidRPr="00274FCF">
        <w:rPr>
          <w:rFonts w:ascii="Times New Roman" w:hAnsi="Times New Roman" w:cs="Times New Roman"/>
          <w:i/>
          <w:iCs/>
          <w:color w:val="000000" w:themeColor="text1"/>
          <w:spacing w:val="4"/>
          <w:sz w:val="24"/>
          <w:szCs w:val="24"/>
          <w:shd w:val="clear" w:color="auto" w:fill="FFFFFF"/>
        </w:rPr>
        <w:t>Journal of Child and Family Studies.</w:t>
      </w:r>
      <w:r w:rsidR="00481F8E" w:rsidRPr="00274FCF">
        <w:rPr>
          <w:rFonts w:ascii="Times New Roman" w:hAnsi="Times New Roman" w:cs="Times New Roman"/>
          <w:i/>
          <w:iCs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r w:rsidR="00481F8E" w:rsidRPr="00274FCF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https://doi.org/10.1007/s10826-021-01972-w</w:t>
      </w:r>
    </w:p>
    <w:p w14:paraId="090F7086" w14:textId="77777777" w:rsidR="003C3CE6" w:rsidRPr="00274FCF" w:rsidRDefault="003C3CE6" w:rsidP="00B17E89">
      <w:pPr>
        <w:spacing w:after="0" w:line="240" w:lineRule="auto"/>
        <w:ind w:left="360" w:hanging="720"/>
        <w:contextualSpacing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7516ABBA" w14:textId="6E2AC1C3" w:rsidR="003C3CE6" w:rsidRPr="00274FCF" w:rsidRDefault="003C3CE6" w:rsidP="00B17E8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</w:pPr>
      <w:r w:rsidRPr="00274FCF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  <w:shd w:val="clear" w:color="auto" w:fill="FFFFFF"/>
        </w:rPr>
        <w:t>Wood, E.E.,</w:t>
      </w:r>
      <w:r w:rsidRPr="00274FCF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 xml:space="preserve"> Garza, R., Kennison, S.M., &amp; Byrd-Craven, J. (</w:t>
      </w:r>
      <w:r w:rsidR="001A1236" w:rsidRPr="00274FCF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2021</w:t>
      </w:r>
      <w:r w:rsidRPr="00274FCF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). Parenting, cortisol, and risky behaviors in emerging adulthood: Diverging patterns for males and females.</w:t>
      </w:r>
      <w:r w:rsidRPr="00274FCF">
        <w:rPr>
          <w:rFonts w:ascii="Times New Roman" w:hAnsi="Times New Roman" w:cs="Times New Roman"/>
          <w:i/>
          <w:iCs/>
          <w:color w:val="000000" w:themeColor="text1"/>
          <w:spacing w:val="4"/>
          <w:sz w:val="24"/>
          <w:szCs w:val="24"/>
          <w:shd w:val="clear" w:color="auto" w:fill="FFFFFF"/>
        </w:rPr>
        <w:t xml:space="preserve"> Adaptive Human Behavior and Physiology.</w:t>
      </w:r>
      <w:r w:rsidR="0033703A" w:rsidRPr="00274FCF">
        <w:rPr>
          <w:rFonts w:ascii="Times New Roman" w:hAnsi="Times New Roman" w:cs="Times New Roman"/>
          <w:i/>
          <w:iCs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r w:rsidR="0033703A" w:rsidRPr="00274FCF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https://doi.org/10.1007/s40750-021-00164-6</w:t>
      </w:r>
    </w:p>
    <w:p w14:paraId="68E3F9C9" w14:textId="77777777" w:rsidR="00E620BB" w:rsidRPr="00274FCF" w:rsidRDefault="00E620BB" w:rsidP="00B17E89">
      <w:pPr>
        <w:spacing w:after="0" w:line="240" w:lineRule="auto"/>
        <w:ind w:left="360" w:hanging="720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CAE9AC1" w14:textId="3EF6FB7F" w:rsidR="00F83F4B" w:rsidRPr="00274FCF" w:rsidRDefault="00F83F4B" w:rsidP="00B17E8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Wood, E.E., 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ennison, S.M., &amp; **Jackson, G. (2019). The role of parenting style of single parents in young </w:t>
      </w:r>
      <w:proofErr w:type="gramStart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hildren’s</w:t>
      </w:r>
      <w:proofErr w:type="gramEnd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isk-taking. </w:t>
      </w:r>
      <w:r w:rsidRPr="00274FC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Current Psychology. </w:t>
      </w:r>
      <w:r w:rsidR="00DB737E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ttps://doi.org/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1007/s12144-019-00178-0</w:t>
      </w:r>
    </w:p>
    <w:p w14:paraId="15EEB979" w14:textId="77777777" w:rsidR="001F3E6B" w:rsidRPr="00274FCF" w:rsidRDefault="001F3E6B" w:rsidP="001F3E6B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0793E2" w14:textId="57BA0215" w:rsidR="00F83F4B" w:rsidRPr="00274FCF" w:rsidRDefault="00F83F4B" w:rsidP="00B17E8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&amp; Kennison, S.M. (2017). </w:t>
      </w:r>
      <w:r w:rsidR="00F8445A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oung children’s risk-taking:</w:t>
      </w:r>
      <w:r w:rsidR="00B17E89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8445A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others’ authoritarian parenting predicts girls’ but not boys’ risk-taking. </w:t>
      </w:r>
      <w:r w:rsidRPr="00274FC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Child Development Research</w:t>
      </w:r>
      <w:r w:rsidR="00D7160E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DB737E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ttps://doi.org/10.1155/2017/3719358</w:t>
      </w:r>
    </w:p>
    <w:p w14:paraId="39C0FEA6" w14:textId="77777777" w:rsidR="00F83F4B" w:rsidRPr="00274FCF" w:rsidRDefault="00F83F4B" w:rsidP="00B17E89">
      <w:pPr>
        <w:spacing w:after="0" w:line="240" w:lineRule="auto"/>
        <w:ind w:left="36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5ECF6" w14:textId="54B33B34" w:rsidR="00F83F4B" w:rsidRPr="00274FCF" w:rsidRDefault="00F83F4B" w:rsidP="00B17E8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nnison, S.M., </w:t>
      </w: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rd-Craven, J., &amp; Downing, M. (2016). Financial and ethical risk-taking by young adults: A role for family dynamics during childhood. </w:t>
      </w:r>
      <w:r w:rsidRPr="00274F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gent Economics &amp; Finance, 4, 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1-13.</w:t>
      </w:r>
      <w:r w:rsidR="00DB737E" w:rsidRPr="00274FCF">
        <w:rPr>
          <w:rFonts w:ascii="Times New Roman" w:hAnsi="Times New Roman" w:cs="Times New Roman"/>
          <w:sz w:val="24"/>
          <w:szCs w:val="24"/>
        </w:rPr>
        <w:t xml:space="preserve"> </w:t>
      </w:r>
      <w:r w:rsidR="00DB737E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https://doi.org/10.1080/23322039.2016.1232225.</w:t>
      </w:r>
    </w:p>
    <w:p w14:paraId="64907E38" w14:textId="77777777" w:rsidR="00F83F4B" w:rsidRPr="00274FCF" w:rsidRDefault="00F83F4B" w:rsidP="00F83F4B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4716EB" w14:textId="1E1759D8" w:rsidR="00F83F4B" w:rsidRPr="00274FCF" w:rsidRDefault="00F83F4B" w:rsidP="00F83F4B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Chapters </w:t>
      </w:r>
      <w:r w:rsidR="00391106"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&amp;</w:t>
      </w: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E8176F"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</w:t>
      </w: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cyclopedia </w:t>
      </w:r>
      <w:r w:rsidR="00E8176F"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</w:t>
      </w: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tries</w:t>
      </w:r>
    </w:p>
    <w:p w14:paraId="4046F06A" w14:textId="77777777" w:rsidR="00F83F4B" w:rsidRPr="00274FCF" w:rsidRDefault="00F83F4B" w:rsidP="00F83F4B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C81F170" w14:textId="3B18D690" w:rsidR="00F83F4B" w:rsidRPr="001738B1" w:rsidRDefault="00F83F4B" w:rsidP="00B17E89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shd w:val="clear" w:color="auto" w:fill="FFFFFF"/>
        </w:rPr>
        <w:t>Wood, E</w:t>
      </w:r>
      <w:r w:rsidRPr="00274FCF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 xml:space="preserve">. (2019) 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Single-mother families</w:t>
      </w:r>
      <w:r w:rsidRPr="00274FCF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 xml:space="preserve">. In: T. Shackelford &amp; V. Weekes-Shackelford (eds) </w:t>
      </w:r>
      <w:r w:rsidRPr="00274FCF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shd w:val="clear" w:color="auto" w:fill="FFFFFF"/>
        </w:rPr>
        <w:t>Encyclopedia of Evolutionary Psychological Science</w:t>
      </w:r>
      <w:r w:rsidRPr="00274FCF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. New York; NY: Springer.</w:t>
      </w:r>
      <w:r w:rsidR="00F8445A" w:rsidRPr="00274FCF">
        <w:rPr>
          <w:rFonts w:ascii="Times New Roman" w:hAnsi="Times New Roman" w:cs="Times New Roman"/>
        </w:rPr>
        <w:t xml:space="preserve"> </w:t>
      </w:r>
      <w:r w:rsidR="001738B1" w:rsidRPr="001738B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https://doi.org/10.1007/978-3-319-16999-61156-1</w:t>
      </w:r>
    </w:p>
    <w:p w14:paraId="49336D47" w14:textId="77777777" w:rsidR="001738B1" w:rsidRPr="00274FCF" w:rsidRDefault="001738B1" w:rsidP="001738B1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16FF477" w14:textId="61724291" w:rsidR="00F83F4B" w:rsidRDefault="00F83F4B" w:rsidP="00B17E89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</w:pPr>
      <w:r w:rsidRPr="00274FCF">
        <w:rPr>
          <w:rFonts w:ascii="Times New Roman" w:hAnsi="Times New Roman" w:cs="Times New Roman"/>
          <w:b/>
          <w:color w:val="333333"/>
          <w:spacing w:val="4"/>
          <w:sz w:val="24"/>
          <w:szCs w:val="24"/>
          <w:shd w:val="clear" w:color="auto" w:fill="FFFFFF"/>
        </w:rPr>
        <w:t>Wood E.,</w:t>
      </w:r>
      <w:r w:rsidR="008531E0" w:rsidRPr="00274FCF">
        <w:rPr>
          <w:rFonts w:ascii="Times New Roman" w:hAnsi="Times New Roman" w:cs="Times New Roman"/>
          <w:bCs/>
          <w:color w:val="333333"/>
          <w:spacing w:val="4"/>
          <w:sz w:val="24"/>
          <w:szCs w:val="24"/>
          <w:shd w:val="clear" w:color="auto" w:fill="FFFFFF"/>
        </w:rPr>
        <w:t xml:space="preserve"> &amp;</w:t>
      </w:r>
      <w:r w:rsidRPr="00274FCF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 xml:space="preserve"> Kennison S.M. (2018) Birth </w:t>
      </w:r>
      <w:r w:rsidR="00E8176F" w:rsidRPr="00274FCF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>s</w:t>
      </w:r>
      <w:r w:rsidRPr="00274FCF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 xml:space="preserve">pacing and </w:t>
      </w:r>
      <w:r w:rsidR="00E8176F" w:rsidRPr="00274FCF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>b</w:t>
      </w:r>
      <w:r w:rsidRPr="00274FCF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 xml:space="preserve">irth </w:t>
      </w:r>
      <w:r w:rsidR="00E8176F" w:rsidRPr="00274FCF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>o</w:t>
      </w:r>
      <w:r w:rsidRPr="00274FCF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 xml:space="preserve">rder. In: T. Shackleford &amp; V. Weekes-Shackelford (eds). </w:t>
      </w:r>
      <w:r w:rsidRPr="00274FCF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  <w:shd w:val="clear" w:color="auto" w:fill="FFFFFF"/>
        </w:rPr>
        <w:t>Encyclopedia of Evolutionary Psychological Science</w:t>
      </w:r>
      <w:r w:rsidRPr="00274FCF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. New York; NY: Springer.</w:t>
      </w:r>
      <w:r w:rsidR="00F8445A" w:rsidRPr="00274FCF">
        <w:rPr>
          <w:rFonts w:ascii="Times New Roman" w:hAnsi="Times New Roman" w:cs="Times New Roman"/>
        </w:rPr>
        <w:t xml:space="preserve"> </w:t>
      </w:r>
      <w:r w:rsidR="00ED603A" w:rsidRPr="000659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https://doi.org/10.1007/978-3-319-16999-6835-1</w:t>
      </w:r>
    </w:p>
    <w:p w14:paraId="4DF52E31" w14:textId="77777777" w:rsidR="00A80D33" w:rsidRDefault="00A80D33" w:rsidP="00ED603A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501D321" w14:textId="08FF8746" w:rsidR="00ED603A" w:rsidRPr="00274FCF" w:rsidRDefault="00ED603A" w:rsidP="00ED603A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blished Abstracts</w:t>
      </w:r>
    </w:p>
    <w:p w14:paraId="5C2C9961" w14:textId="77777777" w:rsidR="00ED603A" w:rsidRPr="00ED603A" w:rsidRDefault="00ED603A" w:rsidP="00ED603A">
      <w:pPr>
        <w:spacing w:after="0" w:line="24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4FB860FC" w14:textId="4C91DAB2" w:rsidR="009225EB" w:rsidRPr="009225EB" w:rsidRDefault="009225EB" w:rsidP="00312B23">
      <w:pPr>
        <w:pStyle w:val="ListParagraph"/>
        <w:numPr>
          <w:ilvl w:val="0"/>
          <w:numId w:val="10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ugherty, D. M.</w:t>
      </w:r>
      <w:r w:rsidR="002C1A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oon, T.-J., Liang, Y., Roache, J. D., Lamb, R., Mathias, C. W., </w:t>
      </w:r>
      <w:r w:rsidRPr="009225E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ood, E.,</w:t>
      </w:r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asserman, A., &amp; Hill-</w:t>
      </w:r>
      <w:proofErr w:type="spellStart"/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turczak</w:t>
      </w:r>
      <w:proofErr w:type="spellEnd"/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. (2022). Effectiveness of contingency management using transdermal alcohol monitoring to reduce heavy drinking among driving while intoxicated (DWI) arrestees. </w:t>
      </w:r>
      <w:r w:rsidRPr="00E144E1">
        <w:rPr>
          <w:rFonts w:ascii="Times New Roman" w:hAnsi="Times New Roman" w:cs="Times New Roman"/>
          <w:i/>
          <w:sz w:val="24"/>
          <w:szCs w:val="24"/>
        </w:rPr>
        <w:t>Alcoholism: Clinical and Experimental Research</w:t>
      </w:r>
      <w:r w:rsidRPr="00E144E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E144E1">
        <w:rPr>
          <w:rFonts w:ascii="Times New Roman" w:hAnsi="Times New Roman" w:cs="Times New Roman"/>
          <w:i/>
          <w:iCs/>
          <w:sz w:val="24"/>
          <w:szCs w:val="24"/>
        </w:rPr>
        <w:t>46(</w:t>
      </w:r>
      <w:r w:rsidRPr="00E144E1">
        <w:rPr>
          <w:rFonts w:ascii="Times New Roman" w:hAnsi="Times New Roman" w:cs="Times New Roman"/>
          <w:iCs/>
          <w:sz w:val="24"/>
          <w:szCs w:val="24"/>
        </w:rPr>
        <w:t xml:space="preserve">s1), Abstract No. </w:t>
      </w:r>
      <w:r w:rsidR="0007710A">
        <w:rPr>
          <w:rFonts w:ascii="Times New Roman" w:hAnsi="Times New Roman" w:cs="Times New Roman"/>
          <w:iCs/>
          <w:sz w:val="24"/>
          <w:szCs w:val="24"/>
        </w:rPr>
        <w:t>680</w:t>
      </w:r>
      <w:r w:rsidRPr="00E144E1">
        <w:rPr>
          <w:rFonts w:ascii="Times New Roman" w:hAnsi="Times New Roman" w:cs="Times New Roman"/>
          <w:iCs/>
          <w:sz w:val="24"/>
          <w:szCs w:val="24"/>
        </w:rPr>
        <w:t>.</w:t>
      </w:r>
      <w:r w:rsidRPr="00E144E1">
        <w:rPr>
          <w:rFonts w:ascii="Times New Roman" w:hAnsi="Times New Roman" w:cs="Times New Roman"/>
          <w:sz w:val="24"/>
          <w:szCs w:val="24"/>
        </w:rPr>
        <w:t xml:space="preserve"> </w:t>
      </w:r>
      <w:r w:rsidRPr="009225EB">
        <w:rPr>
          <w:rFonts w:ascii="Times New Roman" w:hAnsi="Times New Roman" w:cs="Times New Roman"/>
          <w:iCs/>
          <w:sz w:val="24"/>
          <w:szCs w:val="24"/>
        </w:rPr>
        <w:t>https://doi.org/10.1111/acer.14833</w:t>
      </w:r>
    </w:p>
    <w:p w14:paraId="23C6BA9B" w14:textId="77777777" w:rsidR="009225EB" w:rsidRPr="009225EB" w:rsidRDefault="009225EB" w:rsidP="009225EB">
      <w:pPr>
        <w:pStyle w:val="ListParagraph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F6D8CF8" w14:textId="7D2A368D" w:rsidR="009225EB" w:rsidRPr="009225EB" w:rsidRDefault="009225EB" w:rsidP="00E144E1">
      <w:pPr>
        <w:pStyle w:val="ListParagraph"/>
        <w:numPr>
          <w:ilvl w:val="0"/>
          <w:numId w:val="10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ill-</w:t>
      </w:r>
      <w:proofErr w:type="spellStart"/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turczak</w:t>
      </w:r>
      <w:proofErr w:type="spellEnd"/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., </w:t>
      </w:r>
      <w:proofErr w:type="spellStart"/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vors</w:t>
      </w:r>
      <w:proofErr w:type="spellEnd"/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M., Moon, T.-J., Roache, J., Lopez-Cruzan, M., Ginsburg, B., </w:t>
      </w:r>
      <w:r w:rsidRPr="009225E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ood, E.</w:t>
      </w:r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&amp; Dougherty, D. (2022). Using </w:t>
      </w:r>
      <w:proofErr w:type="spellStart"/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hosphatidylethanol</w:t>
      </w:r>
      <w:proofErr w:type="spellEnd"/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th</w:t>
      </w:r>
      <w:proofErr w:type="spellEnd"/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16:0/18:1 </w:t>
      </w:r>
      <w:proofErr w:type="gramStart"/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ncentrations</w:t>
      </w:r>
      <w:proofErr w:type="gramEnd"/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o evaluate levels of alcohol consumption a month after completing a contingency management procedure among drunk while intoxicated (DWI) arrestees. </w:t>
      </w:r>
      <w:r w:rsidRPr="00E144E1">
        <w:rPr>
          <w:rFonts w:ascii="Times New Roman" w:hAnsi="Times New Roman" w:cs="Times New Roman"/>
          <w:i/>
          <w:sz w:val="24"/>
          <w:szCs w:val="24"/>
        </w:rPr>
        <w:t>Alcoholism: Clinical and Experimental Research</w:t>
      </w:r>
      <w:r w:rsidRPr="00E144E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E144E1">
        <w:rPr>
          <w:rFonts w:ascii="Times New Roman" w:hAnsi="Times New Roman" w:cs="Times New Roman"/>
          <w:i/>
          <w:iCs/>
          <w:sz w:val="24"/>
          <w:szCs w:val="24"/>
        </w:rPr>
        <w:t>46(</w:t>
      </w:r>
      <w:r w:rsidRPr="00E144E1">
        <w:rPr>
          <w:rFonts w:ascii="Times New Roman" w:hAnsi="Times New Roman" w:cs="Times New Roman"/>
          <w:iCs/>
          <w:sz w:val="24"/>
          <w:szCs w:val="24"/>
        </w:rPr>
        <w:t xml:space="preserve">s1), Abstract No. </w:t>
      </w:r>
      <w:r w:rsidR="0007710A">
        <w:rPr>
          <w:rFonts w:ascii="Times New Roman" w:hAnsi="Times New Roman" w:cs="Times New Roman"/>
          <w:iCs/>
          <w:sz w:val="24"/>
          <w:szCs w:val="24"/>
        </w:rPr>
        <w:t>585</w:t>
      </w:r>
      <w:r w:rsidRPr="00E144E1">
        <w:rPr>
          <w:rFonts w:ascii="Times New Roman" w:hAnsi="Times New Roman" w:cs="Times New Roman"/>
          <w:iCs/>
          <w:sz w:val="24"/>
          <w:szCs w:val="24"/>
        </w:rPr>
        <w:t>.</w:t>
      </w:r>
      <w:r w:rsidRPr="00E144E1">
        <w:rPr>
          <w:rFonts w:ascii="Times New Roman" w:hAnsi="Times New Roman" w:cs="Times New Roman"/>
          <w:sz w:val="24"/>
          <w:szCs w:val="24"/>
        </w:rPr>
        <w:t xml:space="preserve"> </w:t>
      </w:r>
      <w:r w:rsidRPr="00E144E1">
        <w:rPr>
          <w:rFonts w:ascii="Times New Roman" w:hAnsi="Times New Roman" w:cs="Times New Roman"/>
          <w:iCs/>
          <w:sz w:val="24"/>
          <w:szCs w:val="24"/>
        </w:rPr>
        <w:t>https://doi.org/10.1111/acer.14833</w:t>
      </w:r>
    </w:p>
    <w:p w14:paraId="5A36437E" w14:textId="77777777" w:rsidR="009225EB" w:rsidRPr="009225EB" w:rsidRDefault="009225EB" w:rsidP="009225EB">
      <w:pPr>
        <w:pStyle w:val="ListParagraph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8C5F5BC" w14:textId="50F11F37" w:rsidR="009225EB" w:rsidRPr="009225EB" w:rsidRDefault="009225EB" w:rsidP="009225EB">
      <w:pPr>
        <w:pStyle w:val="ListParagraph"/>
        <w:numPr>
          <w:ilvl w:val="0"/>
          <w:numId w:val="10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oon, T.-J., </w:t>
      </w:r>
      <w:r w:rsidRPr="009225E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ood, E.,</w:t>
      </w:r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athias, C., Hill-</w:t>
      </w:r>
      <w:proofErr w:type="spellStart"/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turczak</w:t>
      </w:r>
      <w:proofErr w:type="spellEnd"/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., &amp; Dougherty, D. (2022). Associations of negative alcohol expectancies and the severity of alcohol-related problems with repeat alcohol-impaired driving. </w:t>
      </w:r>
      <w:r w:rsidRPr="00E144E1">
        <w:rPr>
          <w:rFonts w:ascii="Times New Roman" w:hAnsi="Times New Roman" w:cs="Times New Roman"/>
          <w:i/>
          <w:sz w:val="24"/>
          <w:szCs w:val="24"/>
        </w:rPr>
        <w:t>Alcoholism: Clinical and Experimental Research</w:t>
      </w:r>
      <w:r w:rsidRPr="00E144E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E144E1">
        <w:rPr>
          <w:rFonts w:ascii="Times New Roman" w:hAnsi="Times New Roman" w:cs="Times New Roman"/>
          <w:i/>
          <w:iCs/>
          <w:sz w:val="24"/>
          <w:szCs w:val="24"/>
        </w:rPr>
        <w:t>46(</w:t>
      </w:r>
      <w:r w:rsidRPr="00E144E1">
        <w:rPr>
          <w:rFonts w:ascii="Times New Roman" w:hAnsi="Times New Roman" w:cs="Times New Roman"/>
          <w:iCs/>
          <w:sz w:val="24"/>
          <w:szCs w:val="24"/>
        </w:rPr>
        <w:t xml:space="preserve">s1), Abstract No. </w:t>
      </w:r>
      <w:r w:rsidR="0007710A">
        <w:rPr>
          <w:rFonts w:ascii="Times New Roman" w:hAnsi="Times New Roman" w:cs="Times New Roman"/>
          <w:iCs/>
          <w:sz w:val="24"/>
          <w:szCs w:val="24"/>
        </w:rPr>
        <w:t>367</w:t>
      </w:r>
      <w:r w:rsidRPr="00E144E1">
        <w:rPr>
          <w:rFonts w:ascii="Times New Roman" w:hAnsi="Times New Roman" w:cs="Times New Roman"/>
          <w:iCs/>
          <w:sz w:val="24"/>
          <w:szCs w:val="24"/>
        </w:rPr>
        <w:t>.</w:t>
      </w:r>
      <w:r w:rsidRPr="00E144E1">
        <w:rPr>
          <w:rFonts w:ascii="Times New Roman" w:hAnsi="Times New Roman" w:cs="Times New Roman"/>
          <w:sz w:val="24"/>
          <w:szCs w:val="24"/>
        </w:rPr>
        <w:t xml:space="preserve"> </w:t>
      </w:r>
      <w:r w:rsidRPr="00E144E1">
        <w:rPr>
          <w:rFonts w:ascii="Times New Roman" w:hAnsi="Times New Roman" w:cs="Times New Roman"/>
          <w:iCs/>
          <w:sz w:val="24"/>
          <w:szCs w:val="24"/>
        </w:rPr>
        <w:t>https://doi.org/10.1111/acer.14833</w:t>
      </w:r>
    </w:p>
    <w:p w14:paraId="5F67BE3C" w14:textId="77777777" w:rsidR="009225EB" w:rsidRPr="009225EB" w:rsidRDefault="009225EB" w:rsidP="009225EB">
      <w:pPr>
        <w:pStyle w:val="ListParagraph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D712003" w14:textId="13FEA54E" w:rsidR="009225EB" w:rsidRPr="009225EB" w:rsidRDefault="009225EB" w:rsidP="00E144E1">
      <w:pPr>
        <w:pStyle w:val="ListParagraph"/>
        <w:numPr>
          <w:ilvl w:val="0"/>
          <w:numId w:val="10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225E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ood, E.E.,</w:t>
      </w:r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iang, Y., Moon, T.-J., Wasserman, A., Lamb, R.J., Roache, J.D., Hill-</w:t>
      </w:r>
      <w:proofErr w:type="spellStart"/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turczak</w:t>
      </w:r>
      <w:proofErr w:type="spellEnd"/>
      <w:r w:rsidRPr="009225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., &amp; Dougherty, D.M. (2022). Drinking patterns influence changes in drink-refusal self-efficacy for DWI offenders: Evidence from a contingency Management Study. </w:t>
      </w:r>
      <w:r w:rsidRPr="00E144E1">
        <w:rPr>
          <w:rFonts w:ascii="Times New Roman" w:hAnsi="Times New Roman" w:cs="Times New Roman"/>
          <w:i/>
          <w:sz w:val="24"/>
          <w:szCs w:val="24"/>
        </w:rPr>
        <w:lastRenderedPageBreak/>
        <w:t>Alcoholism: Clinical and Experimental Research</w:t>
      </w:r>
      <w:r w:rsidRPr="00E144E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E144E1">
        <w:rPr>
          <w:rFonts w:ascii="Times New Roman" w:hAnsi="Times New Roman" w:cs="Times New Roman"/>
          <w:i/>
          <w:iCs/>
          <w:sz w:val="24"/>
          <w:szCs w:val="24"/>
        </w:rPr>
        <w:t>46(</w:t>
      </w:r>
      <w:r w:rsidRPr="00E144E1">
        <w:rPr>
          <w:rFonts w:ascii="Times New Roman" w:hAnsi="Times New Roman" w:cs="Times New Roman"/>
          <w:iCs/>
          <w:sz w:val="24"/>
          <w:szCs w:val="24"/>
        </w:rPr>
        <w:t xml:space="preserve">s1), Abstract No. </w:t>
      </w:r>
      <w:r w:rsidR="000659ED">
        <w:rPr>
          <w:rFonts w:ascii="Times New Roman" w:hAnsi="Times New Roman" w:cs="Times New Roman"/>
          <w:iCs/>
          <w:sz w:val="24"/>
          <w:szCs w:val="24"/>
        </w:rPr>
        <w:t>827</w:t>
      </w:r>
      <w:r w:rsidRPr="00E144E1">
        <w:rPr>
          <w:rFonts w:ascii="Times New Roman" w:hAnsi="Times New Roman" w:cs="Times New Roman"/>
          <w:iCs/>
          <w:sz w:val="24"/>
          <w:szCs w:val="24"/>
        </w:rPr>
        <w:t>.</w:t>
      </w:r>
      <w:r w:rsidRPr="00E144E1">
        <w:rPr>
          <w:rFonts w:ascii="Times New Roman" w:hAnsi="Times New Roman" w:cs="Times New Roman"/>
          <w:sz w:val="24"/>
          <w:szCs w:val="24"/>
        </w:rPr>
        <w:t xml:space="preserve"> </w:t>
      </w:r>
      <w:r w:rsidRPr="00E144E1">
        <w:rPr>
          <w:rFonts w:ascii="Times New Roman" w:hAnsi="Times New Roman" w:cs="Times New Roman"/>
          <w:iCs/>
          <w:sz w:val="24"/>
          <w:szCs w:val="24"/>
        </w:rPr>
        <w:t>https://doi.org/10.1111/acer.14833</w:t>
      </w:r>
    </w:p>
    <w:p w14:paraId="252CC40D" w14:textId="77777777" w:rsidR="009225EB" w:rsidRPr="009225EB" w:rsidRDefault="009225EB" w:rsidP="009225EB">
      <w:pPr>
        <w:pStyle w:val="ListParagraph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7296C33" w14:textId="49BA6786" w:rsidR="00995092" w:rsidRPr="006252DC" w:rsidRDefault="009225EB" w:rsidP="001356B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2D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ood, E.E.,</w:t>
      </w:r>
      <w:r w:rsidRPr="006252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iang, Y., Wasserman, A.M., Moon, T.-J., Mathias, C.W., Roache, J.D., Hill-</w:t>
      </w:r>
      <w:proofErr w:type="spellStart"/>
      <w:r w:rsidRPr="006252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turczak</w:t>
      </w:r>
      <w:proofErr w:type="spellEnd"/>
      <w:r w:rsidRPr="006252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., &amp; Dougherty, D.M. (2022). Adolescent alcohol use initiation: The role of paternal history of substance use disorder. </w:t>
      </w:r>
      <w:r w:rsidRPr="006252DC">
        <w:rPr>
          <w:rFonts w:ascii="Times New Roman" w:hAnsi="Times New Roman" w:cs="Times New Roman"/>
          <w:i/>
          <w:sz w:val="24"/>
          <w:szCs w:val="24"/>
        </w:rPr>
        <w:t>Alcoholism: Clinical and Experimental Research</w:t>
      </w:r>
      <w:r w:rsidRPr="006252D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252DC">
        <w:rPr>
          <w:rFonts w:ascii="Times New Roman" w:hAnsi="Times New Roman" w:cs="Times New Roman"/>
          <w:i/>
          <w:iCs/>
          <w:sz w:val="24"/>
          <w:szCs w:val="24"/>
        </w:rPr>
        <w:t>46(</w:t>
      </w:r>
      <w:r w:rsidRPr="006252DC">
        <w:rPr>
          <w:rFonts w:ascii="Times New Roman" w:hAnsi="Times New Roman" w:cs="Times New Roman"/>
          <w:iCs/>
          <w:sz w:val="24"/>
          <w:szCs w:val="24"/>
        </w:rPr>
        <w:t>s1), Abstract No.</w:t>
      </w:r>
      <w:r w:rsidR="0007710A" w:rsidRPr="006252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59ED" w:rsidRPr="006252DC">
        <w:rPr>
          <w:rFonts w:ascii="Times New Roman" w:hAnsi="Times New Roman" w:cs="Times New Roman"/>
          <w:iCs/>
          <w:sz w:val="24"/>
          <w:szCs w:val="24"/>
        </w:rPr>
        <w:t>464</w:t>
      </w:r>
      <w:r w:rsidRPr="006252DC">
        <w:rPr>
          <w:rFonts w:ascii="Times New Roman" w:hAnsi="Times New Roman" w:cs="Times New Roman"/>
          <w:iCs/>
          <w:sz w:val="24"/>
          <w:szCs w:val="24"/>
        </w:rPr>
        <w:t>.</w:t>
      </w:r>
      <w:r w:rsidRPr="006252DC">
        <w:rPr>
          <w:rFonts w:ascii="Times New Roman" w:hAnsi="Times New Roman" w:cs="Times New Roman"/>
          <w:sz w:val="24"/>
          <w:szCs w:val="24"/>
        </w:rPr>
        <w:t xml:space="preserve"> </w:t>
      </w:r>
      <w:r w:rsidR="007127D0" w:rsidRPr="006252DC">
        <w:rPr>
          <w:rFonts w:ascii="Times New Roman" w:hAnsi="Times New Roman" w:cs="Times New Roman"/>
          <w:iCs/>
          <w:sz w:val="24"/>
          <w:szCs w:val="24"/>
        </w:rPr>
        <w:t>https://doi.org/10.1111/acer.14833</w:t>
      </w:r>
      <w:r w:rsidR="00995092" w:rsidRPr="006252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DED5259" w14:textId="07BC8AE7" w:rsidR="00E8176F" w:rsidRPr="00274FCF" w:rsidRDefault="00B05CA0" w:rsidP="00E8176F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</w:t>
      </w:r>
      <w:r w:rsidR="00E8176F"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FESSIONAL PRESENTATIONS</w:t>
      </w:r>
    </w:p>
    <w:p w14:paraId="647CD06F" w14:textId="77777777" w:rsidR="00E8176F" w:rsidRPr="00274FCF" w:rsidRDefault="00E8176F" w:rsidP="00E8176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D0CE87" wp14:editId="20900C4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9150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3C24FB" id="Straight Connector 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.7pt" to="880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35523B1" w14:textId="1421A83D" w:rsidR="00E8176F" w:rsidRPr="00274FCF" w:rsidRDefault="00E8176F" w:rsidP="00E8176F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* </w:t>
      </w:r>
      <w:r w:rsidR="00A85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dicates undergraduate co-author</w:t>
      </w:r>
    </w:p>
    <w:p w14:paraId="17FF810A" w14:textId="77777777" w:rsidR="00CB32B6" w:rsidRDefault="00CB32B6" w:rsidP="00E8176F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394EFD2" w14:textId="1F3038CB" w:rsidR="00E8176F" w:rsidRPr="00274FCF" w:rsidRDefault="00E8176F" w:rsidP="00E8176F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nvited Lectures &amp; Presentations</w:t>
      </w:r>
    </w:p>
    <w:p w14:paraId="50AB95C3" w14:textId="77777777" w:rsidR="0035109C" w:rsidRPr="00E669B7" w:rsidRDefault="0035109C" w:rsidP="00E669B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19D27D7" w14:textId="3D5B536A" w:rsidR="0035109C" w:rsidRPr="00B27406" w:rsidRDefault="0035109C" w:rsidP="0035109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2023, January). </w:t>
      </w:r>
      <w:r w:rsidRPr="0035109C">
        <w:rPr>
          <w:rFonts w:ascii="Times New Roman" w:hAnsi="Times New Roman" w:cs="Times New Roman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</w:rPr>
        <w:t>The impact of early adversity on youth health and behavior outcomes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27406">
        <w:rPr>
          <w:rFonts w:ascii="Times New Roman" w:hAnsi="Times New Roman" w:cs="Times New Roman"/>
          <w:sz w:val="24"/>
          <w:szCs w:val="24"/>
        </w:rPr>
        <w:t xml:space="preserve">University of Illinois at Urbana-Champaign, </w:t>
      </w:r>
      <w:r>
        <w:rPr>
          <w:rFonts w:ascii="Times New Roman" w:hAnsi="Times New Roman" w:cs="Times New Roman"/>
          <w:sz w:val="24"/>
          <w:szCs w:val="24"/>
        </w:rPr>
        <w:t>Cognitive</w:t>
      </w:r>
      <w:r w:rsidRPr="00B27406">
        <w:rPr>
          <w:rFonts w:ascii="Times New Roman" w:hAnsi="Times New Roman" w:cs="Times New Roman"/>
          <w:sz w:val="24"/>
          <w:szCs w:val="24"/>
        </w:rPr>
        <w:t xml:space="preserve"> area Brownbag presentation</w:t>
      </w:r>
      <w:r>
        <w:rPr>
          <w:rFonts w:ascii="Times New Roman" w:hAnsi="Times New Roman" w:cs="Times New Roman"/>
          <w:sz w:val="24"/>
          <w:szCs w:val="24"/>
        </w:rPr>
        <w:t>. Champaign, Illinois.</w:t>
      </w:r>
    </w:p>
    <w:p w14:paraId="6EC63BC4" w14:textId="77777777" w:rsidR="0035109C" w:rsidRPr="0035109C" w:rsidRDefault="0035109C" w:rsidP="0035109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82B4937" w14:textId="7BC1AFB7" w:rsidR="00B27406" w:rsidRPr="00B27406" w:rsidRDefault="00B27406" w:rsidP="00B17E89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2022, November). </w:t>
      </w:r>
      <w:r w:rsidRPr="00B27406">
        <w:rPr>
          <w:rFonts w:ascii="Times New Roman" w:hAnsi="Times New Roman" w:cs="Times New Roman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</w:rPr>
        <w:t>Social-</w:t>
      </w:r>
      <w:r w:rsidR="0035109C">
        <w:rPr>
          <w:rFonts w:ascii="Times New Roman" w:hAnsi="Times New Roman" w:cs="Times New Roman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B27406">
        <w:rPr>
          <w:rFonts w:ascii="Times New Roman" w:hAnsi="Times New Roman" w:cs="Times New Roman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nvironmental </w:t>
      </w:r>
      <w:r w:rsidR="0035109C">
        <w:rPr>
          <w:rFonts w:ascii="Times New Roman" w:hAnsi="Times New Roman" w:cs="Times New Roman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B27406">
        <w:rPr>
          <w:rFonts w:ascii="Times New Roman" w:hAnsi="Times New Roman" w:cs="Times New Roman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redictors of </w:t>
      </w:r>
      <w:r w:rsidR="0035109C">
        <w:rPr>
          <w:rFonts w:ascii="Times New Roman" w:hAnsi="Times New Roman" w:cs="Times New Roman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B27406">
        <w:rPr>
          <w:rFonts w:ascii="Times New Roman" w:hAnsi="Times New Roman" w:cs="Times New Roman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iobehavioral </w:t>
      </w:r>
      <w:r w:rsidR="0035109C">
        <w:rPr>
          <w:rFonts w:ascii="Times New Roman" w:hAnsi="Times New Roman" w:cs="Times New Roman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</w:rPr>
        <w:t>h</w:t>
      </w:r>
      <w:r w:rsidRPr="00B27406">
        <w:rPr>
          <w:rFonts w:ascii="Times New Roman" w:hAnsi="Times New Roman" w:cs="Times New Roman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</w:rPr>
        <w:t>ealth: Pathways toward Risk and Resilience</w:t>
      </w:r>
      <w:r w:rsidRPr="00B27406">
        <w:rPr>
          <w:rFonts w:ascii="Times New Roman" w:hAnsi="Times New Roman" w:cs="Times New Roman"/>
          <w:i/>
          <w:iCs/>
          <w:color w:val="242424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27406">
        <w:rPr>
          <w:rFonts w:ascii="Times New Roman" w:hAnsi="Times New Roman" w:cs="Times New Roman"/>
          <w:sz w:val="24"/>
          <w:szCs w:val="24"/>
        </w:rPr>
        <w:t xml:space="preserve">University of Illinois at Urbana-Champaign, </w:t>
      </w:r>
      <w:r>
        <w:rPr>
          <w:rFonts w:ascii="Times New Roman" w:hAnsi="Times New Roman" w:cs="Times New Roman"/>
          <w:sz w:val="24"/>
          <w:szCs w:val="24"/>
        </w:rPr>
        <w:t>Developmental</w:t>
      </w:r>
      <w:r w:rsidRPr="00B27406">
        <w:rPr>
          <w:rFonts w:ascii="Times New Roman" w:hAnsi="Times New Roman" w:cs="Times New Roman"/>
          <w:sz w:val="24"/>
          <w:szCs w:val="24"/>
        </w:rPr>
        <w:t xml:space="preserve"> area Brownbag presentation</w:t>
      </w:r>
      <w:r>
        <w:rPr>
          <w:rFonts w:ascii="Times New Roman" w:hAnsi="Times New Roman" w:cs="Times New Roman"/>
          <w:sz w:val="24"/>
          <w:szCs w:val="24"/>
        </w:rPr>
        <w:t>. Champaign, Illinois.</w:t>
      </w:r>
    </w:p>
    <w:p w14:paraId="065AF5E9" w14:textId="77777777" w:rsidR="00B27406" w:rsidRPr="00B27406" w:rsidRDefault="00B27406" w:rsidP="00B274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B9EBE21" w14:textId="1FA48A51" w:rsidR="00262C08" w:rsidRPr="00274FCF" w:rsidRDefault="00262C08" w:rsidP="00B17E89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ood, E.E. </w:t>
      </w:r>
      <w:r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2022, April). </w:t>
      </w:r>
      <w:r w:rsidR="00A70B1A"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Heavy drinking behavior trajectory influence drink-refusal self-efficacy: Evidence from a Contingency Management study for DWI arrestees</w:t>
      </w:r>
      <w:r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Invited</w:t>
      </w:r>
      <w:r w:rsidR="00B70BF2"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search seminar to the </w:t>
      </w:r>
      <w:r w:rsidR="008531E0"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partment of Pharmacology at the </w:t>
      </w:r>
      <w:r w:rsidR="00B70BF2"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versity of Texas Health Science Center at San Antonio. San Antonio, Texas.</w:t>
      </w:r>
    </w:p>
    <w:p w14:paraId="7CAAF5C6" w14:textId="77777777" w:rsidR="00262C08" w:rsidRPr="00274FCF" w:rsidRDefault="00262C08" w:rsidP="00262C0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82101F8" w14:textId="73F0EC6D" w:rsidR="00E8176F" w:rsidRPr="00274FCF" w:rsidRDefault="00E8176F" w:rsidP="00B17E89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ood, E.E. </w:t>
      </w:r>
      <w:r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2021, September). </w:t>
      </w:r>
      <w:r w:rsidRPr="00274FC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Stress response to chronic social adversity. </w:t>
      </w:r>
      <w:r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vited lecture for</w:t>
      </w:r>
      <w:r w:rsidR="00B17E89"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</w:t>
      </w:r>
      <w:r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ster</w:t>
      </w:r>
      <w:r w:rsidR="00B17E89"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 in Public Health students at 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nsylvania State University</w:t>
      </w:r>
      <w:r w:rsidR="00F1398A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irtual</w:t>
      </w:r>
      <w:r w:rsidR="00090549"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55535EC" w14:textId="77777777" w:rsidR="00E8176F" w:rsidRPr="00274FCF" w:rsidRDefault="00E8176F" w:rsidP="00B17E89">
      <w:pPr>
        <w:spacing w:after="0" w:line="240" w:lineRule="auto"/>
        <w:ind w:left="360" w:hanging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879DDC" w14:textId="77B11294" w:rsidR="009D32AF" w:rsidRPr="00274FCF" w:rsidRDefault="00E8176F" w:rsidP="00A73C78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ood, E. E. </w:t>
      </w:r>
      <w:r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2021, April). </w:t>
      </w:r>
      <w:r w:rsidRPr="00274FC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Psychosocial and </w:t>
      </w:r>
      <w:r w:rsidR="00E44B6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</w:t>
      </w:r>
      <w:r w:rsidRPr="00274FC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nvironmental </w:t>
      </w:r>
      <w:r w:rsidR="00E44B6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</w:t>
      </w:r>
      <w:r w:rsidRPr="00274FC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nfluences on </w:t>
      </w:r>
      <w:r w:rsidR="00E44B6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</w:t>
      </w:r>
      <w:r w:rsidRPr="00274FC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obehavioral </w:t>
      </w:r>
      <w:r w:rsidR="00E44B6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</w:t>
      </w:r>
      <w:r w:rsidRPr="00274FC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ealth and </w:t>
      </w:r>
      <w:r w:rsidR="00E44B6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</w:t>
      </w:r>
      <w:r w:rsidRPr="00274FC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velopment</w:t>
      </w:r>
      <w:r w:rsidRPr="00274F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vited research presentation f</w:t>
      </w:r>
      <w:r w:rsidRPr="00274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 the University of Oklahoma Health Promotion Research Center. Oklahoma City, Oklahoma</w:t>
      </w:r>
      <w:r w:rsidR="00863AAB" w:rsidRPr="00274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580BE1E" w14:textId="77777777" w:rsidR="00E0701F" w:rsidRDefault="00E0701F" w:rsidP="009D32AF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549FD86" w14:textId="771897B4" w:rsidR="00E8176F" w:rsidRPr="00274FCF" w:rsidRDefault="00E8176F" w:rsidP="009D32AF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nference Talks</w:t>
      </w:r>
    </w:p>
    <w:p w14:paraId="2B32A5D0" w14:textId="77777777" w:rsidR="004E35AA" w:rsidRPr="00274FCF" w:rsidRDefault="004E35AA" w:rsidP="004E35A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662CFB1" w14:textId="56313AF0" w:rsidR="00E7332F" w:rsidRPr="00274FCF" w:rsidRDefault="00E7332F" w:rsidP="00E7332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yrd-Craven, J. Short, T., Duarte, K., </w:t>
      </w:r>
      <w:r w:rsidRPr="00E7332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ood, E.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&amp; Criss, M. (2023, June</w:t>
      </w:r>
      <w:r w:rsidRPr="00E7332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). Biological underpinnings and protective factors: Links between developmental social adversity and adaptive calibration of the stress response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per presented at 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nual Meeting of the Human Behavior and Evolution Society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lm Springs, CA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BA6483" w14:textId="77777777" w:rsidR="00E7332F" w:rsidRDefault="00E7332F" w:rsidP="00E7332F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635E23A" w14:textId="04F7D8D7" w:rsidR="001738B1" w:rsidRDefault="001738B1" w:rsidP="00A70B1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3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asserman, A. M., </w:t>
      </w:r>
      <w:r w:rsidRPr="001738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ood, E. E.,</w:t>
      </w:r>
      <w:r w:rsidRPr="00173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athias, C. W., Moon, T.J., Hill-</w:t>
      </w:r>
      <w:proofErr w:type="spellStart"/>
      <w:r w:rsidRPr="00173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turczak</w:t>
      </w:r>
      <w:proofErr w:type="spellEnd"/>
      <w:r w:rsidRPr="00173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., Roache, J. D., &amp; Dougherty, D. M.  (2023, April). </w:t>
      </w:r>
      <w:r w:rsidRPr="001738B1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The age-varying effects of adolescent stress on impulsivity and sensation seeking.</w:t>
      </w:r>
      <w:r w:rsidRPr="00173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per presented as a flash talk at the meeting of the Society for Research on Adolescence</w:t>
      </w:r>
      <w:r w:rsidR="00E733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73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an Diego, CA.  </w:t>
      </w:r>
    </w:p>
    <w:p w14:paraId="28A08489" w14:textId="77777777" w:rsidR="001738B1" w:rsidRPr="001738B1" w:rsidRDefault="001738B1" w:rsidP="001738B1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4F8462A" w14:textId="61E4163C" w:rsidR="00A70B1A" w:rsidRPr="00274FCF" w:rsidRDefault="00A70B1A" w:rsidP="00A70B1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ood, E.E.,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iang, Y., Moon, T.-J., Wasserman, A., Lamb, R.J., Roache, J.D., Hill-</w:t>
      </w:r>
      <w:proofErr w:type="spellStart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turczak</w:t>
      </w:r>
      <w:proofErr w:type="spellEnd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., &amp; Dougherty, D.M. (2022, June). </w:t>
      </w:r>
      <w:bookmarkStart w:id="0" w:name="_Hlk99101777"/>
      <w:r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Drinking patterns influence changes in drink-refusal self-efficacy for DWI offenders: Evidence from a contingency Management Study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per selected for joint poster and talk presentation at the 45th Annual Research Society on Alcoholism (RSA) Scientific Meeting. Orlando, Florida.</w:t>
      </w:r>
    </w:p>
    <w:p w14:paraId="13A86B63" w14:textId="77777777" w:rsidR="00A70B1A" w:rsidRPr="00274FCF" w:rsidRDefault="00A70B1A" w:rsidP="00A70B1A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[Finalist, Enoch </w:t>
      </w:r>
      <w:proofErr w:type="spellStart"/>
      <w:r w:rsidRPr="00274F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Gordis</w:t>
      </w:r>
      <w:proofErr w:type="spellEnd"/>
      <w:r w:rsidRPr="00274F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Research Recognition Award]</w:t>
      </w:r>
    </w:p>
    <w:p w14:paraId="05B9C419" w14:textId="77777777" w:rsidR="001F3E6B" w:rsidRPr="00274FCF" w:rsidRDefault="001F3E6B" w:rsidP="001F3E6B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C8E9FAC" w14:textId="024E0245" w:rsidR="00DF79AB" w:rsidRPr="00274FCF" w:rsidRDefault="00DF79AB" w:rsidP="00B17E8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Wood, E.E.,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iang, Y., Wasserman, A.M., Moon, T.-J., Mathias, C.W., Roache, J.D., Hill-</w:t>
      </w:r>
      <w:proofErr w:type="spellStart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turczak</w:t>
      </w:r>
      <w:proofErr w:type="spellEnd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., &amp; Dougherty, D.M. (2022, February). </w:t>
      </w:r>
      <w:r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Paternal Substance Use Disorder and Adolescent Substance Use Initiation: Role of Protective and Risk Factors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Paper presented at the 14th Annual Behavior, Biology, &amp; Chemistry: Translational Research in Addiction meeting. San Antonio, Texas.</w:t>
      </w:r>
    </w:p>
    <w:p w14:paraId="15B4C5BF" w14:textId="77777777" w:rsidR="00DF79AB" w:rsidRPr="00274FCF" w:rsidRDefault="00DF79AB" w:rsidP="00DF79AB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B49F9AB" w14:textId="36B6E179" w:rsidR="004E35AA" w:rsidRPr="00274FCF" w:rsidRDefault="004E35AA" w:rsidP="00B17E8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ood, E.E.,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iang, Y., Moon., T-J., Wasserman, A., Lamb, R.J., Roache, J.D., Hill-</w:t>
      </w:r>
      <w:proofErr w:type="spellStart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turczak</w:t>
      </w:r>
      <w:proofErr w:type="spellEnd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&amp; Dougherty, D.M. (2022, February). </w:t>
      </w:r>
      <w:r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The association between drinking frequency patterns and drink-refusal self-efficacy across and 8-week contingency management study for DWI offenders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</w:t>
      </w:r>
      <w:r w:rsidR="00DF79AB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per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esented at the 32nd Annual Texas Research Society on Alcoholism (TRSA) Scientific Meeting</w:t>
      </w:r>
      <w:r w:rsidR="00F1398A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irtual.</w:t>
      </w:r>
    </w:p>
    <w:p w14:paraId="32FFEE0E" w14:textId="7A0B9B9B" w:rsidR="004E35AA" w:rsidRDefault="004E35AA" w:rsidP="004E35AA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3777B052" w14:textId="66004283" w:rsidR="00B17E89" w:rsidRPr="00274FCF" w:rsidRDefault="00E8176F" w:rsidP="00B17E8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asserman, A.M., Moon., T.J., Mathias, M.W., Hill-</w:t>
      </w:r>
      <w:proofErr w:type="spellStart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turczak</w:t>
      </w:r>
      <w:proofErr w:type="spellEnd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., &amp; Dougherty, D.M. (2021, December). </w:t>
      </w:r>
      <w:r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The effect of stress exposure on impulsivity and sensation seeking: Developmental trajectories across adolescence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Paper selected for joint poster and talk presentation at the 2021 San Antonio Postdoctoral Research Forum</w:t>
      </w:r>
      <w:r w:rsidR="00F1398A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irtual.</w:t>
      </w:r>
    </w:p>
    <w:p w14:paraId="44012083" w14:textId="55EE7126" w:rsidR="00E8176F" w:rsidRPr="00274FCF" w:rsidRDefault="00E8176F" w:rsidP="00B17E89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Runner-up, SAPRF Oral Presentation Competition]</w:t>
      </w:r>
    </w:p>
    <w:p w14:paraId="5548AC1E" w14:textId="77777777" w:rsidR="00FB756C" w:rsidRPr="00274FCF" w:rsidRDefault="00FB756C" w:rsidP="00B17E89">
      <w:pPr>
        <w:spacing w:after="0" w:line="240" w:lineRule="auto"/>
        <w:ind w:left="36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57B500" w14:textId="53A624CD" w:rsidR="00E8176F" w:rsidRPr="00274FCF" w:rsidRDefault="00E8176F" w:rsidP="00B17E8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hort, T., Garza, R., </w:t>
      </w:r>
      <w:r w:rsidRPr="00274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 Byrd-Craven, J. (2021, June)</w:t>
      </w:r>
      <w:r w:rsidR="00CF5525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Families that stay together, stress together: Exploring couple satisfaction and cortisol synchrony within families. 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per presented at the 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Annual Meeting of the Human Behavior and Evolution Society</w:t>
      </w:r>
      <w:r w:rsidR="00F1398A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irtual. 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C7B3DD" w14:textId="77777777" w:rsidR="00E8176F" w:rsidRPr="00274FCF" w:rsidRDefault="00E8176F" w:rsidP="00B17E89">
      <w:pPr>
        <w:spacing w:after="0" w:line="240" w:lineRule="auto"/>
        <w:ind w:left="36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4C1095" w14:textId="5F622805" w:rsidR="00E8176F" w:rsidRPr="00274FCF" w:rsidRDefault="00E8176F" w:rsidP="00B17E8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arza, R., </w:t>
      </w:r>
      <w:proofErr w:type="spellStart"/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uss</w:t>
      </w:r>
      <w:proofErr w:type="spellEnd"/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., &amp; Byrd-Craven, J. (2021, April)</w:t>
      </w:r>
      <w:r w:rsidR="00CF5525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aternal biobehavioral influence on family dynamics and infant stress response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aper presented at the 2021 Biennial Meeting of the Society for Research in Child Development</w:t>
      </w:r>
      <w:r w:rsidR="00F1398A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rtual.</w:t>
      </w:r>
    </w:p>
    <w:p w14:paraId="3D5954E8" w14:textId="77777777" w:rsidR="00960287" w:rsidRDefault="00960287" w:rsidP="00B17E89">
      <w:pPr>
        <w:spacing w:after="0" w:line="240" w:lineRule="auto"/>
        <w:ind w:left="360" w:hanging="720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8D0DD87" w14:textId="20995C33" w:rsidR="00E8176F" w:rsidRPr="00274FCF" w:rsidRDefault="00E8176F" w:rsidP="00B17E8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iss, M.M., &amp; Byrd-Craven, J. (2020, March). </w:t>
      </w:r>
      <w:r w:rsidRPr="00274FCF">
        <w:rPr>
          <w:rFonts w:ascii="Times New Roman" w:hAnsi="Times New Roman" w:cs="Times New Roman"/>
          <w:i/>
          <w:iCs/>
          <w:sz w:val="24"/>
          <w:szCs w:val="24"/>
        </w:rPr>
        <w:t>Buffering effects of parents between early adversity and risky sexual behavior during emerging adulthood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aper accepted for presentation at the 2020 Department of Psychology Research Day, Oklahoma State University, Stillwater</w:t>
      </w:r>
      <w:r w:rsidR="00F1398A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klahoma. (</w:t>
      </w:r>
      <w:r w:rsidRPr="00274FC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OTE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Conference cancelled due to COVID-19)</w:t>
      </w:r>
      <w:r w:rsidR="00090549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FCF3678" w14:textId="77777777" w:rsidR="00E8176F" w:rsidRPr="00274FCF" w:rsidRDefault="00E8176F" w:rsidP="00B17E89">
      <w:pPr>
        <w:spacing w:after="0" w:line="240" w:lineRule="auto"/>
        <w:ind w:left="36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697CCC" w14:textId="51FD63FD" w:rsidR="00E8176F" w:rsidRPr="00274FCF" w:rsidRDefault="00E8176F" w:rsidP="00B17E8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iss, M.M., </w:t>
      </w:r>
      <w:r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rd-Craven, J., **McGee, S.E., &amp; **Sanders, M.R. (2020, March). </w:t>
      </w:r>
      <w:r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ink between trauma and emerging adult mental and physical health: An examination of direct and indirect effects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aper accepted for presentation at the Society for Research in Human Development Biennial Conference</w:t>
      </w:r>
      <w:r w:rsidR="00F1398A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cksonville, Florida. (</w:t>
      </w:r>
      <w:r w:rsidRPr="00274FC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OTE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Conference cancelled due to COVID-19)</w:t>
      </w:r>
      <w:r w:rsidR="00090549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F1D32E" w14:textId="77777777" w:rsidR="009B3920" w:rsidRPr="00274FCF" w:rsidRDefault="009B3920" w:rsidP="009B392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958C6A" w14:textId="77777777" w:rsidR="00E669B7" w:rsidRDefault="00E8176F" w:rsidP="00E669B7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amp; Kennison, S.M. (2019, August). </w:t>
      </w:r>
      <w:r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role of parents and emotion regulation strategies on cortisol stress reactivity to an experimental stress task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525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er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sented at the 1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Flyover State Scientists Integrating Evolution Conference</w:t>
      </w:r>
      <w:r w:rsidR="00F1398A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illwater, Oklahoma.</w:t>
      </w:r>
    </w:p>
    <w:p w14:paraId="7238962C" w14:textId="77777777" w:rsidR="00E669B7" w:rsidRDefault="00E669B7" w:rsidP="00E669B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25F7F4" w14:textId="77777777" w:rsidR="00E7332F" w:rsidRDefault="00E7332F" w:rsidP="00E669B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6F3A18" w14:textId="77777777" w:rsidR="00E7332F" w:rsidRDefault="00E7332F" w:rsidP="00E669B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2E5F23" w14:textId="77777777" w:rsidR="00E7332F" w:rsidRPr="00E669B7" w:rsidRDefault="00E7332F" w:rsidP="00E669B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CC1E2E" w14:textId="454A185D" w:rsidR="00E8176F" w:rsidRPr="00E669B7" w:rsidRDefault="00E8176F" w:rsidP="00E669B7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6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*Brown, E., </w:t>
      </w:r>
      <w:r w:rsidRPr="00E669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E66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Swink, N., **Bray, M., **Bell, S. &amp; Kennison, S.M. (2019, April)</w:t>
      </w:r>
      <w:r w:rsidR="00CF5525" w:rsidRPr="00E66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E66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69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nsation seeking and the Dark Triad: Predictors of sexual behaviors.</w:t>
      </w:r>
      <w:r w:rsidRPr="00E66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per presented at the 65</w:t>
      </w:r>
      <w:r w:rsidRPr="00E669B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E66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ual Southwestern Psychological Association Conference</w:t>
      </w:r>
      <w:r w:rsidR="00F1398A" w:rsidRPr="00E669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6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uquerque, New Mexico.</w:t>
      </w:r>
    </w:p>
    <w:p w14:paraId="49AED601" w14:textId="16502C33" w:rsidR="00E8176F" w:rsidRPr="00274FCF" w:rsidRDefault="00E8176F" w:rsidP="00B17E8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Finalist, SWPA Student Research Competition]</w:t>
      </w:r>
    </w:p>
    <w:p w14:paraId="3805D961" w14:textId="77777777" w:rsidR="00E669B7" w:rsidRPr="00274FCF" w:rsidRDefault="00E669B7" w:rsidP="00B17E89">
      <w:pPr>
        <w:spacing w:after="0"/>
        <w:ind w:left="180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2EB849" w14:textId="078626F6" w:rsidR="00E8176F" w:rsidRPr="00274FCF" w:rsidRDefault="00E8176F" w:rsidP="00B17E8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**Mangold, B., **Ford, S.E., </w:t>
      </w:r>
      <w:r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 Kennison, S.M. (2018, April)</w:t>
      </w:r>
      <w:r w:rsidR="00CF5525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4F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fferences in young children’s risk-taking behaviors when comparing single-mother and single-father households.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per presented at the 64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ual Southwestern Psychological Association Conference</w:t>
      </w:r>
      <w:r w:rsidR="00F1398A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ston, Texas.</w:t>
      </w:r>
    </w:p>
    <w:p w14:paraId="6260CA12" w14:textId="44DBBE19" w:rsidR="00E8176F" w:rsidRPr="00274FCF" w:rsidRDefault="00E8176F" w:rsidP="00957A1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Finalist, Psi Chi Undergraduate Student Competition]</w:t>
      </w:r>
    </w:p>
    <w:p w14:paraId="3634F0A0" w14:textId="77777777" w:rsidR="00E8176F" w:rsidRPr="00274FCF" w:rsidRDefault="00E8176F" w:rsidP="00B17E89">
      <w:pPr>
        <w:spacing w:after="0" w:line="240" w:lineRule="auto"/>
        <w:ind w:left="360" w:hanging="72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8000D08" w14:textId="0904FCF1" w:rsidR="00E8176F" w:rsidRPr="00274FCF" w:rsidRDefault="00E8176F" w:rsidP="00B17E8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amp; Kennison, S.M. (2017, September). </w:t>
      </w:r>
      <w:r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Single parents, gender conformity, and child risk-taking. 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er presented at the International Gender and Sexuality Conference. Oklahoma City, Oklahoma.</w:t>
      </w:r>
    </w:p>
    <w:p w14:paraId="17CFE57E" w14:textId="77777777" w:rsidR="00DF79AB" w:rsidRPr="00274FCF" w:rsidRDefault="00DF79AB" w:rsidP="00DF79AB">
      <w:pPr>
        <w:pStyle w:val="ListParagraph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B5F6A1A" w14:textId="32022846" w:rsidR="0075233C" w:rsidRPr="00274FCF" w:rsidRDefault="00E8176F" w:rsidP="0075233C">
      <w:pPr>
        <w:pStyle w:val="ListParagraph"/>
        <w:numPr>
          <w:ilvl w:val="0"/>
          <w:numId w:val="7"/>
        </w:numPr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ood, E.E. 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2017, April). </w:t>
      </w:r>
      <w:r w:rsidR="00E2317D"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Mother’s gender roles, parenting styles, and their children’s risk-taking</w:t>
      </w:r>
      <w:r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per presented at the 63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nual Southwestern Psychological Association Conference</w:t>
      </w:r>
      <w:r w:rsidR="00F1398A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an Antonio, Texas</w:t>
      </w:r>
      <w:r w:rsidR="0075233C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E55B801" w14:textId="2E301FFA" w:rsidR="00E8176F" w:rsidRPr="00274FCF" w:rsidRDefault="00E8176F" w:rsidP="00DF79AB">
      <w:pPr>
        <w:pStyle w:val="ListParagraph"/>
        <w:ind w:left="36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[Finalist, Graduate Student Paper Presentation]</w:t>
      </w:r>
    </w:p>
    <w:p w14:paraId="24297661" w14:textId="77777777" w:rsidR="0035109C" w:rsidRDefault="0035109C" w:rsidP="00D25A80">
      <w:pPr>
        <w:ind w:left="720" w:hanging="720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69ED814" w14:textId="09A89A05" w:rsidR="004E35AA" w:rsidRPr="00274FCF" w:rsidRDefault="00E8176F" w:rsidP="00D25A80">
      <w:pPr>
        <w:ind w:left="720" w:hanging="720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274F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Conference </w:t>
      </w:r>
      <w:r w:rsidR="00391106" w:rsidRPr="00274F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Pr="00274F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oster</w:t>
      </w:r>
      <w:r w:rsidR="00D25A80" w:rsidRPr="00274F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s</w:t>
      </w:r>
    </w:p>
    <w:p w14:paraId="1409C779" w14:textId="77777777" w:rsidR="007F6064" w:rsidRPr="007F6064" w:rsidRDefault="007F6064" w:rsidP="007F6064">
      <w:pPr>
        <w:pStyle w:val="ListParagraph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AFBE210" w14:textId="41E70BE4" w:rsidR="00D17DD6" w:rsidRDefault="00D17DD6" w:rsidP="00A70B1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Wood, E.E.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&amp; Rudolph, R.D. (2023</w:t>
      </w:r>
      <w:r w:rsidR="006C3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March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Stress responses as a potential mechanism linking poor emotional clarity with aggression in middle school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ster accepted for presentation at the </w:t>
      </w:r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02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</w:t>
      </w:r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Biennial Meeting of the Society for Research in Child Development.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alt Lake City, Utah.</w:t>
      </w:r>
    </w:p>
    <w:p w14:paraId="63F08CA3" w14:textId="77777777" w:rsidR="00D17DD6" w:rsidRDefault="00D17DD6" w:rsidP="00D17DD6">
      <w:pPr>
        <w:pStyle w:val="ListParagraph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8AD90A" w14:textId="4FFB4E8A" w:rsidR="00D17DD6" w:rsidRPr="00D17DD6" w:rsidRDefault="00D17DD6" w:rsidP="00A70B1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icioll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L.M., </w:t>
      </w:r>
      <w:r w:rsidRPr="00D17DD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ood, E.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Garza, R.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lauss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.J. &amp; Byrd-Craven, J. (2023, March). 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The family biorhythm: Contributions of the HPA and HPG axes to neuroendocrine attunement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ster accepted for presentation at the </w:t>
      </w:r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02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</w:t>
      </w:r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Biennial Meeting of the Society for Research in Child Development.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alt Lake City, Utah.</w:t>
      </w:r>
    </w:p>
    <w:p w14:paraId="7AA508AB" w14:textId="77777777" w:rsidR="00D17DD6" w:rsidRPr="00D17DD6" w:rsidRDefault="00D17DD6" w:rsidP="00D17DD6">
      <w:pPr>
        <w:pStyle w:val="ListParagraph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2E80A9D" w14:textId="6611D7A6" w:rsidR="00A70B1A" w:rsidRPr="00274FCF" w:rsidRDefault="00A70B1A" w:rsidP="00A70B1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ood, E.E.,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iang, Y., Moon, T.-J., Wasserman, A., Lamb, R.J., Roache, J.D., Hill-</w:t>
      </w:r>
      <w:proofErr w:type="spellStart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turczak</w:t>
      </w:r>
      <w:proofErr w:type="spellEnd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., &amp; Dougherty, D.M. (2022, June). </w:t>
      </w:r>
      <w:r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Drinking patterns influence changes in drink-refusal self-efficacy for DWI offenders: Evidence from a contingency Management Study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per selected for joint poster and talk presentation at the 45th Annual Research Society on Alcoholism (RSA) Scientific Meeting. Orlando, Florida.</w:t>
      </w:r>
    </w:p>
    <w:p w14:paraId="53F17046" w14:textId="3AE2B908" w:rsidR="00C74FA0" w:rsidRDefault="00A70B1A" w:rsidP="00E669B7">
      <w:pPr>
        <w:pStyle w:val="ListParagraph"/>
        <w:ind w:left="36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[Finalist, Enoch </w:t>
      </w:r>
      <w:proofErr w:type="spellStart"/>
      <w:r w:rsidRPr="00274F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Gordis</w:t>
      </w:r>
      <w:proofErr w:type="spellEnd"/>
      <w:r w:rsidRPr="00274F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Research Recognition Award]</w:t>
      </w:r>
    </w:p>
    <w:p w14:paraId="29597CEF" w14:textId="77777777" w:rsidR="00E669B7" w:rsidRDefault="00E669B7" w:rsidP="00E669B7">
      <w:pPr>
        <w:pStyle w:val="ListParagraph"/>
        <w:ind w:left="36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2278A85A" w14:textId="77777777" w:rsidR="00E7332F" w:rsidRDefault="00E7332F" w:rsidP="00E669B7">
      <w:pPr>
        <w:pStyle w:val="ListParagraph"/>
        <w:ind w:left="36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415FAAC" w14:textId="77777777" w:rsidR="00E7332F" w:rsidRPr="001738B1" w:rsidRDefault="00E7332F" w:rsidP="00E669B7">
      <w:pPr>
        <w:pStyle w:val="ListParagraph"/>
        <w:ind w:left="36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215A15C2" w14:textId="01C2F3DD" w:rsidR="00BE4AFB" w:rsidRPr="001738B1" w:rsidRDefault="00650D8B" w:rsidP="00BE1E37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38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Wood, E.E.,</w:t>
      </w:r>
      <w:r w:rsidRPr="00173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iang, Y., Wasserman, A.M., Moon, T.-J., Mathias, C.W., Roache, J.D., Hill-</w:t>
      </w:r>
      <w:proofErr w:type="spellStart"/>
      <w:r w:rsidRPr="00173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turczak</w:t>
      </w:r>
      <w:proofErr w:type="spellEnd"/>
      <w:r w:rsidRPr="00173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., &amp; Dougherty, D.M. (2022, June). </w:t>
      </w:r>
      <w:r w:rsidRPr="001738B1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Adolescent alcohol use initiation: The role of paternal history of substance use disorder</w:t>
      </w:r>
      <w:r w:rsidRPr="00173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Poster </w:t>
      </w:r>
      <w:r w:rsidR="00D17DD6" w:rsidRPr="00173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sented</w:t>
      </w:r>
      <w:r w:rsidRPr="00173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t the 45th Annual Research Society on Alcoholism (RSA) Scientific Meeting. Orlando, Florida.</w:t>
      </w:r>
    </w:p>
    <w:p w14:paraId="20984C8C" w14:textId="77777777" w:rsidR="00E7332F" w:rsidRDefault="00E7332F" w:rsidP="00E7332F">
      <w:pPr>
        <w:pStyle w:val="ListParagraph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9A18902" w14:textId="79C89F68" w:rsidR="00650D8B" w:rsidRPr="00274FCF" w:rsidRDefault="00650D8B" w:rsidP="00A70B1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ill-</w:t>
      </w:r>
      <w:proofErr w:type="spellStart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turczak</w:t>
      </w:r>
      <w:proofErr w:type="spellEnd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., </w:t>
      </w:r>
      <w:proofErr w:type="spellStart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vors</w:t>
      </w:r>
      <w:proofErr w:type="spellEnd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M., Moon, T.-J., Roache, J., Lopez-Cruzan, M., Ginsburg, B., </w:t>
      </w:r>
      <w:r w:rsidRPr="00274F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ood, E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&amp; Dougherty, D. (2022, June). </w:t>
      </w:r>
      <w:r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Using </w:t>
      </w:r>
      <w:proofErr w:type="spellStart"/>
      <w:r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phosphatidylethanol</w:t>
      </w:r>
      <w:proofErr w:type="spellEnd"/>
      <w:r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proofErr w:type="spellStart"/>
      <w:r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PEth</w:t>
      </w:r>
      <w:proofErr w:type="spellEnd"/>
      <w:r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) 16:0/18:1 </w:t>
      </w:r>
      <w:proofErr w:type="gramStart"/>
      <w:r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concentrations</w:t>
      </w:r>
      <w:proofErr w:type="gramEnd"/>
      <w:r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to evaluate levels of alcohol consumption a month after completing a contingency management procedure among drunk while intoxicated (DWI) arrestees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ster </w:t>
      </w:r>
      <w:r w:rsidR="00D17D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sented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t the 45th Annual Research Society on Alcoholism (RSA) Scientific Meeting. Orlando, Florida.  </w:t>
      </w:r>
    </w:p>
    <w:p w14:paraId="60145823" w14:textId="27CDC211" w:rsidR="00CF5525" w:rsidRPr="00274FCF" w:rsidRDefault="00CF5525" w:rsidP="00650D8B">
      <w:pPr>
        <w:pStyle w:val="ListParagraph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7EDC474" w14:textId="183040D9" w:rsidR="00650D8B" w:rsidRPr="00274FCF" w:rsidRDefault="00650D8B" w:rsidP="00A70B1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ugherty, D. M. Moon, T.-J., Liang, Y., Roache, J. D., Lamb, R., Mathias, C. W., </w:t>
      </w:r>
      <w:r w:rsidRPr="00274F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ood, E.,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asserman, A., &amp; Hill-</w:t>
      </w:r>
      <w:proofErr w:type="spellStart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turczak</w:t>
      </w:r>
      <w:proofErr w:type="spellEnd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. (2022, June). </w:t>
      </w:r>
      <w:r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ffectiveness of contingency management using transdermal alcohol monitoring to reduce heavy drinking among driving while intoxicated (DWI) arrestees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ster </w:t>
      </w:r>
      <w:r w:rsidR="00D17D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sented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t the 45th Annual Research Society on Alcoholism (RSA) Scientific Meeting. Orlando, Florida.   </w:t>
      </w:r>
    </w:p>
    <w:p w14:paraId="3E69777A" w14:textId="77777777" w:rsidR="00315B8D" w:rsidRPr="00274FCF" w:rsidRDefault="00315B8D" w:rsidP="00650D8B">
      <w:pPr>
        <w:pStyle w:val="ListParagraph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4C8A350" w14:textId="631446B5" w:rsidR="006B7F7E" w:rsidRPr="00274FCF" w:rsidRDefault="00650D8B" w:rsidP="00A70B1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oon, T.-J., </w:t>
      </w:r>
      <w:r w:rsidRPr="00274F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ood, E.,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athias, C., Hill-</w:t>
      </w:r>
      <w:proofErr w:type="spellStart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turczak</w:t>
      </w:r>
      <w:proofErr w:type="spellEnd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., &amp; Dougherty, D. (2022, June). </w:t>
      </w:r>
      <w:r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Associations of negative alcohol expectancies and the severity of alcohol-related problems with repeat alcohol-impaired driving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ster </w:t>
      </w:r>
      <w:r w:rsidR="00D17D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sented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t the 45th Annual Research Society on Alcoholism (RSA) Scientific Meeting. Orlando, Florida. </w:t>
      </w:r>
    </w:p>
    <w:p w14:paraId="502E249B" w14:textId="77777777" w:rsidR="006B7F7E" w:rsidRPr="00274FCF" w:rsidRDefault="006B7F7E" w:rsidP="006B7F7E">
      <w:pPr>
        <w:pStyle w:val="ListParagrap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34FE62" w14:textId="3789908D" w:rsidR="004C39B5" w:rsidRPr="00274FCF" w:rsidRDefault="004C39B5" w:rsidP="006B7F7E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Criss, M.M., &amp; Byrd-Craven, J. (2022, June). </w:t>
      </w:r>
      <w:r w:rsidRPr="00274FCF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 xml:space="preserve">Social-environmental predictors of female sexual behavior: The role of interpersonal trauma and family relationships. </w:t>
      </w:r>
      <w:r w:rsidR="00D17DD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ster presented 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t the 2022 Annual Meeting of the Human Behavior and Evolution Society. Virtual.</w:t>
      </w:r>
    </w:p>
    <w:p w14:paraId="230F9BD1" w14:textId="77777777" w:rsidR="004C39B5" w:rsidRPr="00274FCF" w:rsidRDefault="004C39B5" w:rsidP="004C39B5">
      <w:pPr>
        <w:pStyle w:val="ListParagrap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66F70D9C" w14:textId="1C62F1D5" w:rsidR="00650D8B" w:rsidRPr="00274FCF" w:rsidRDefault="006B7F7E" w:rsidP="006B7F7E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ood, E.E.,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iang, Y., Wasserman, A.M., Moon, T.-J., Mathias, C.W., Roache, J.D., Hill-</w:t>
      </w:r>
      <w:proofErr w:type="spellStart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turczak</w:t>
      </w:r>
      <w:proofErr w:type="spellEnd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., &amp; Dougherty, D.M. (2022, May). </w:t>
      </w:r>
      <w:r w:rsidRPr="00274FCF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 xml:space="preserve">Social moderators of the link between father substance use disorder and adolescent substance use initiation. </w:t>
      </w:r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ster </w:t>
      </w:r>
      <w:r w:rsidR="00D17DD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</w:t>
      </w:r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esented at the 2022 Department of Psychiatry and Behavioral Sciences Research and Quality Improvement Day, The University of Texas Health Science Center at San Antonio. Virtual</w:t>
      </w:r>
    </w:p>
    <w:p w14:paraId="2F029D47" w14:textId="77777777" w:rsidR="007F6064" w:rsidRPr="00274FCF" w:rsidRDefault="007F6064" w:rsidP="00650D8B">
      <w:pPr>
        <w:pStyle w:val="ListParagraph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720747A" w14:textId="1F8C5DCC" w:rsidR="00D25A80" w:rsidRPr="00274FCF" w:rsidRDefault="00D25A80" w:rsidP="00A70B1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asserman, A.M., Moon., T.J., Mathias, M.W., Hill-</w:t>
      </w:r>
      <w:proofErr w:type="spellStart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turczak</w:t>
      </w:r>
      <w:proofErr w:type="spellEnd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., &amp; Dougherty, D.M. (2022, March). </w:t>
      </w:r>
      <w:r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Impulsivity and sensation seeking: The time-age varying effects of stress on development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er presented at the 2022 Biennial Meeting of the Society for Research on Adolescence. New Orleans, Louisiana.</w:t>
      </w:r>
    </w:p>
    <w:p w14:paraId="2DCE66F0" w14:textId="77777777" w:rsidR="00D25A80" w:rsidRPr="00274FCF" w:rsidRDefault="00D25A80" w:rsidP="00D25A80">
      <w:pPr>
        <w:pStyle w:val="ListParagraph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480D871" w14:textId="137F9688" w:rsidR="00BE4AFB" w:rsidRDefault="00240546" w:rsidP="000E540F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3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oon, T.-J., </w:t>
      </w:r>
      <w:r w:rsidRPr="001738B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ood, E.,</w:t>
      </w:r>
      <w:r w:rsidRPr="00173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athias, C., Hill-</w:t>
      </w:r>
      <w:proofErr w:type="spellStart"/>
      <w:r w:rsidRPr="00173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turczak</w:t>
      </w:r>
      <w:proofErr w:type="spellEnd"/>
      <w:r w:rsidRPr="00173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., &amp; Dougherty, D. (2022, February). </w:t>
      </w:r>
      <w:r w:rsidRPr="001738B1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Impacts of negative alcohol expectancies and alcohol-related problems on repeat alcohol-impaired driving. </w:t>
      </w:r>
      <w:r w:rsidRPr="00173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ster presented at the 32nd Annual Texas Research Society on Alcoholism (TRSA) Scientific Meeting. Virtual. </w:t>
      </w:r>
    </w:p>
    <w:p w14:paraId="0748B782" w14:textId="1784F00F" w:rsidR="00240546" w:rsidRPr="00274FCF" w:rsidRDefault="00240546" w:rsidP="00A70B1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Dougherty, D. M. Moon, T.-J., Liang, Y., Roache, J. D., Lamb, R., Mathias, C. W., </w:t>
      </w:r>
      <w:r w:rsidRPr="00274F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ood, E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Wasserman, A., &amp; Hill-</w:t>
      </w:r>
      <w:proofErr w:type="spellStart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turczak</w:t>
      </w:r>
      <w:proofErr w:type="spellEnd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. (2022, February). </w:t>
      </w:r>
      <w:r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ffects of contingency management informed by transdermal alcohol monitoring on drinking behavior among driving while intoxicated (DWI) arrestees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ster presented at the 32nd Annual Texas Research Society on Alcoholism (TRSA) Scientific Meeting. Virtual. </w:t>
      </w:r>
    </w:p>
    <w:p w14:paraId="34D48517" w14:textId="77777777" w:rsidR="004E35AA" w:rsidRPr="00274FCF" w:rsidRDefault="004E35AA" w:rsidP="004E35AA">
      <w:pPr>
        <w:pStyle w:val="ListParagraph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872F4B4" w14:textId="4ACEA06C" w:rsidR="004E35AA" w:rsidRPr="00274FCF" w:rsidRDefault="00240546" w:rsidP="00A70B1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ill-</w:t>
      </w:r>
      <w:proofErr w:type="spellStart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turczak</w:t>
      </w:r>
      <w:proofErr w:type="spellEnd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., </w:t>
      </w:r>
      <w:proofErr w:type="spellStart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vors</w:t>
      </w:r>
      <w:proofErr w:type="spellEnd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M. A., Moon T.-J., Roache, J. D., Lopez-Cruzan, M., Ginsburg, B. C., </w:t>
      </w:r>
      <w:r w:rsidRPr="00274F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ood, E. E.,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&amp; Dougherty, D. M.  (2022, February). </w:t>
      </w:r>
      <w:r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Evaluating levels of alcohol consumption among DWI arrestees one month after a contingency management intervention using </w:t>
      </w:r>
      <w:proofErr w:type="spellStart"/>
      <w:r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phosphatidylethanol</w:t>
      </w:r>
      <w:proofErr w:type="spellEnd"/>
      <w:r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levels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ster presented at the 32nd Annual Texas Research Society on Alcoholism (TRSA) Scientific Meeting. Virtua</w:t>
      </w:r>
      <w:r w:rsidR="00F1398A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53663B8" w14:textId="77777777" w:rsidR="00863AAB" w:rsidRPr="00274FCF" w:rsidRDefault="00863AAB" w:rsidP="00863AAB">
      <w:pPr>
        <w:pStyle w:val="ListParagraph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3B91CE" w14:textId="1CBC7738" w:rsidR="00E8176F" w:rsidRPr="00274FCF" w:rsidRDefault="00E8176F" w:rsidP="00A70B1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asserman, A.M., Moon., T.J., Mathias, M.W., Hill-</w:t>
      </w:r>
      <w:proofErr w:type="spellStart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turczak</w:t>
      </w:r>
      <w:proofErr w:type="spellEnd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., &amp; Dougherty, D.M. (2021, December). </w:t>
      </w:r>
      <w:r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The effect of stress exposure on impulsivity and sensation seeking: Developmental trajectories across adolescence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per selected for joint poster and </w:t>
      </w:r>
      <w:r w:rsidR="00E2317D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lk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esentation at the 2021 San Antonio Postdoctoral Research Forum</w:t>
      </w:r>
      <w:r w:rsidR="00F1398A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irtual.</w:t>
      </w:r>
    </w:p>
    <w:p w14:paraId="47D02D56" w14:textId="77777777" w:rsidR="00C0496A" w:rsidRPr="00274FCF" w:rsidRDefault="00C0496A" w:rsidP="00C0496A">
      <w:pPr>
        <w:pStyle w:val="ListParagraph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7FEFA70" w14:textId="4EAC6CA1" w:rsidR="00E8176F" w:rsidRPr="00274FCF" w:rsidRDefault="00C0496A" w:rsidP="00A70B1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*</w:t>
      </w:r>
      <w:r w:rsidR="00A70B1A"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*</w:t>
      </w:r>
      <w:r w:rsidR="00E8176F"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llred, C.G., Moon, T.J., Wasserman, A., </w:t>
      </w:r>
      <w:r w:rsidR="00E8176F" w:rsidRPr="00274F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ood, E.E.</w:t>
      </w:r>
      <w:r w:rsidR="00E8176F"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Hill-</w:t>
      </w:r>
      <w:proofErr w:type="spellStart"/>
      <w:r w:rsidR="00E8176F"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apturczak</w:t>
      </w:r>
      <w:proofErr w:type="spellEnd"/>
      <w:r w:rsidR="00E8176F"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N., Dougherty, D., &amp; Roache, J. (2021, November). </w:t>
      </w:r>
      <w:r w:rsidR="00E8176F" w:rsidRPr="00274FCF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 xml:space="preserve">Identifying cognitive-behavioral factors contributing to marijuana use and the development of marijuana use disorder among adolescents from families with a history of substance use disorder. </w:t>
      </w:r>
      <w:r w:rsidR="00E8176F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ter presented at the 2021 Virtual IIMS Community Engagement Symposium: Upholding Diversity and Equity for Health Research</w:t>
      </w:r>
      <w:r w:rsidR="00F1398A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8176F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irtual.</w:t>
      </w:r>
    </w:p>
    <w:p w14:paraId="2A500447" w14:textId="238C0E5D" w:rsidR="00315B8D" w:rsidRDefault="00315B8D" w:rsidP="00C90BE2">
      <w:pPr>
        <w:pStyle w:val="ListParagraph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CB9BCA" w14:textId="4BD79C67" w:rsidR="00E8176F" w:rsidRPr="00274FCF" w:rsidRDefault="00E8176F" w:rsidP="00A70B1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Moon, T.J., </w:t>
      </w:r>
      <w:r w:rsidRPr="00274F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asserman, A.W., Hill-</w:t>
      </w:r>
      <w:proofErr w:type="spellStart"/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apturczak</w:t>
      </w:r>
      <w:proofErr w:type="spellEnd"/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N., Roache, J., Liang, Y., Lamb, R., &amp; Dougherty, D.M. (2021, November). </w:t>
      </w:r>
      <w:r w:rsidRPr="00274FCF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Using transdermal alcohol monitoring during a contingency management procedure to reduce heavy drinking among driving while intoxicated (DWI) arrestees.</w:t>
      </w:r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ter presented at the 2021 Virtual IIMS Community Engagement Symposium: Upholding Diversity and Equity for Health Research</w:t>
      </w:r>
      <w:r w:rsidR="00F1398A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irtual.</w:t>
      </w:r>
    </w:p>
    <w:p w14:paraId="0D2E6FF0" w14:textId="77777777" w:rsidR="007F6064" w:rsidRPr="00274FCF" w:rsidRDefault="007F6064" w:rsidP="00C90BE2">
      <w:pPr>
        <w:pStyle w:val="ListParagraph"/>
        <w:ind w:left="3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6C195243" w14:textId="465DCE80" w:rsidR="00E8176F" w:rsidRPr="00274FCF" w:rsidRDefault="00E8176F" w:rsidP="00A70B1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asserman, A.M., Moon., T.J., Mathias, M.W., Hill-</w:t>
      </w:r>
      <w:proofErr w:type="spellStart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turczak</w:t>
      </w:r>
      <w:proofErr w:type="spellEnd"/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., &amp; Dougherty, D.M. (2021, November). </w:t>
      </w:r>
      <w:r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Social-environmental stressors on impulsivity and sensation seeking: Developmental trajectories across adolescence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ster presented at the 2021 Virtual IIMS Community Engagement Symposium: Upholding Diversity and Equity for Health Research</w:t>
      </w:r>
      <w:r w:rsidR="00F1398A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irtual.</w:t>
      </w:r>
    </w:p>
    <w:p w14:paraId="6C1595F2" w14:textId="77777777" w:rsidR="00C0496A" w:rsidRPr="00274FCF" w:rsidRDefault="00C0496A" w:rsidP="00C90BE2">
      <w:pPr>
        <w:pStyle w:val="ListParagraph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DB826A0" w14:textId="6AEE52A9" w:rsidR="00E8176F" w:rsidRPr="00274FCF" w:rsidRDefault="00E8176F" w:rsidP="00A70B1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riss, M.M., &amp; Byrd-Craven (2021, June). </w:t>
      </w:r>
      <w:r w:rsidRPr="00274F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Father-daughter relationship quality and female risky behavior: the importance of social and developmental contexts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ster presented at the 2021 Annual Meeting of the Human Behavior and Evolution Society</w:t>
      </w:r>
      <w:r w:rsidR="00F1398A"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irtual. </w:t>
      </w:r>
    </w:p>
    <w:p w14:paraId="44C835C3" w14:textId="20BEA5B1" w:rsidR="00C90BE2" w:rsidRDefault="00C90BE2" w:rsidP="00C90BE2">
      <w:pPr>
        <w:pStyle w:val="ListParagraph"/>
        <w:ind w:left="3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4CE73950" w14:textId="77777777" w:rsidR="001738B1" w:rsidRDefault="001738B1" w:rsidP="00C90BE2">
      <w:pPr>
        <w:pStyle w:val="ListParagraph"/>
        <w:ind w:left="3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1498FE70" w14:textId="3D2CF25D" w:rsidR="00C90BE2" w:rsidRPr="00274FCF" w:rsidRDefault="00E8176F" w:rsidP="00A70B1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Criss, M.M., </w:t>
      </w:r>
      <w:proofErr w:type="spellStart"/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Loche</w:t>
      </w:r>
      <w:proofErr w:type="spellEnd"/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L., Federici, D., </w:t>
      </w:r>
      <w:r w:rsidRPr="00274F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Cui, L, &amp; Morris, A.S. (2021, April). </w:t>
      </w:r>
      <w:r w:rsidRPr="00274FCF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Links between family and school ecological risk and adolescent adjustment: An examination of additive effects.</w:t>
      </w:r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1" w:name="_Hlk60836492"/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ster presented at the 2021 Biennial Meeting of the Society for Research in Child Development</w:t>
      </w:r>
      <w:r w:rsidR="00F1398A"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Virtual.</w:t>
      </w:r>
      <w:bookmarkEnd w:id="1"/>
    </w:p>
    <w:p w14:paraId="76519427" w14:textId="77777777" w:rsidR="00FB756C" w:rsidRPr="00274FCF" w:rsidRDefault="00FB756C" w:rsidP="00C90BE2">
      <w:pPr>
        <w:pStyle w:val="ListParagrap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6E480FF1" w14:textId="307F0BC2" w:rsidR="00C90BE2" w:rsidRPr="00274FCF" w:rsidRDefault="00C90BE2" w:rsidP="00A70B1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Criss, M.M., </w:t>
      </w:r>
      <w:r w:rsidRPr="00274F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ood, E.E.,</w:t>
      </w:r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Cui, L., &amp; Morris, A.S. (2021, April). </w:t>
      </w:r>
      <w:r w:rsidRPr="00274FCF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Parenting, neighborhoods, and peer characteristics as predictors of adolescent adjustment: Longitudinal analyses of additive effects.</w:t>
      </w:r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oster presented at the 2021 Biennial Meeting of the Society for Research in Child Development</w:t>
      </w:r>
      <w:r w:rsidR="00F1398A"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Virtual.</w:t>
      </w:r>
    </w:p>
    <w:p w14:paraId="1E1613CC" w14:textId="77777777" w:rsidR="00DF79AB" w:rsidRPr="00274FCF" w:rsidRDefault="00DF79AB" w:rsidP="00C90BE2">
      <w:pPr>
        <w:pStyle w:val="ListParagraph"/>
        <w:ind w:left="3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437D2BF6" w14:textId="6CB971F8" w:rsidR="00E8176F" w:rsidRPr="00274FCF" w:rsidRDefault="00E8176F" w:rsidP="00A70B1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Criss, M.M., Cui, L., &amp; Morris, A.S. (2021, April). </w:t>
      </w:r>
      <w:r w:rsidRPr="00274FC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Longitudinal links between father-daughter and mother-daughter relationship quality and adolescent adjustment among low-income families</w:t>
      </w:r>
      <w:r w:rsidRPr="00274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ster presented at the 2021 Biennial Meeting of the Society for Research in Child Development</w:t>
      </w:r>
      <w:r w:rsidR="00F1398A"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Virtual.</w:t>
      </w:r>
    </w:p>
    <w:p w14:paraId="75C86315" w14:textId="77777777" w:rsidR="00C90BE2" w:rsidRPr="00274FCF" w:rsidRDefault="00C90BE2" w:rsidP="00C90BE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74502" w14:textId="3D2F8F18" w:rsidR="001D5E05" w:rsidRDefault="00E8176F" w:rsidP="001D5E0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Criss, M.M., &amp; Byrd-Craven, J. (2021, February). </w:t>
      </w:r>
      <w:r w:rsidRPr="00274FCF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 xml:space="preserve">Risky </w:t>
      </w:r>
      <w:r w:rsidR="00E2317D" w:rsidRPr="00274FCF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b</w:t>
      </w:r>
      <w:r w:rsidRPr="00274FCF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usiness: The effects of early life adversity and sociosexual orientation on risky sexual behaviors</w:t>
      </w:r>
      <w:r w:rsidRPr="00274F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E2317D" w:rsidRPr="00274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oster presented </w:t>
      </w:r>
      <w:r w:rsidRPr="00274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esented at the Evolutionary Psychology preconference of the 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ual Society for Personality and Social Psychology (SPSP) Conference</w:t>
      </w:r>
      <w:r w:rsidR="00F1398A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.</w:t>
      </w:r>
    </w:p>
    <w:p w14:paraId="64916A47" w14:textId="77777777" w:rsidR="001D5E05" w:rsidRPr="001D5E05" w:rsidRDefault="001D5E05" w:rsidP="001D5E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71911" w14:textId="132652E9" w:rsidR="00E8176F" w:rsidRPr="00274FCF" w:rsidRDefault="00E8176F" w:rsidP="00A70B1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Criss, M.M., &amp; Byrd-Craven, J. (2021, February). </w:t>
      </w:r>
      <w:r w:rsidRPr="00274FC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Stress response asymmetries in African American emerging adults exposed to chronic social adversity</w:t>
      </w:r>
      <w:r w:rsidRPr="00274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Poster </w:t>
      </w:r>
      <w:r w:rsidR="00E2317D" w:rsidRPr="00274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esented</w:t>
      </w:r>
      <w:r w:rsidRPr="00274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t the 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ual Society for Personality and Social Psychology (SPSP) Conference</w:t>
      </w:r>
      <w:r w:rsidR="00F1398A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.</w:t>
      </w:r>
    </w:p>
    <w:p w14:paraId="02C88A42" w14:textId="13714C7D" w:rsidR="00315B8D" w:rsidRDefault="00315B8D" w:rsidP="00C90BE2">
      <w:pPr>
        <w:spacing w:after="0" w:line="240" w:lineRule="auto"/>
        <w:ind w:left="360" w:hanging="720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CFDA3C2" w14:textId="0BC9FFB5" w:rsidR="00E8176F" w:rsidRPr="00274FCF" w:rsidRDefault="00E8176F" w:rsidP="00A70B1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iss, M.M., Byrd-Craven, J., &amp; Ratliff, E. (2020, March). </w:t>
      </w:r>
      <w:r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link between adversity and risky sexual behavior during emerging adulthood: An examination of direct and indirect effects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ter accepted for presentation at the 2020 Biennial Meeting of the Society for Research on Adolescence</w:t>
      </w:r>
      <w:r w:rsidR="00F1398A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n Diego, California. (</w:t>
      </w:r>
      <w:r w:rsidRPr="00274FC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OTE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Conference cancelled due to COVID-19)</w:t>
      </w:r>
      <w:r w:rsidR="00090549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D6D6692" w14:textId="58AD1587" w:rsidR="00C90BE2" w:rsidRPr="00274FCF" w:rsidRDefault="00C90BE2" w:rsidP="00C90BE2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92AF33" w14:textId="216C53F0" w:rsidR="00E8176F" w:rsidRDefault="00E8176F" w:rsidP="00A70B1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 Kennison, S.M., (2019, May)</w:t>
      </w:r>
      <w:r w:rsidR="00422761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761"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E2317D"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e role of parents and emotion regulation strategies on stress responsivity and risk-taking behaviors</w:t>
      </w:r>
      <w:r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er presented at the Human Behavior and Evolution Society Annual Conference</w:t>
      </w:r>
      <w:r w:rsidR="00F1398A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oston, Massachusetts.</w:t>
      </w:r>
    </w:p>
    <w:p w14:paraId="53DCED16" w14:textId="77777777" w:rsidR="007127D0" w:rsidRPr="007127D0" w:rsidRDefault="007127D0" w:rsidP="007127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E0AF65" w14:textId="4DB5AE12" w:rsidR="00E8176F" w:rsidRPr="00274FCF" w:rsidRDefault="00E8176F" w:rsidP="00A70B1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**Swink, N., </w:t>
      </w:r>
      <w:r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ood, E.E., **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ay, M., **Brown, S., **Bell, S. &amp; Kennison, S.M. (2019, April). </w:t>
      </w:r>
      <w:r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274F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dictors of the Dark Triad: The role of parents and emotions.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er presented at the 65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ual Southwestern Psychological Association Conference</w:t>
      </w:r>
      <w:r w:rsidR="00F1398A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uquerque, New Mexico.</w:t>
      </w:r>
    </w:p>
    <w:p w14:paraId="27FA44CD" w14:textId="472E2CB0" w:rsidR="000A39EE" w:rsidRPr="00274FCF" w:rsidRDefault="000A39EE" w:rsidP="00C90BE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A4721" w14:textId="359F152B" w:rsidR="00E8176F" w:rsidRPr="00274FCF" w:rsidRDefault="00E8176F" w:rsidP="00A70B1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**Bray, M., </w:t>
      </w:r>
      <w:r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**Brown, S., **Swink, N., **Bell, S. &amp; Kennison, S.M. (2019, April). </w:t>
      </w:r>
      <w:r w:rsidR="00E2317D" w:rsidRPr="00274F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ursing, talking enjoyment, and other verbal predictors of </w:t>
      </w:r>
      <w:r w:rsidR="000A39EE" w:rsidRPr="00274F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="00E2317D" w:rsidRPr="00274F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rk </w:t>
      </w:r>
      <w:r w:rsidR="000A39EE" w:rsidRPr="00274F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E2317D" w:rsidRPr="00274F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iad personality</w:t>
      </w:r>
      <w:r w:rsidRPr="00274F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er presented at the 65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ual Southwestern Psychological Association Conference</w:t>
      </w:r>
      <w:r w:rsidR="00F1398A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uquerque, New Mexico.</w:t>
      </w:r>
    </w:p>
    <w:p w14:paraId="747797A6" w14:textId="77777777" w:rsidR="00E8176F" w:rsidRPr="00274FCF" w:rsidRDefault="00E8176F" w:rsidP="00C90BE2">
      <w:pPr>
        <w:spacing w:after="0" w:line="240" w:lineRule="auto"/>
        <w:ind w:left="36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1B344" w14:textId="06D62F18" w:rsidR="00E8176F" w:rsidRPr="00274FCF" w:rsidRDefault="00E8176F" w:rsidP="00A70B1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Wood, E.E., 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amp; Kennison, S.M. (2019, March). </w:t>
      </w:r>
      <w:r w:rsidR="00E2317D"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role of parenting behaviors and the age of acquisition for words learned in childhood</w:t>
      </w:r>
      <w:r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Poster presented at the </w:t>
      </w:r>
      <w:bookmarkStart w:id="2" w:name="_Hlk60835338"/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9 Biennial Meeting of the Society for Research in Child Development</w:t>
      </w:r>
      <w:r w:rsidR="00F1398A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ltimore, Maryland</w:t>
      </w:r>
      <w:bookmarkEnd w:id="2"/>
      <w:r w:rsidR="00090549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F7BE346" w14:textId="77777777" w:rsidR="00FB756C" w:rsidRPr="00274FCF" w:rsidRDefault="00FB756C" w:rsidP="00C90BE2">
      <w:pPr>
        <w:spacing w:after="0" w:line="240" w:lineRule="auto"/>
        <w:ind w:left="36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F1FD7" w14:textId="6A179EFE" w:rsidR="00E8176F" w:rsidRPr="00274FCF" w:rsidRDefault="00E8176F" w:rsidP="00A70B1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iss, M., M., </w:t>
      </w:r>
      <w:r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ood, E.E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hri</w:t>
      </w:r>
      <w:proofErr w:type="spellEnd"/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., Duprey, E.B., Cui, L., &amp; Morris, A.S. (2019, March). </w:t>
      </w:r>
      <w:r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utcomes of alcohol-related emotion regulation among parents and adolescents from low-income families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oster presented at the 2019 Biennial Meeting of the Society for Research in Child Development</w:t>
      </w:r>
      <w:r w:rsidR="00F1398A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ltimore, Maryland</w:t>
      </w:r>
      <w:r w:rsidR="00090549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7ACC3E7" w14:textId="77777777" w:rsidR="00DF79AB" w:rsidRPr="00274FCF" w:rsidRDefault="00DF79AB" w:rsidP="00C90BE2">
      <w:pPr>
        <w:spacing w:after="0" w:line="240" w:lineRule="auto"/>
        <w:ind w:left="36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F7784" w14:textId="29FBB485" w:rsidR="00E8176F" w:rsidRPr="00274FCF" w:rsidRDefault="00E8176F" w:rsidP="00A70B1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tliff, E., Criss, M., Byrd-Craven, J., </w:t>
      </w:r>
      <w:r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i, L., Morris, A.S. (2019, March). </w:t>
      </w:r>
      <w:r w:rsidR="00E2317D"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ongitudinal links between interpersonal trauma and family stress and adolescent adjustment: A bio-ecological perspective</w:t>
      </w:r>
      <w:r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ter presented at the 2019 Biennial Meeting of the Society for Research in Child Development</w:t>
      </w:r>
      <w:r w:rsidR="00F1398A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ltimore, Maryland.</w:t>
      </w:r>
    </w:p>
    <w:p w14:paraId="217210F3" w14:textId="77777777" w:rsidR="009D32AF" w:rsidRPr="00274FCF" w:rsidRDefault="009D32AF" w:rsidP="00C90BE2">
      <w:pPr>
        <w:spacing w:after="0" w:line="240" w:lineRule="auto"/>
        <w:ind w:left="360" w:hanging="720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DA413E6" w14:textId="65F13D16" w:rsidR="00E8176F" w:rsidRPr="00274FCF" w:rsidRDefault="00E8176F" w:rsidP="00A70B1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**Bray, M., &amp; Kennison, S.M. (2019, February). </w:t>
      </w:r>
      <w:r w:rsidR="00E2317D" w:rsidRPr="00274F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 catch a (potential) predator: The relationship between verbal behavior and the Dark Triad</w:t>
      </w:r>
      <w:r w:rsidRPr="00274F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er presented at the 20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ual Society for Personality and Social Psychology (SPSP) Conference</w:t>
      </w:r>
      <w:r w:rsidR="00F1398A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land, Oregon.</w:t>
      </w:r>
    </w:p>
    <w:p w14:paraId="36A3DF4A" w14:textId="77777777" w:rsidR="000361D1" w:rsidRPr="000361D1" w:rsidRDefault="000361D1" w:rsidP="000361D1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DBFB7F" w14:textId="13FB9C32" w:rsidR="00E8176F" w:rsidRPr="00274FCF" w:rsidRDefault="00E8176F" w:rsidP="00A70B1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 Kennison, S.M. (2018, March</w:t>
      </w:r>
      <w:r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). </w:t>
      </w:r>
      <w:proofErr w:type="gramStart"/>
      <w:r w:rsidR="00C90BE2"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ingle-parenting</w:t>
      </w:r>
      <w:proofErr w:type="gramEnd"/>
      <w:r w:rsidR="00C90BE2"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: The growing population and its influence on child gender conformity and risk-taking behaviors</w:t>
      </w:r>
      <w:r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ter presented at the 19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Society for Personality and Social Psychology (SPSP) Conference</w:t>
      </w:r>
      <w:r w:rsidR="00DF79AB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lanta, Georgia.</w:t>
      </w:r>
    </w:p>
    <w:p w14:paraId="564BFFF7" w14:textId="77777777" w:rsidR="00E8176F" w:rsidRPr="00274FCF" w:rsidRDefault="00E8176F" w:rsidP="00C90BE2">
      <w:pPr>
        <w:spacing w:after="0" w:line="240" w:lineRule="auto"/>
        <w:ind w:left="36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A795DA" w14:textId="43F701B0" w:rsidR="00E8176F" w:rsidRPr="00274FCF" w:rsidRDefault="00E8176F" w:rsidP="00A70B1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**Ford, S.E., </w:t>
      </w:r>
      <w:r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amp; Kennison, S.M. (2017, November). </w:t>
      </w:r>
      <w:r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isk-taking behaviors of young children in single-parent homes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ter presented at the Oklahoma Psychological Association Annual Convention</w:t>
      </w:r>
      <w:r w:rsidR="00DF79AB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klahoma City, Oklahoma</w:t>
      </w:r>
      <w:r w:rsidR="00090549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42C8DFD" w14:textId="77777777" w:rsidR="00E8176F" w:rsidRPr="00274FCF" w:rsidRDefault="00E8176F" w:rsidP="00C90BE2">
      <w:pPr>
        <w:spacing w:after="0" w:line="240" w:lineRule="auto"/>
        <w:ind w:left="36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4FC275" w14:textId="10BAA41C" w:rsidR="00E8176F" w:rsidRDefault="00E8176F" w:rsidP="00A70B1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sio</w:t>
      </w:r>
      <w:proofErr w:type="spellEnd"/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.E., Taylor, D.L., White, E.J., Mills, A.C., Judah, M.R., </w:t>
      </w:r>
      <w:r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ood, E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, &amp; Grant, D.M. (2017, April). </w:t>
      </w:r>
      <w:r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odulating effect of worry on autonomic flexibility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ter presented at Oklahoma State University Research Week Symposium, Oklahoma State University.</w:t>
      </w:r>
      <w:r w:rsidR="00DF79AB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illwater, Oklahoma.</w:t>
      </w:r>
    </w:p>
    <w:p w14:paraId="4BF222DB" w14:textId="49890442" w:rsidR="00A163DD" w:rsidRDefault="00A163DD" w:rsidP="004773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7DF0AF" w14:textId="0AC8C2D6" w:rsidR="00E8176F" w:rsidRPr="00274FCF" w:rsidRDefault="0035109C" w:rsidP="00A70B1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E8176F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sio</w:t>
      </w:r>
      <w:proofErr w:type="spellEnd"/>
      <w:r w:rsidR="00E8176F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.E., Taylor, D.L., White, E.J., Mills, A.C., Judah, M.R., </w:t>
      </w:r>
      <w:r w:rsidR="00E8176F"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ood, E</w:t>
      </w:r>
      <w:r w:rsidR="00E8176F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&amp; </w:t>
      </w:r>
      <w:r w:rsidR="00E8176F" w:rsidRPr="00274F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rant, D.M.</w:t>
      </w:r>
      <w:r w:rsidR="00E8176F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(2016, October). </w:t>
      </w:r>
      <w:r w:rsidR="00E8176F"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lectro cortical measures of attentional processing: associations with physiological arousal.</w:t>
      </w:r>
      <w:r w:rsidR="00E8176F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ter presented at the 50</w:t>
      </w:r>
      <w:r w:rsidR="00E8176F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E8176F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nual ABCT Conference</w:t>
      </w:r>
      <w:r w:rsidR="00DF79AB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Manhattan,</w:t>
      </w:r>
      <w:r w:rsidR="00E8176F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w York.</w:t>
      </w:r>
    </w:p>
    <w:p w14:paraId="533683EA" w14:textId="77777777" w:rsidR="00C0496A" w:rsidRPr="00274FCF" w:rsidRDefault="00C0496A" w:rsidP="00C0496A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846284" w14:textId="122C9400" w:rsidR="00E8176F" w:rsidRPr="00274FCF" w:rsidRDefault="00E8176F" w:rsidP="00A70B1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ood, E.E., 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Kennison, S.M. (2016, September). </w:t>
      </w:r>
      <w:r w:rsidR="00E2317D" w:rsidRPr="00274F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verage of children's risk-taking in psychology courses: Helping students be better prepared future parents</w:t>
      </w:r>
      <w:r w:rsidRPr="00274F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er Presented at the 10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ual Oklahoma Network for the Teaching of Psychology, Oklahoma State University.</w:t>
      </w:r>
      <w:r w:rsidR="00DF79AB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illwater, Oklahoma.</w:t>
      </w:r>
    </w:p>
    <w:p w14:paraId="7D25BAB6" w14:textId="6447C052" w:rsidR="0047737A" w:rsidRDefault="0047737A" w:rsidP="00C90BE2">
      <w:pPr>
        <w:spacing w:after="0" w:line="240" w:lineRule="auto"/>
        <w:ind w:left="36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A9E906" w14:textId="245D5FDA" w:rsidR="00BE4AFB" w:rsidRDefault="00BE4AFB" w:rsidP="00C90BE2">
      <w:pPr>
        <w:spacing w:after="0" w:line="240" w:lineRule="auto"/>
        <w:ind w:left="36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32EB6A" w14:textId="77777777" w:rsidR="00BE4AFB" w:rsidRPr="00274FCF" w:rsidRDefault="00BE4AFB" w:rsidP="00C90BE2">
      <w:pPr>
        <w:spacing w:after="0" w:line="240" w:lineRule="auto"/>
        <w:ind w:left="36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3B929C" w14:textId="446A9FD9" w:rsidR="00E8176F" w:rsidRPr="00274FCF" w:rsidRDefault="00E8176F" w:rsidP="00A70B1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Foster, M. L., Taylor, D.L., White, E.J., </w:t>
      </w:r>
      <w:proofErr w:type="spellStart"/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sio</w:t>
      </w:r>
      <w:proofErr w:type="spellEnd"/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.E., </w:t>
      </w:r>
      <w:r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ood, E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, &amp; Grant, D.M. (2016, April). </w:t>
      </w:r>
      <w:r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eural evidence of blunted emotional processing in depression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ter Presented at the 27th Annual Graduate College Research Symposium, Oklahoma State University</w:t>
      </w:r>
      <w:r w:rsidR="00090549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F79AB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illwater, Oklahoma.</w:t>
      </w:r>
    </w:p>
    <w:p w14:paraId="04744377" w14:textId="77777777" w:rsidR="00E8176F" w:rsidRPr="00274FCF" w:rsidRDefault="00E8176F" w:rsidP="00C90BE2">
      <w:pPr>
        <w:spacing w:after="0" w:line="240" w:lineRule="auto"/>
        <w:ind w:left="360" w:hanging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4CE912" w14:textId="4927F8B4" w:rsidR="00E8176F" w:rsidRPr="00274FCF" w:rsidRDefault="00E8176F" w:rsidP="00A70B1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ster, M. L., Taylor, D. L., </w:t>
      </w:r>
      <w:proofErr w:type="spellStart"/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sio</w:t>
      </w:r>
      <w:proofErr w:type="spellEnd"/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.E., White, E. J., </w:t>
      </w:r>
      <w:r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ood, E.,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ora</w:t>
      </w:r>
      <w:proofErr w:type="spellEnd"/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., Abbott, R, </w:t>
      </w:r>
      <w:proofErr w:type="spellStart"/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cke</w:t>
      </w:r>
      <w:proofErr w:type="spellEnd"/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., &amp; Grant, D.M. (2015, November). </w:t>
      </w:r>
      <w:r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Depression and motivated attention: An examination of the Late Positive Potential. 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er presented at the Oklahoma Psychological Association Annual Convention</w:t>
      </w:r>
      <w:r w:rsidR="00DF79AB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awnee, Oklahoma.</w:t>
      </w:r>
    </w:p>
    <w:p w14:paraId="423A067D" w14:textId="77777777" w:rsidR="00D16F17" w:rsidRPr="00274FCF" w:rsidRDefault="00D16F17" w:rsidP="00D16F1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C58765" w14:textId="5E643091" w:rsidR="00E8176F" w:rsidRPr="00274FCF" w:rsidRDefault="00D16F17" w:rsidP="00A70B1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</w:t>
      </w:r>
      <w:r w:rsidR="00E8176F"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od, E. E.,</w:t>
      </w:r>
      <w:r w:rsidR="00E8176F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wning, M.L., &amp; Kennison, S.M. (2015, November). </w:t>
      </w:r>
      <w:r w:rsidR="00E8176F" w:rsidRPr="00274F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The role of family dynamics in risk-taking by young adults. </w:t>
      </w:r>
      <w:r w:rsidR="00E8176F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er presented at the Oklahoma Psychological Association Annual Convention</w:t>
      </w:r>
      <w:r w:rsidR="00DF79AB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8176F" w:rsidRPr="00274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awnee, Oklahoma.</w:t>
      </w:r>
    </w:p>
    <w:p w14:paraId="47E80B5A" w14:textId="4F97FB09" w:rsidR="00E8176F" w:rsidRPr="00274FCF" w:rsidRDefault="00E8176F" w:rsidP="00C90BE2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74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[First place, Best Poster Award]</w:t>
      </w:r>
    </w:p>
    <w:p w14:paraId="2E74595F" w14:textId="5727B731" w:rsidR="009D32AF" w:rsidRPr="00274FCF" w:rsidRDefault="009D32AF" w:rsidP="00360DCF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ABBF73" w14:textId="77777777" w:rsidR="00863AAB" w:rsidRPr="00274FCF" w:rsidRDefault="00863AAB" w:rsidP="00360DCF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BB15A3" w14:textId="2C739231" w:rsidR="00360DCF" w:rsidRPr="00274FCF" w:rsidRDefault="006F712B" w:rsidP="00360DCF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2AE2A" wp14:editId="4D803B2D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59150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43A89D9E">
              <v:line id="Straight Connector 2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414.55pt,17.1pt" to="880.3pt,18.6pt" w14:anchorId="336883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">
                <v:stroke joinstyle="miter"/>
                <w10:wrap anchorx="margin"/>
              </v:line>
            </w:pict>
          </mc:Fallback>
        </mc:AlternateContent>
      </w:r>
      <w:r w:rsidR="00F908E3"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WARDS &amp; HONORS</w:t>
      </w:r>
    </w:p>
    <w:p w14:paraId="493A098C" w14:textId="77777777" w:rsidR="00360DCF" w:rsidRPr="00274FCF" w:rsidRDefault="00360DCF" w:rsidP="00360DCF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263F266" w14:textId="3905B4E4" w:rsidR="0002245C" w:rsidRPr="0002245C" w:rsidRDefault="006E15DE" w:rsidP="0002245C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search &amp; Scholarship</w:t>
      </w:r>
    </w:p>
    <w:p w14:paraId="76D07ECE" w14:textId="77777777" w:rsidR="0002245C" w:rsidRDefault="0002245C" w:rsidP="001570B4">
      <w:pPr>
        <w:spacing w:after="0"/>
        <w:ind w:left="2160" w:hanging="216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27F964" w14:textId="6F56FA62" w:rsidR="00262C08" w:rsidRPr="00274FCF" w:rsidRDefault="00262C08" w:rsidP="001570B4">
      <w:pPr>
        <w:spacing w:after="0"/>
        <w:ind w:left="2160" w:hanging="216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noch </w:t>
      </w:r>
      <w:proofErr w:type="spellStart"/>
      <w:r w:rsidRPr="00274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rdis</w:t>
      </w:r>
      <w:proofErr w:type="spellEnd"/>
      <w:r w:rsidRPr="00274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search Recognition Award Finalist</w:t>
      </w:r>
      <w:r w:rsidR="00A52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52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52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52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52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52851" w:rsidRPr="00A52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022</w:t>
      </w:r>
    </w:p>
    <w:p w14:paraId="7A66D23A" w14:textId="67E4E3E1" w:rsidR="00262C08" w:rsidRPr="00274FCF" w:rsidRDefault="00262C08" w:rsidP="001570B4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Research Society on Alcoholism</w:t>
      </w:r>
    </w:p>
    <w:p w14:paraId="1978A48B" w14:textId="77777777" w:rsidR="00ED7709" w:rsidRDefault="00ED7709" w:rsidP="001570B4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4B41AD" w14:textId="4AEDA250" w:rsidR="001570B4" w:rsidRPr="00274FCF" w:rsidRDefault="001570B4" w:rsidP="001570B4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n Antonio Postdoctoral Research Forum Oral Presentation Finalist</w:t>
      </w:r>
      <w:r w:rsidR="00A52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52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52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r w:rsidR="00A52851" w:rsidRPr="00A528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1</w:t>
      </w:r>
    </w:p>
    <w:p w14:paraId="48D86944" w14:textId="7904F458" w:rsidR="001570B4" w:rsidRPr="00274FCF" w:rsidRDefault="00391106" w:rsidP="001570B4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570B4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University of Texas Health Sciences Center, San Antonio</w:t>
      </w:r>
    </w:p>
    <w:p w14:paraId="07ECE0EC" w14:textId="77777777" w:rsidR="00262C08" w:rsidRPr="00274FCF" w:rsidRDefault="00262C08" w:rsidP="00360DCF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D1145" w14:textId="19920F8E" w:rsidR="00090549" w:rsidRPr="003C76BB" w:rsidRDefault="00090549" w:rsidP="00360DCF">
      <w:pPr>
        <w:spacing w:after="0"/>
        <w:ind w:left="2160" w:hanging="216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DA T32 Postdoctoral Research Fellowship</w:t>
      </w:r>
      <w:r w:rsidR="00A52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52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52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52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52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</w:t>
      </w:r>
      <w:r w:rsidR="003C76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</w:t>
      </w:r>
      <w:r w:rsidR="00A52851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– </w:t>
      </w:r>
      <w:r w:rsidR="003C76BB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</w:p>
    <w:p w14:paraId="2C2269DE" w14:textId="4E1ED7C4" w:rsidR="00090549" w:rsidRPr="00274FCF" w:rsidRDefault="00391106" w:rsidP="00360DCF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274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90549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University of Texas Health Sciences Center, San Antonio</w:t>
      </w:r>
    </w:p>
    <w:p w14:paraId="438B731B" w14:textId="77777777" w:rsidR="007127D0" w:rsidRDefault="007127D0" w:rsidP="00360DCF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63BE83" w14:textId="0F7CD887" w:rsidR="00360DCF" w:rsidRPr="00A52851" w:rsidRDefault="006E15DE" w:rsidP="00360DCF">
      <w:pPr>
        <w:spacing w:after="0"/>
        <w:ind w:left="2160" w:hanging="216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ople’s Choice Award, </w:t>
      </w:r>
      <w:r w:rsidR="00360DCF"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lahoma State University Three Minute Thesis (3MT) </w:t>
      </w:r>
      <w:r w:rsidR="00A52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r w:rsidR="00A528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9</w:t>
      </w:r>
    </w:p>
    <w:p w14:paraId="20907212" w14:textId="7312154E" w:rsidR="00360DCF" w:rsidRPr="00274FCF" w:rsidRDefault="00360DCF" w:rsidP="00360DCF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Oklahoma State University</w:t>
      </w:r>
    </w:p>
    <w:p w14:paraId="2B0BB8FD" w14:textId="77777777" w:rsidR="006B65E8" w:rsidRPr="00274FCF" w:rsidRDefault="006B65E8" w:rsidP="00360DCF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796A7" w14:textId="7A16AF4B" w:rsidR="00360DCF" w:rsidRPr="00274FCF" w:rsidRDefault="006E15DE" w:rsidP="00360DCF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st Place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60DCF"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llege of Arts and Sciences Three Minute Thesis (3MT) </w:t>
      </w:r>
      <w:r w:rsidR="00A52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52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52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r w:rsidR="00A52851" w:rsidRPr="00A528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9</w:t>
      </w:r>
    </w:p>
    <w:p w14:paraId="0FAB792F" w14:textId="534FDC83" w:rsidR="00360DCF" w:rsidRPr="00274FCF" w:rsidRDefault="00360DCF" w:rsidP="00360DCF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Oklahoma State University</w:t>
      </w:r>
    </w:p>
    <w:p w14:paraId="2A2E6455" w14:textId="77777777" w:rsidR="00A52851" w:rsidRDefault="00A52851" w:rsidP="00CC2699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13DBE5" w14:textId="08C4D4F6" w:rsidR="00360DCF" w:rsidRPr="00274FCF" w:rsidRDefault="006E15DE" w:rsidP="00CC2699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ople’s Choice Award, </w:t>
      </w:r>
      <w:r w:rsidR="00360DCF"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lege of Arts and Sciences Three Minute Thesis (3</w:t>
      </w:r>
      <w:proofErr w:type="gramStart"/>
      <w:r w:rsidR="00360DCF"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T) </w:t>
      </w:r>
      <w:r w:rsidR="00A52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gramEnd"/>
      <w:r w:rsidR="00A52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A52851" w:rsidRPr="00A528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9</w:t>
      </w:r>
    </w:p>
    <w:p w14:paraId="07E79638" w14:textId="74588B2F" w:rsidR="00360DCF" w:rsidRPr="00274FCF" w:rsidRDefault="00360DCF" w:rsidP="00CC2699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Oklahoma State University</w:t>
      </w:r>
    </w:p>
    <w:p w14:paraId="3CF31812" w14:textId="77777777" w:rsidR="00C74FA0" w:rsidRDefault="00C74FA0" w:rsidP="00CC2699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9BCD6B" w14:textId="1E9E60C5" w:rsidR="00CC2699" w:rsidRPr="00274FCF" w:rsidRDefault="006E15DE" w:rsidP="00CC2699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nalist, </w:t>
      </w:r>
      <w:r w:rsidR="00CC2699"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lege of Arts and Sciences Three Minute Thesis</w:t>
      </w: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3MT) </w:t>
      </w:r>
      <w:r w:rsidR="0065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5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5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r w:rsidR="0065286B" w:rsidRPr="006528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6528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</w:p>
    <w:p w14:paraId="13245CD6" w14:textId="6C1D8709" w:rsidR="00CC2699" w:rsidRPr="00274FCF" w:rsidRDefault="00CC2699" w:rsidP="00CC2699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lahoma State University </w:t>
      </w:r>
    </w:p>
    <w:p w14:paraId="02BB5E03" w14:textId="77777777" w:rsidR="00CE6BDA" w:rsidRPr="00274FCF" w:rsidRDefault="00CE6BDA" w:rsidP="002E64C9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E1CAC" w14:textId="2DE59D65" w:rsidR="0065286B" w:rsidRDefault="002E64C9" w:rsidP="002E64C9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duate and Professional Student Association Materials Grant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8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8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8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2019</w:t>
      </w:r>
    </w:p>
    <w:p w14:paraId="26002122" w14:textId="78A333FB" w:rsidR="002E64C9" w:rsidRPr="00274FCF" w:rsidRDefault="002E64C9" w:rsidP="002E64C9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lahoma State University </w:t>
      </w:r>
    </w:p>
    <w:p w14:paraId="6E03E932" w14:textId="77777777" w:rsidR="00965F45" w:rsidRPr="00274FCF" w:rsidRDefault="00965F45" w:rsidP="006E15DE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1606D2" w14:textId="6AFC911C" w:rsidR="00735B02" w:rsidRPr="00274FCF" w:rsidRDefault="00735B02" w:rsidP="00735B02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omen’s Faculty Research Award</w:t>
      </w:r>
      <w:r w:rsidR="0065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5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5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5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5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5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5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r w:rsidR="0065286B" w:rsidRPr="006528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9</w:t>
      </w:r>
    </w:p>
    <w:p w14:paraId="1310703F" w14:textId="4007DDE6" w:rsidR="00735B02" w:rsidRPr="00274FCF" w:rsidRDefault="00735B02" w:rsidP="0065286B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Oklahoma State University</w:t>
      </w:r>
    </w:p>
    <w:p w14:paraId="36B833EC" w14:textId="77777777" w:rsidR="00D16F17" w:rsidRPr="00274FCF" w:rsidRDefault="00D16F17" w:rsidP="00735B02">
      <w:pPr>
        <w:spacing w:after="0"/>
        <w:ind w:left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0D2F6" w14:textId="4AEEA28A" w:rsidR="00EE54A4" w:rsidRPr="00274FCF" w:rsidRDefault="006F712B" w:rsidP="00472FA7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men for OSU Philanthropy Scholarship</w:t>
      </w:r>
      <w:r w:rsidR="0065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5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5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5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5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r w:rsidR="0065286B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18 – 2019</w:t>
      </w:r>
    </w:p>
    <w:p w14:paraId="059A1956" w14:textId="71C166B6" w:rsidR="006F712B" w:rsidRPr="00274FCF" w:rsidRDefault="001816FB" w:rsidP="00472FA7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Oklahoma State University</w:t>
      </w:r>
    </w:p>
    <w:p w14:paraId="03CAB649" w14:textId="77777777" w:rsidR="001816FB" w:rsidRPr="00274FCF" w:rsidRDefault="001816FB" w:rsidP="001816FB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FD149" w14:textId="060D91A6" w:rsidR="00EE54A4" w:rsidRPr="00274FCF" w:rsidRDefault="001816FB" w:rsidP="001816FB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lege of Arts and Sciences Three Minute Thesis (3MT) Finalist</w:t>
      </w:r>
      <w:r w:rsidR="0065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r w:rsidR="0065286B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</w:p>
    <w:p w14:paraId="63CC8AED" w14:textId="72E0EF3A" w:rsidR="001816FB" w:rsidRPr="00274FCF" w:rsidRDefault="001816FB" w:rsidP="001816FB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lahoma State University </w:t>
      </w:r>
    </w:p>
    <w:p w14:paraId="73E27A39" w14:textId="77777777" w:rsidR="006907B7" w:rsidRPr="00274FCF" w:rsidRDefault="006907B7" w:rsidP="001816FB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826F1" w14:textId="25BE2625" w:rsidR="00EE54A4" w:rsidRPr="00274FCF" w:rsidRDefault="006E15DE" w:rsidP="001816FB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nalist, </w:t>
      </w:r>
      <w:r w:rsidR="001816FB"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duate Stu</w:t>
      </w: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nt Paper Presentation</w:t>
      </w:r>
      <w:r w:rsidR="0065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r w:rsidR="0065286B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</w:p>
    <w:p w14:paraId="057AE829" w14:textId="0C0A6134" w:rsidR="001816FB" w:rsidRPr="00274FCF" w:rsidRDefault="001816FB" w:rsidP="00472FA7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Southwestern Psychological Association</w:t>
      </w:r>
    </w:p>
    <w:p w14:paraId="6F02928D" w14:textId="77777777" w:rsidR="009D32AF" w:rsidRPr="00274FCF" w:rsidRDefault="009D32AF" w:rsidP="00EE54A4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332987" w14:textId="034DFAAD" w:rsidR="00EE54A4" w:rsidRPr="00274FCF" w:rsidRDefault="00EE54A4" w:rsidP="00EE54A4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paring Future Faculty in Psychology Fellowship</w:t>
      </w:r>
      <w:r w:rsidR="0065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r w:rsidR="0065286B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16 – 2018</w:t>
      </w:r>
    </w:p>
    <w:p w14:paraId="25CCFE88" w14:textId="7E9F129A" w:rsidR="00EE54A4" w:rsidRPr="00274FCF" w:rsidRDefault="00EE54A4" w:rsidP="00EE54A4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Oklahoma State University</w:t>
      </w:r>
    </w:p>
    <w:p w14:paraId="444D5CC1" w14:textId="77777777" w:rsidR="00EE54A4" w:rsidRPr="00274FCF" w:rsidRDefault="00EE54A4" w:rsidP="001816FB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EC3E8A" w14:textId="7F4FB384" w:rsidR="00EE54A4" w:rsidRPr="00274FCF" w:rsidRDefault="001816FB" w:rsidP="001816FB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w Wentz Research Grant</w:t>
      </w:r>
      <w:r w:rsidR="0065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r w:rsidR="0065286B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</w:p>
    <w:p w14:paraId="10281997" w14:textId="58F4DB01" w:rsidR="001816FB" w:rsidRPr="00274FCF" w:rsidRDefault="001816FB" w:rsidP="00472FA7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lahoma State University </w:t>
      </w:r>
    </w:p>
    <w:p w14:paraId="6E258567" w14:textId="77777777" w:rsidR="00B44340" w:rsidRPr="00274FCF" w:rsidRDefault="00B44340" w:rsidP="001816FB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1776F" w14:textId="6ED4BBA1" w:rsidR="00EE54A4" w:rsidRPr="00274FCF" w:rsidRDefault="00606494" w:rsidP="001816FB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rst Place, </w:t>
      </w:r>
      <w:r w:rsidR="001816FB"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st Outstanding Poster</w:t>
      </w:r>
      <w:r w:rsidR="00652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r w:rsidR="0065286B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</w:p>
    <w:p w14:paraId="214F98E5" w14:textId="6065A3AD" w:rsidR="001816FB" w:rsidRPr="00274FCF" w:rsidRDefault="001816FB" w:rsidP="00472FA7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Oklahoma Psychological Association</w:t>
      </w:r>
    </w:p>
    <w:p w14:paraId="6E3FAE99" w14:textId="77777777" w:rsidR="00A80D33" w:rsidRDefault="00A80D33" w:rsidP="001816FB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DC4306" w14:textId="7234CA3E" w:rsidR="00EE54A4" w:rsidRPr="00274FCF" w:rsidRDefault="001816FB" w:rsidP="001816FB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ony T. Wells Psi Chi Induction </w:t>
      </w:r>
      <w:proofErr w:type="gramStart"/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olarship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End"/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65286B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</w:p>
    <w:p w14:paraId="13FE8384" w14:textId="4F645AB4" w:rsidR="00B44340" w:rsidRDefault="00EE54A4" w:rsidP="00E0701F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lahoma State University </w:t>
      </w:r>
    </w:p>
    <w:p w14:paraId="0C00FE10" w14:textId="77777777" w:rsidR="0035109C" w:rsidRDefault="0035109C" w:rsidP="006E15DE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DE651A5" w14:textId="58A01875" w:rsidR="0002245C" w:rsidRDefault="0002245C" w:rsidP="006E15DE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aching &amp; Mentoring</w:t>
      </w:r>
    </w:p>
    <w:p w14:paraId="2B4ABA68" w14:textId="77777777" w:rsidR="0002245C" w:rsidRDefault="0002245C" w:rsidP="006E15DE">
      <w:pPr>
        <w:spacing w:after="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14:paraId="1A1F5763" w14:textId="5CD3401D" w:rsidR="0002245C" w:rsidRDefault="0002245C" w:rsidP="006E15DE">
      <w:pPr>
        <w:spacing w:after="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 of Teachers Ranked as Excellent by Their Student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960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AC05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224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3</w:t>
      </w:r>
    </w:p>
    <w:p w14:paraId="5A939852" w14:textId="42418742" w:rsidR="0002245C" w:rsidRDefault="0002245C" w:rsidP="006E15DE">
      <w:pPr>
        <w:spacing w:after="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versity of Illinois at Urbana Champaign</w:t>
      </w:r>
    </w:p>
    <w:p w14:paraId="6BE05893" w14:textId="77777777" w:rsidR="0002245C" w:rsidRPr="0002245C" w:rsidRDefault="0002245C" w:rsidP="006E15DE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986DCE9" w14:textId="2AF96D64" w:rsidR="006E15DE" w:rsidRPr="00274FCF" w:rsidRDefault="006E15DE" w:rsidP="006E15DE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eadership &amp; Organization</w:t>
      </w:r>
    </w:p>
    <w:p w14:paraId="25D5C8C3" w14:textId="77777777" w:rsidR="00606494" w:rsidRPr="00274FCF" w:rsidRDefault="00606494" w:rsidP="006E15DE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5E50C6" w14:textId="26D1ED24" w:rsidR="00472FA7" w:rsidRDefault="006E15DE" w:rsidP="00472FA7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onsorship Grant for the Flyover State Scientists </w:t>
      </w:r>
      <w:proofErr w:type="gramStart"/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egrating </w:t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End"/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r w:rsidR="00472FA7" w:rsidRPr="00472F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9</w:t>
      </w:r>
    </w:p>
    <w:p w14:paraId="1583ACD2" w14:textId="7B98721A" w:rsidR="006E15DE" w:rsidRPr="00274FCF" w:rsidRDefault="006E15DE" w:rsidP="00472FA7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olution (FOSSIL)</w:t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ference</w:t>
      </w:r>
    </w:p>
    <w:p w14:paraId="50BC05F1" w14:textId="57F89929" w:rsidR="008001FC" w:rsidRPr="00E0701F" w:rsidRDefault="006E15DE" w:rsidP="00E0701F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an Behavior and Evolution Society </w:t>
      </w:r>
    </w:p>
    <w:p w14:paraId="00158F46" w14:textId="77777777" w:rsidR="00E0701F" w:rsidRPr="00274FCF" w:rsidRDefault="00E0701F" w:rsidP="006E15DE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EDBDB7C" w14:textId="6D8CE1B6" w:rsidR="006E15DE" w:rsidRPr="00274FCF" w:rsidRDefault="006E15DE" w:rsidP="006E15DE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ravel Awards</w:t>
      </w:r>
    </w:p>
    <w:p w14:paraId="63801590" w14:textId="77777777" w:rsidR="006E15DE" w:rsidRPr="00274FCF" w:rsidRDefault="006E15DE" w:rsidP="006E15DE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D5B738" w14:textId="0F121F48" w:rsidR="00472FA7" w:rsidRDefault="006E15DE" w:rsidP="006E15DE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duate and Professional Student Association Travel Award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472FA7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18, 2019</w:t>
      </w:r>
    </w:p>
    <w:p w14:paraId="43C81645" w14:textId="7567F2C9" w:rsidR="006E15DE" w:rsidRDefault="006E15DE" w:rsidP="006E15DE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Oklahoma State University</w:t>
      </w:r>
    </w:p>
    <w:p w14:paraId="2FDA0327" w14:textId="77777777" w:rsidR="00C727A7" w:rsidRPr="00274FCF" w:rsidRDefault="00C727A7" w:rsidP="006E15DE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1AE7B8" w14:textId="77777777" w:rsidR="0002245C" w:rsidRDefault="006E15DE" w:rsidP="0002245C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sychology Graduate Student Association Travel Award</w:t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</w:t>
      </w:r>
      <w:r w:rsidR="00472FA7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>8,</w:t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</w:p>
    <w:p w14:paraId="57314253" w14:textId="01386C84" w:rsidR="007127D0" w:rsidRDefault="006E15DE" w:rsidP="0002245C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Oklahoma State University</w:t>
      </w:r>
    </w:p>
    <w:p w14:paraId="47936271" w14:textId="157E0459" w:rsidR="00BE4AFB" w:rsidRDefault="00BE4AF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F42D4A2" w14:textId="5DC27079" w:rsidR="00AC7342" w:rsidRPr="00274FCF" w:rsidRDefault="00AC7342" w:rsidP="00AC7342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EACHING</w:t>
      </w:r>
      <w:r w:rsidR="00611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&amp; MENTORING</w:t>
      </w:r>
    </w:p>
    <w:p w14:paraId="51E43300" w14:textId="77777777" w:rsidR="00AC7342" w:rsidRPr="00274FCF" w:rsidRDefault="00AC7342" w:rsidP="00AC734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577F0" wp14:editId="6F7702B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9150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4BB262FA">
              <v:line id="Straight Connector 5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windowText" strokeweight=".5pt" from="414.55pt,.7pt" to="880.3pt,2.2pt" w14:anchorId="47867E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">
                <v:stroke joinstyle="miter"/>
                <w10:wrap anchorx="margin"/>
              </v:line>
            </w:pict>
          </mc:Fallback>
        </mc:AlternateContent>
      </w:r>
    </w:p>
    <w:p w14:paraId="5995AB1C" w14:textId="67692E7A" w:rsidR="00A85E1F" w:rsidRDefault="00A85E1F" w:rsidP="00A85E1F">
      <w:pPr>
        <w:spacing w:after="0"/>
        <w:ind w:left="2160" w:hanging="216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 Indicates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-instructed course</w:t>
      </w:r>
    </w:p>
    <w:p w14:paraId="52992E65" w14:textId="77777777" w:rsidR="00A85E1F" w:rsidRDefault="00A85E1F" w:rsidP="001816FB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F9D5009" w14:textId="08BCEB3D" w:rsidR="00D32D02" w:rsidRDefault="00D32D02" w:rsidP="001816FB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niversity of Illinois Urbana-Champaign</w:t>
      </w:r>
    </w:p>
    <w:p w14:paraId="3167738F" w14:textId="77777777" w:rsidR="00D32D02" w:rsidRDefault="00D32D02" w:rsidP="001816FB">
      <w:pPr>
        <w:spacing w:after="0"/>
        <w:ind w:left="2160" w:hanging="2160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76C394E4" w14:textId="08409A2D" w:rsidR="00D32D02" w:rsidRDefault="00D32D02" w:rsidP="001816FB">
      <w:pPr>
        <w:spacing w:after="0"/>
        <w:ind w:left="2160" w:hanging="2160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Instructor of Record</w:t>
      </w:r>
    </w:p>
    <w:p w14:paraId="08A2EC52" w14:textId="7D3500C1" w:rsidR="00A163DD" w:rsidRPr="00BE4AFB" w:rsidRDefault="00D32D02" w:rsidP="00D32D02">
      <w:pPr>
        <w:spacing w:after="0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 w:rsidR="00A85E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163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16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Teenage Years </w:t>
      </w:r>
      <w:r w:rsidR="00A163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PSYC 320)</w:t>
      </w:r>
      <w:r w:rsidR="00A163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163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163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163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163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</w:t>
      </w:r>
      <w:r w:rsidR="00BE4A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A163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3</w:t>
      </w:r>
      <w:r w:rsidR="00BE4A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="00BE4AF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resent</w:t>
      </w:r>
    </w:p>
    <w:p w14:paraId="158E771F" w14:textId="406643D7" w:rsidR="00496061" w:rsidRDefault="00D32D02" w:rsidP="00496061">
      <w:pPr>
        <w:spacing w:after="0"/>
        <w:ind w:firstLine="720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ild Development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PSYC 216)</w:t>
      </w:r>
      <w:r w:rsidR="00BE4AFB" w:rsidRPr="00BE4A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E4A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022</w:t>
      </w:r>
      <w:r w:rsidR="00A163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960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A163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163D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resent</w:t>
      </w:r>
    </w:p>
    <w:p w14:paraId="64816D35" w14:textId="25607D3C" w:rsidR="00496061" w:rsidRPr="00496061" w:rsidRDefault="00496061" w:rsidP="00496061">
      <w:pPr>
        <w:spacing w:after="0"/>
        <w:ind w:firstLine="720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ab/>
        <w:t>Child Development Coordinator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23 -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resent</w:t>
      </w:r>
    </w:p>
    <w:p w14:paraId="066720FC" w14:textId="77777777" w:rsidR="00D32D02" w:rsidRDefault="00D32D02" w:rsidP="001816FB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9B2918B" w14:textId="011464AE" w:rsidR="00260A38" w:rsidRPr="00274FCF" w:rsidRDefault="00260A38" w:rsidP="001816FB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klahoma State University</w:t>
      </w:r>
    </w:p>
    <w:p w14:paraId="717C8A70" w14:textId="77777777" w:rsidR="00260A38" w:rsidRPr="00274FCF" w:rsidRDefault="00260A38" w:rsidP="001816FB">
      <w:pPr>
        <w:spacing w:after="0"/>
        <w:ind w:left="2160" w:hanging="2160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2CA409F7" w14:textId="1FC20668" w:rsidR="00BD598B" w:rsidRPr="00274FCF" w:rsidRDefault="00260A38" w:rsidP="001816FB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Instructor of Record</w:t>
      </w:r>
    </w:p>
    <w:p w14:paraId="74167B4F" w14:textId="7B46B03D" w:rsidR="003E5253" w:rsidRDefault="003E5253" w:rsidP="00260A38">
      <w:pPr>
        <w:spacing w:after="0"/>
        <w:ind w:left="288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ory Psychology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SYC 1113)</w:t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472FA7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17 - 2019; 2021</w:t>
      </w:r>
    </w:p>
    <w:p w14:paraId="46036734" w14:textId="4ED5583F" w:rsidR="00472FA7" w:rsidRDefault="003E5253" w:rsidP="00260A38">
      <w:pPr>
        <w:spacing w:after="0"/>
        <w:ind w:left="288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cial Psychology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SYC 2743)</w:t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472FA7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</w:p>
    <w:p w14:paraId="581F6FAC" w14:textId="14F663AE" w:rsidR="003E5253" w:rsidRPr="00274FCF" w:rsidRDefault="003E5253" w:rsidP="00260A38">
      <w:pPr>
        <w:spacing w:after="0"/>
        <w:ind w:left="288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 to Cognitive Science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SYC 3173)</w:t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472FA7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</w:p>
    <w:p w14:paraId="7D8E5AD1" w14:textId="4EF6F2E1" w:rsidR="003E5253" w:rsidRPr="00274FCF" w:rsidRDefault="003E5253" w:rsidP="00260A38">
      <w:pPr>
        <w:spacing w:after="0"/>
        <w:ind w:left="288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erimental Psychology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SYC 3914)</w:t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F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472FA7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</w:p>
    <w:p w14:paraId="400D6451" w14:textId="77777777" w:rsidR="009D32AF" w:rsidRPr="00274FCF" w:rsidRDefault="009D32AF" w:rsidP="001816FB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527FE46" w14:textId="6A7962D2" w:rsidR="00AC7342" w:rsidRPr="00274FCF" w:rsidRDefault="00260A38" w:rsidP="001816FB">
      <w:pPr>
        <w:spacing w:after="0"/>
        <w:ind w:left="2160" w:hanging="2160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Graduate Teaching Assistant</w:t>
      </w:r>
    </w:p>
    <w:p w14:paraId="69EE5478" w14:textId="18BAC184" w:rsidR="006335BE" w:rsidRPr="00274FCF" w:rsidRDefault="00701734" w:rsidP="00260A38">
      <w:pPr>
        <w:spacing w:after="0"/>
        <w:ind w:left="288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cial Cognition</w:t>
      </w:r>
      <w:r w:rsidR="006335BE" w:rsidRPr="00274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335BE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SYC 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3413</w:t>
      </w:r>
      <w:r w:rsidR="006335BE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2021</w:t>
      </w:r>
    </w:p>
    <w:p w14:paraId="35994FE4" w14:textId="1FD72481" w:rsidR="006335BE" w:rsidRPr="00274FCF" w:rsidRDefault="006335BE" w:rsidP="00260A38">
      <w:pPr>
        <w:spacing w:after="0"/>
        <w:ind w:left="288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gnitive P</w:t>
      </w:r>
      <w:r w:rsidR="00701734" w:rsidRPr="00274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cesses</w:t>
      </w:r>
      <w:r w:rsidRPr="00274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(PSYC 3823)</w:t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2021</w:t>
      </w:r>
    </w:p>
    <w:p w14:paraId="72C09FD6" w14:textId="102F7832" w:rsidR="00DC6111" w:rsidRPr="00274FCF" w:rsidRDefault="00DC6111" w:rsidP="00260A38">
      <w:pPr>
        <w:spacing w:after="0"/>
        <w:ind w:left="288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velopmental Psychology 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(PSYC 2583)</w:t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2020</w:t>
      </w:r>
    </w:p>
    <w:p w14:paraId="1971485A" w14:textId="5795667A" w:rsidR="00AC7342" w:rsidRPr="00274FCF" w:rsidRDefault="00BD598B" w:rsidP="00260A38">
      <w:pPr>
        <w:spacing w:after="0"/>
        <w:ind w:left="288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olutionary Psychology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SYC 4023)</w:t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2019 – 2020 </w:t>
      </w:r>
    </w:p>
    <w:p w14:paraId="2DA1E132" w14:textId="16A91963" w:rsidR="00692728" w:rsidRPr="00274FCF" w:rsidRDefault="004E27BA" w:rsidP="00260A38">
      <w:pPr>
        <w:spacing w:after="0"/>
        <w:ind w:left="288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BD598B"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urobiological Psychology</w:t>
      </w:r>
      <w:r w:rsidR="00BD598B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SYC 307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2019</w:t>
      </w:r>
    </w:p>
    <w:p w14:paraId="2CDCF75B" w14:textId="0058F33E" w:rsidR="00692728" w:rsidRPr="00274FCF" w:rsidRDefault="00BD598B" w:rsidP="00260A38">
      <w:pPr>
        <w:spacing w:after="0"/>
        <w:ind w:left="288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ory Psychology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SYC 1113</w:t>
      </w:r>
      <w:r w:rsidR="0069608E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; majors only section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2019</w:t>
      </w:r>
    </w:p>
    <w:p w14:paraId="4A580461" w14:textId="1C588139" w:rsidR="00995092" w:rsidRDefault="00AC7342" w:rsidP="00995092">
      <w:pPr>
        <w:spacing w:after="0"/>
        <w:ind w:left="288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erimental Psychology</w:t>
      </w:r>
      <w:r w:rsidR="00D31A33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SYC 3914)</w:t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4E27B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2016 – 2017 </w:t>
      </w:r>
    </w:p>
    <w:p w14:paraId="0A623317" w14:textId="77777777" w:rsidR="00995092" w:rsidRPr="00995092" w:rsidRDefault="00995092" w:rsidP="00995092">
      <w:pPr>
        <w:spacing w:after="0"/>
        <w:ind w:left="288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3E0F3" w14:textId="64083276" w:rsidR="00611C4D" w:rsidRDefault="00611C4D" w:rsidP="00611C4D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tudent Mentoring</w:t>
      </w:r>
    </w:p>
    <w:p w14:paraId="40DD8D4B" w14:textId="77777777" w:rsidR="00611C4D" w:rsidRDefault="00611C4D" w:rsidP="00611C4D">
      <w:pPr>
        <w:spacing w:after="0"/>
        <w:ind w:left="2160" w:hanging="2160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378C5612" w14:textId="4CFF5DF9" w:rsidR="00611C4D" w:rsidRDefault="00611C4D" w:rsidP="00611C4D">
      <w:pPr>
        <w:spacing w:after="0"/>
        <w:ind w:left="2160" w:hanging="2160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611C4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High School Student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Mentee</w:t>
      </w:r>
      <w:r w:rsidR="00F94E4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s &amp;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Trajectories</w:t>
      </w:r>
    </w:p>
    <w:p w14:paraId="125EFF00" w14:textId="4CED41C5" w:rsidR="00F94E48" w:rsidRPr="00F94E48" w:rsidRDefault="00F94E48" w:rsidP="00F94E48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94E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eanor Laufenberg (2023 – </w:t>
      </w:r>
      <w:r w:rsidRPr="00F94E4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resent</w:t>
      </w:r>
      <w:r w:rsidRPr="00F94E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2984C298" w14:textId="615B9B3B" w:rsidR="00611C4D" w:rsidRPr="00F94E48" w:rsidRDefault="00611C4D" w:rsidP="00F94E48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F94E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dison McClure (2023), Undergraduate Student (Anthropology), University of Tennessee</w:t>
      </w:r>
      <w:r w:rsidRPr="00F94E4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</w:p>
    <w:p w14:paraId="77C00C8F" w14:textId="2E819224" w:rsidR="00611C4D" w:rsidRPr="00611C4D" w:rsidRDefault="00611C4D" w:rsidP="00611C4D">
      <w:pPr>
        <w:spacing w:after="0"/>
        <w:ind w:left="2160" w:hanging="216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5465B4" w14:textId="0779C9F8" w:rsidR="00AC7342" w:rsidRPr="00274FCF" w:rsidRDefault="00F94E48" w:rsidP="00AC7342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A91F97"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ADERSHIP &amp; </w:t>
      </w:r>
      <w:r w:rsidR="00AC7342"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</w:t>
      </w:r>
    </w:p>
    <w:p w14:paraId="4ACE76BE" w14:textId="77777777" w:rsidR="00AC7342" w:rsidRPr="00274FCF" w:rsidRDefault="00AC7342" w:rsidP="00AC734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B0CA40" wp14:editId="704BDF1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9150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4E9266CD">
              <v:line id="Straight Connector 7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windowText" strokeweight=".5pt" from="414.55pt,.7pt" to="880.3pt,2.2pt" w14:anchorId="3E5618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">
                <v:stroke joinstyle="miter"/>
                <w10:wrap anchorx="margin"/>
              </v:line>
            </w:pict>
          </mc:Fallback>
        </mc:AlternateContent>
      </w:r>
    </w:p>
    <w:p w14:paraId="6DAE3462" w14:textId="30D9161E" w:rsidR="00A91F97" w:rsidRPr="00274FCF" w:rsidRDefault="00A91F97" w:rsidP="00C17895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rofessional Service </w:t>
      </w:r>
      <w:r w:rsidR="00391106"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&amp;</w:t>
      </w: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Leadership</w:t>
      </w:r>
    </w:p>
    <w:p w14:paraId="4F1C79E1" w14:textId="77777777" w:rsidR="00A91F97" w:rsidRPr="00274FCF" w:rsidRDefault="00A91F97" w:rsidP="00C17895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78FE05" w14:textId="61452317" w:rsidR="003F219E" w:rsidRDefault="003F219E" w:rsidP="00A91F97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cial Media Committee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ciety for Research on Adolescence</w:t>
      </w:r>
    </w:p>
    <w:p w14:paraId="3460201E" w14:textId="793753A8" w:rsidR="003F219E" w:rsidRDefault="003F219E" w:rsidP="00A91F97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2022 –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resen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5A914C97" w14:textId="77777777" w:rsidR="003F219E" w:rsidRPr="003F219E" w:rsidRDefault="003F219E" w:rsidP="00A91F97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08ADE4D" w14:textId="77777777" w:rsidR="00F94E48" w:rsidRDefault="00F94E4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27C8455" w14:textId="6645D861" w:rsidR="00A91F97" w:rsidRPr="00274FCF" w:rsidRDefault="00A91F97" w:rsidP="00A91F97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Graduate Student Organizer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Fly-Over State Scientists Integrating </w:t>
      </w:r>
      <w:proofErr w:type="spellStart"/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evoLution</w:t>
      </w:r>
      <w:proofErr w:type="spellEnd"/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OSSIL) Conference</w:t>
      </w:r>
    </w:p>
    <w:p w14:paraId="4DED7151" w14:textId="77777777" w:rsidR="00A91F97" w:rsidRPr="00274FCF" w:rsidRDefault="00A91F97" w:rsidP="00A91F97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Oklahoma State University</w:t>
      </w:r>
    </w:p>
    <w:p w14:paraId="2921125C" w14:textId="6AE056FC" w:rsidR="00A91F97" w:rsidRPr="00274FCF" w:rsidRDefault="00A91F97" w:rsidP="00A91F97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9 </w:t>
      </w:r>
      <w:r w:rsidR="00391106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C2C08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5A6A80" w14:textId="77777777" w:rsidR="0035109C" w:rsidRDefault="0035109C" w:rsidP="00C17895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E1564E6" w14:textId="2DFF22CC" w:rsidR="00C17895" w:rsidRPr="00274FCF" w:rsidRDefault="00AC7342" w:rsidP="00C17895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partmental Service</w:t>
      </w:r>
      <w:r w:rsidR="00A91F97"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91106"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&amp;</w:t>
      </w:r>
      <w:r w:rsidR="00A91F97"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Leadership</w:t>
      </w:r>
    </w:p>
    <w:p w14:paraId="15CCC7F0" w14:textId="77777777" w:rsidR="00C17895" w:rsidRPr="00274FCF" w:rsidRDefault="00C17895" w:rsidP="00C1789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F09BE" w14:textId="61863ADE" w:rsidR="00A91F97" w:rsidRPr="00274FCF" w:rsidRDefault="00A91F97" w:rsidP="00C17895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raduate Student Organizer, </w:t>
      </w:r>
      <w:r w:rsidR="00EE0C9A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OCEAN Speaker Series, the Oklahoma Center for Evolutionary </w:t>
      </w:r>
      <w:r w:rsidR="00D7160E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EE0C9A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alysis</w:t>
      </w:r>
    </w:p>
    <w:p w14:paraId="7DC5A9C4" w14:textId="77777777" w:rsidR="00EE0C9A" w:rsidRPr="00274FCF" w:rsidRDefault="00EE0C9A" w:rsidP="00C17895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Oklahoma State University</w:t>
      </w:r>
    </w:p>
    <w:p w14:paraId="21A36F08" w14:textId="0B0D45C7" w:rsidR="00F83F4B" w:rsidRPr="00274FCF" w:rsidRDefault="00EE0C9A" w:rsidP="009E474A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20 </w:t>
      </w:r>
      <w:r w:rsidR="00391106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C2C08" w:rsidRPr="00274FC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021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22A46" w14:textId="77777777" w:rsidR="00A163DD" w:rsidRDefault="00A163DD" w:rsidP="00BD598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E7509D" w14:textId="0D855387" w:rsidR="00FA2DD4" w:rsidRPr="00274FCF" w:rsidRDefault="00EE0C9A" w:rsidP="00BD598B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under &amp; </w:t>
      </w:r>
      <w:r w:rsidR="00562632"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duate Student C</w:t>
      </w:r>
      <w:r w:rsidR="00F83F4B"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ordinator</w:t>
      </w:r>
      <w:r w:rsidR="00AB0201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3F4B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The Experimental Area Meet-up (TEAM)</w:t>
      </w:r>
    </w:p>
    <w:p w14:paraId="660C4E2E" w14:textId="77777777" w:rsidR="00F83F4B" w:rsidRPr="00274FCF" w:rsidRDefault="0024032D" w:rsidP="00BD598B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Oklahoma State University</w:t>
      </w:r>
    </w:p>
    <w:p w14:paraId="01202EEE" w14:textId="173A90DA" w:rsidR="00F83F4B" w:rsidRPr="00274FCF" w:rsidRDefault="00F83F4B" w:rsidP="00BD598B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9 </w:t>
      </w:r>
      <w:r w:rsidR="00391106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06F43" w:rsidRPr="00274FC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020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F2D2F" w14:textId="77777777" w:rsidR="00090549" w:rsidRPr="00274FCF" w:rsidRDefault="00090549" w:rsidP="00BD598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356219" w14:textId="58C73F2B" w:rsidR="00FA2DD4" w:rsidRPr="00274FCF" w:rsidRDefault="00BD598B" w:rsidP="00BD598B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istant to the Di</w:t>
      </w:r>
      <w:r w:rsidR="00FA2DD4"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tor of Experimental Programs</w:t>
      </w:r>
      <w:r w:rsidR="006067F4"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Department of Psychology</w:t>
      </w:r>
    </w:p>
    <w:p w14:paraId="01011D32" w14:textId="77777777" w:rsidR="00BD598B" w:rsidRPr="00274FCF" w:rsidRDefault="00BD598B" w:rsidP="00BD598B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Oklahoma State University</w:t>
      </w:r>
    </w:p>
    <w:p w14:paraId="22C9BEEA" w14:textId="0CA98FC7" w:rsidR="00BD598B" w:rsidRPr="00274FCF" w:rsidRDefault="00BD598B" w:rsidP="00BD598B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(2019</w:t>
      </w:r>
      <w:r w:rsidR="00863ADD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106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– 2020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387A8B" w14:textId="77777777" w:rsidR="00260A38" w:rsidRPr="00274FCF" w:rsidRDefault="00260A38" w:rsidP="00863ADD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0CCAE9" w14:textId="4DD101A2" w:rsidR="00FA2DD4" w:rsidRPr="00274FCF" w:rsidRDefault="00BD598B" w:rsidP="00863ADD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erimental Graduat</w:t>
      </w:r>
      <w:r w:rsidR="00FA2DD4"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Student Representative</w:t>
      </w:r>
      <w:r w:rsidR="00FA2DD4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ycholo</w:t>
      </w:r>
      <w:r w:rsidR="00FA2DD4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gy Graduate Student Association</w:t>
      </w:r>
    </w:p>
    <w:p w14:paraId="60D11882" w14:textId="77777777" w:rsidR="00863ADD" w:rsidRPr="00274FCF" w:rsidRDefault="00BD598B" w:rsidP="00863ADD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Oklahoma State University</w:t>
      </w:r>
    </w:p>
    <w:p w14:paraId="50A61CD6" w14:textId="5B41EC26" w:rsidR="00863ADD" w:rsidRPr="00274FCF" w:rsidRDefault="00BD598B" w:rsidP="00863ADD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(2019</w:t>
      </w:r>
      <w:r w:rsidR="00863ADD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106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91F97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F33AEF" w14:textId="77777777" w:rsidR="00C727A7" w:rsidRPr="00274FCF" w:rsidRDefault="00C727A7" w:rsidP="00863ADD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6DFE46" w14:textId="50BD0D01" w:rsidR="00FA2DD4" w:rsidRPr="00274FCF" w:rsidRDefault="00AC7342" w:rsidP="00863ADD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sident</w:t>
      </w:r>
      <w:r w:rsidR="00FA2DD4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ycholog</w:t>
      </w:r>
      <w:r w:rsidR="00FA2DD4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y Graduate Student Association</w:t>
      </w:r>
    </w:p>
    <w:p w14:paraId="73C082AB" w14:textId="77777777" w:rsidR="00FA2DD4" w:rsidRPr="00274FCF" w:rsidRDefault="00AC7342" w:rsidP="00863ADD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lahoma State University </w:t>
      </w:r>
    </w:p>
    <w:p w14:paraId="3B61BFA7" w14:textId="39EBE44B" w:rsidR="00AC7342" w:rsidRPr="00274FCF" w:rsidRDefault="00AC7342" w:rsidP="00863ADD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8 </w:t>
      </w:r>
      <w:r w:rsidR="00391106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161F0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022D7B" w14:textId="77777777" w:rsidR="00AC7342" w:rsidRPr="00274FCF" w:rsidRDefault="00AC7342" w:rsidP="00AC7342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789EB" w14:textId="0C5D9813" w:rsidR="00FA2DD4" w:rsidRPr="00274FCF" w:rsidRDefault="00AC7342" w:rsidP="00AC7342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ce President</w:t>
      </w:r>
      <w:r w:rsidR="00FA2DD4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ycholo</w:t>
      </w:r>
      <w:r w:rsidR="00FA2DD4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gy Graduate Student Association</w:t>
      </w:r>
    </w:p>
    <w:p w14:paraId="7692EC16" w14:textId="77777777" w:rsidR="00FA2DD4" w:rsidRPr="00274FCF" w:rsidRDefault="00AC7342" w:rsidP="00AC7342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lahoma State University </w:t>
      </w:r>
    </w:p>
    <w:p w14:paraId="7D780186" w14:textId="355114C3" w:rsidR="00AC7342" w:rsidRPr="00274FCF" w:rsidRDefault="00AC7342" w:rsidP="00AC7342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7 </w:t>
      </w:r>
      <w:r w:rsidR="00391106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18)</w:t>
      </w:r>
    </w:p>
    <w:p w14:paraId="390A9AAA" w14:textId="77777777" w:rsidR="00A80D33" w:rsidRDefault="00A80D33" w:rsidP="00AC7342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F8D5AE" w14:textId="2421A02D" w:rsidR="00FA2DD4" w:rsidRPr="00274FCF" w:rsidRDefault="00AC7342" w:rsidP="00AC7342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duate Mentor</w:t>
      </w:r>
      <w:r w:rsidR="00FA2DD4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ychology Department</w:t>
      </w:r>
      <w:r w:rsidR="00FA2DD4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’s Diversified Students Program</w:t>
      </w:r>
    </w:p>
    <w:p w14:paraId="50D627D8" w14:textId="32FB24B3" w:rsidR="00CC2699" w:rsidRPr="00274FCF" w:rsidRDefault="00AC7342" w:rsidP="00AC7342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lahoma State University </w:t>
      </w:r>
    </w:p>
    <w:p w14:paraId="42C36974" w14:textId="6670D88E" w:rsidR="00EF627C" w:rsidRPr="00274FCF" w:rsidRDefault="00AC7342" w:rsidP="00FA2DD4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6 </w:t>
      </w:r>
      <w:r w:rsidR="00391106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806F43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7D4C7B" w14:textId="77777777" w:rsidR="0035109C" w:rsidRDefault="0035109C" w:rsidP="00AC7342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0DC3EF" w14:textId="3B21C487" w:rsidR="00FA2DD4" w:rsidRPr="00274FCF" w:rsidRDefault="00EF627C" w:rsidP="00AC7342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retary</w:t>
      </w:r>
      <w:r w:rsidR="00FA2DD4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, University C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pter </w:t>
      </w:r>
      <w:r w:rsidR="00FA2DD4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of Psi Chi</w:t>
      </w:r>
    </w:p>
    <w:p w14:paraId="662294C5" w14:textId="77777777" w:rsidR="00FA2DD4" w:rsidRPr="00274FCF" w:rsidRDefault="00EF627C" w:rsidP="00AC7342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lahoma State University </w:t>
      </w:r>
    </w:p>
    <w:p w14:paraId="57B2279A" w14:textId="217C5F3E" w:rsidR="00EF627C" w:rsidRPr="00274FCF" w:rsidRDefault="00EF627C" w:rsidP="00AC7342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5 </w:t>
      </w:r>
      <w:r w:rsidR="00391106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16)</w:t>
      </w:r>
    </w:p>
    <w:p w14:paraId="39B7DFFA" w14:textId="77777777" w:rsidR="00315B8D" w:rsidRPr="00274FCF" w:rsidRDefault="00315B8D" w:rsidP="00AC7342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D54B68" w14:textId="5AA65280" w:rsidR="00FA2DD4" w:rsidRPr="00274FCF" w:rsidRDefault="00EF627C" w:rsidP="00AC7342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</w:t>
      </w:r>
      <w:r w:rsidR="00FA2DD4"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rian</w:t>
      </w:r>
      <w:r w:rsidR="00FA2DD4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, Psychology Club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BAB7FC" w14:textId="77777777" w:rsidR="00FA2DD4" w:rsidRPr="00274FCF" w:rsidRDefault="00EF627C" w:rsidP="00AC7342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lahoma State University </w:t>
      </w:r>
    </w:p>
    <w:p w14:paraId="39312B45" w14:textId="0862DA74" w:rsidR="00EF627C" w:rsidRPr="00274FCF" w:rsidRDefault="00EF627C" w:rsidP="00AC7342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5 </w:t>
      </w:r>
      <w:r w:rsidR="00391106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16)</w:t>
      </w:r>
    </w:p>
    <w:p w14:paraId="65C9EAE6" w14:textId="0E455E56" w:rsidR="00A9114C" w:rsidRPr="00274FCF" w:rsidRDefault="00A9114C" w:rsidP="00A9114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589BB7" w14:textId="77777777" w:rsidR="00F94E48" w:rsidRDefault="00F94E4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30FC2358" w14:textId="44581CE0" w:rsidR="00A9114C" w:rsidRPr="00274FCF" w:rsidRDefault="00A9114C" w:rsidP="00A9114C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74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Community Outreach</w:t>
      </w:r>
    </w:p>
    <w:p w14:paraId="191B4B64" w14:textId="1C2FAE3F" w:rsidR="00A9114C" w:rsidRPr="00274FCF" w:rsidRDefault="00A9114C" w:rsidP="00A9114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DBA55" w14:textId="1F0C7B39" w:rsidR="00E7332F" w:rsidRDefault="00E7332F" w:rsidP="00E7332F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ssion Leader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3 Uni Summer Camp, Beckman Institute, University of Illinois at Urbana-Champaign.</w:t>
      </w:r>
    </w:p>
    <w:p w14:paraId="357F9CFF" w14:textId="749B4AA2" w:rsidR="00E7332F" w:rsidRPr="00E7332F" w:rsidRDefault="00E7332F" w:rsidP="00A9114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2023)</w:t>
      </w:r>
    </w:p>
    <w:p w14:paraId="4C3B08F1" w14:textId="77777777" w:rsidR="00E7332F" w:rsidRDefault="00E7332F" w:rsidP="00E7332F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836AF7" w14:textId="70BAE047" w:rsidR="00E7332F" w:rsidRDefault="00E7332F" w:rsidP="00E7332F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olunteer Group Organizer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ckman Institute Open House, University of Illinois at Urbana-Champaign</w:t>
      </w:r>
    </w:p>
    <w:p w14:paraId="1CF68720" w14:textId="28CFEAC6" w:rsidR="00E7332F" w:rsidRDefault="00E7332F" w:rsidP="00E7332F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2023)</w:t>
      </w:r>
    </w:p>
    <w:p w14:paraId="679B21EC" w14:textId="77777777" w:rsidR="00E7332F" w:rsidRPr="00E7332F" w:rsidRDefault="00E7332F" w:rsidP="00E7332F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9A887C" w14:textId="7C82299D" w:rsidR="00A9114C" w:rsidRPr="00274FCF" w:rsidRDefault="00A9114C" w:rsidP="00E7332F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roup Facilitator, 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Active Parenting for School Aged Children</w:t>
      </w:r>
    </w:p>
    <w:p w14:paraId="0D827971" w14:textId="77777777" w:rsidR="00A9114C" w:rsidRPr="00274FCF" w:rsidRDefault="00A9114C" w:rsidP="00A9114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klahoma’s University for Parents, Oklahoma State University-Tulsa</w:t>
      </w:r>
    </w:p>
    <w:p w14:paraId="6C3C5DBB" w14:textId="4F8F17DA" w:rsidR="00A9114C" w:rsidRPr="00274FCF" w:rsidRDefault="00A9114C" w:rsidP="00A9114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2017) </w:t>
      </w:r>
    </w:p>
    <w:p w14:paraId="786C33BD" w14:textId="77777777" w:rsidR="00D42D0F" w:rsidRPr="00274FCF" w:rsidRDefault="00D42D0F" w:rsidP="00C17895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BB7EF04" w14:textId="6537F00C" w:rsidR="00260A38" w:rsidRDefault="00A91F97" w:rsidP="00C17895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d Hoc</w:t>
      </w:r>
      <w:r w:rsidR="003F21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Manuscript</w:t>
      </w:r>
      <w:r w:rsidR="00611C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eview</w:t>
      </w:r>
    </w:p>
    <w:p w14:paraId="0EF9A8E8" w14:textId="77777777" w:rsidR="003F219E" w:rsidRDefault="003F219E" w:rsidP="00C17895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3F219E" w:rsidSect="003E5253">
          <w:headerReference w:type="default" r:id="rId8"/>
          <w:foot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3D0CFC8E" w14:textId="54C46F96" w:rsidR="003F219E" w:rsidRDefault="003F219E" w:rsidP="00C17895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urrent Psychology</w:t>
      </w:r>
    </w:p>
    <w:p w14:paraId="7C555E6C" w14:textId="08AD9EF0" w:rsidR="003F219E" w:rsidRDefault="003F219E" w:rsidP="00C17895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Emerging Adulthood</w:t>
      </w:r>
    </w:p>
    <w:p w14:paraId="7723B8C4" w14:textId="5C66C07E" w:rsidR="00AC0568" w:rsidRDefault="00AC0568" w:rsidP="00C17895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Emotion</w:t>
      </w:r>
    </w:p>
    <w:p w14:paraId="07B70D12" w14:textId="0FAC2CC5" w:rsidR="00611C4D" w:rsidRDefault="00611C4D" w:rsidP="00C17895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Environment and Behavior</w:t>
      </w:r>
    </w:p>
    <w:p w14:paraId="3A7593CC" w14:textId="5B3E37F7" w:rsidR="003F219E" w:rsidRDefault="003F219E" w:rsidP="003F219E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ournal of Adolescence</w:t>
      </w:r>
    </w:p>
    <w:p w14:paraId="7CF5D39F" w14:textId="626B4E03" w:rsidR="00611C4D" w:rsidRDefault="00611C4D" w:rsidP="003F219E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ournal of Child and Family Studies</w:t>
      </w:r>
    </w:p>
    <w:p w14:paraId="56B26369" w14:textId="791A6DCD" w:rsidR="003F219E" w:rsidRDefault="003F219E" w:rsidP="003F219E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ournal of Health Psychology</w:t>
      </w:r>
    </w:p>
    <w:p w14:paraId="05F33A14" w14:textId="1CA4FD9F" w:rsidR="003F219E" w:rsidRDefault="003F219E" w:rsidP="003F219E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ersonality and Individual Differences</w:t>
      </w:r>
    </w:p>
    <w:p w14:paraId="00A27FFA" w14:textId="44C778F6" w:rsidR="003F219E" w:rsidRDefault="003F219E" w:rsidP="003F219E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ocial Development</w:t>
      </w:r>
    </w:p>
    <w:p w14:paraId="75945F50" w14:textId="77777777" w:rsidR="003F219E" w:rsidRDefault="003F219E" w:rsidP="00AC7342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3F219E" w:rsidSect="003F219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8A63704" w14:textId="77777777" w:rsidR="00A163DD" w:rsidRDefault="00A163DD" w:rsidP="00AC7342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E1C84B" w14:textId="483EF84D" w:rsidR="00611C4D" w:rsidRDefault="00611C4D" w:rsidP="00611C4D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nference Review</w:t>
      </w:r>
    </w:p>
    <w:p w14:paraId="53170BA5" w14:textId="28261480" w:rsidR="00611C4D" w:rsidRPr="003F219E" w:rsidRDefault="00611C4D" w:rsidP="00611C4D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ociety for Research on Adolescence</w:t>
      </w:r>
    </w:p>
    <w:p w14:paraId="14B96C7F" w14:textId="36268FA2" w:rsidR="00A163DD" w:rsidRDefault="00A163DD" w:rsidP="00AC7342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6119C4" w14:textId="77777777" w:rsidR="00611C4D" w:rsidRDefault="00611C4D" w:rsidP="00AC7342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F9781B" w14:textId="0B99575E" w:rsidR="00AC7342" w:rsidRPr="00274FCF" w:rsidRDefault="00AC7342" w:rsidP="00AC7342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BERSHIPS</w:t>
      </w:r>
    </w:p>
    <w:p w14:paraId="1F816A52" w14:textId="77777777" w:rsidR="00AC7342" w:rsidRPr="00274FCF" w:rsidRDefault="00AC7342" w:rsidP="00AC734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F333B" wp14:editId="679D544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9150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734E09BE">
              <v:line id="Straight Connector 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windowText" strokeweight=".5pt" from="414.55pt,.7pt" to="880.3pt,2.2pt" w14:anchorId="4F1D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">
                <v:stroke joinstyle="miter"/>
                <w10:wrap anchorx="margin"/>
              </v:line>
            </w:pict>
          </mc:Fallback>
        </mc:AlternateContent>
      </w:r>
    </w:p>
    <w:p w14:paraId="42D87C58" w14:textId="5EEDA831" w:rsidR="00EF627C" w:rsidRPr="00274FCF" w:rsidRDefault="00EF627C" w:rsidP="00EF627C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rofessional </w:t>
      </w:r>
      <w:r w:rsidR="00391106"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Pr="00274F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mberships</w:t>
      </w:r>
    </w:p>
    <w:p w14:paraId="06270A6C" w14:textId="3D527637" w:rsidR="001476B9" w:rsidRPr="00274FCF" w:rsidRDefault="001476B9" w:rsidP="00EF627C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246C5" w14:textId="59D64F8C" w:rsidR="00806F43" w:rsidRPr="00274FCF" w:rsidRDefault="00806F43" w:rsidP="00806F43">
      <w:pPr>
        <w:spacing w:after="0"/>
        <w:ind w:left="2160" w:hanging="216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Society for Research on Adolescence</w:t>
      </w:r>
      <w:r w:rsidR="00090549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549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0549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0549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0549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0549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17E89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20 –</w:t>
      </w:r>
      <w:r w:rsidR="00A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E89" w:rsidRPr="00274F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esent</w:t>
      </w:r>
    </w:p>
    <w:p w14:paraId="4F51AA43" w14:textId="50332E5B" w:rsidR="00806F43" w:rsidRPr="00274FCF" w:rsidRDefault="00806F43" w:rsidP="00806F43">
      <w:pPr>
        <w:spacing w:after="0"/>
        <w:ind w:left="2160" w:hanging="216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Society for Research on Child Development</w:t>
      </w:r>
      <w:r w:rsidR="00090549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549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0549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0549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0549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0549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17E89"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2019 –</w:t>
      </w:r>
      <w:r w:rsidR="00A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E89" w:rsidRPr="00274F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esent</w:t>
      </w:r>
    </w:p>
    <w:p w14:paraId="59CD0E87" w14:textId="665395BB" w:rsidR="00CE6BDA" w:rsidRDefault="003E5253" w:rsidP="00EF627C">
      <w:pPr>
        <w:spacing w:after="0"/>
        <w:ind w:left="2160" w:hanging="2160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search Society on Alcoholism</w:t>
      </w:r>
      <w:r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85E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Pr="00274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22 </w:t>
      </w:r>
      <w:r w:rsidR="00A85E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="00E669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3</w:t>
      </w:r>
      <w:r w:rsidR="00A85E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</w:p>
    <w:p w14:paraId="22DED9B2" w14:textId="77777777" w:rsidR="00E669B7" w:rsidRPr="00E669B7" w:rsidRDefault="00E669B7" w:rsidP="00E669B7">
      <w:pPr>
        <w:spacing w:after="0"/>
        <w:ind w:left="2160" w:hanging="21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>Human Behavior and Evolution Society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27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2023</w:t>
      </w:r>
    </w:p>
    <w:p w14:paraId="1CD7EE54" w14:textId="77777777" w:rsidR="00E669B7" w:rsidRDefault="00E669B7" w:rsidP="00EF627C">
      <w:pPr>
        <w:spacing w:after="0"/>
        <w:ind w:left="2160" w:hanging="2160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698F3ACB" w14:textId="36CF7B1A" w:rsidR="00604C22" w:rsidRDefault="00604C22" w:rsidP="00EF627C">
      <w:pPr>
        <w:spacing w:after="0"/>
        <w:ind w:left="2160" w:hanging="2160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50B269DD" w14:textId="67941FD2" w:rsidR="00604C22" w:rsidRDefault="00604C22" w:rsidP="00EF627C">
      <w:pPr>
        <w:spacing w:after="0"/>
        <w:ind w:left="2160" w:hanging="2160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76C4157B" w14:textId="77777777" w:rsidR="00604C22" w:rsidRPr="00604C22" w:rsidRDefault="00604C22" w:rsidP="00EF627C">
      <w:pPr>
        <w:spacing w:after="0"/>
        <w:ind w:left="2160" w:hanging="21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04C22" w:rsidRPr="00604C22" w:rsidSect="003E5253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471C" w14:textId="77777777" w:rsidR="0063171A" w:rsidRDefault="0063171A" w:rsidP="00D85D2C">
      <w:pPr>
        <w:spacing w:after="0" w:line="240" w:lineRule="auto"/>
      </w:pPr>
      <w:r>
        <w:separator/>
      </w:r>
    </w:p>
  </w:endnote>
  <w:endnote w:type="continuationSeparator" w:id="0">
    <w:p w14:paraId="3EC0395E" w14:textId="77777777" w:rsidR="0063171A" w:rsidRDefault="0063171A" w:rsidP="00D8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11C5" w14:textId="608B812C" w:rsidR="00F8445A" w:rsidRPr="00F8445A" w:rsidRDefault="00F8445A">
    <w:pPr>
      <w:pStyle w:val="Footer"/>
      <w:rPr>
        <w:rFonts w:ascii="Times New Roman" w:hAnsi="Times New Roman" w:cs="Times New Roman"/>
        <w:sz w:val="24"/>
        <w:szCs w:val="24"/>
      </w:rPr>
    </w:pPr>
    <w:r w:rsidRPr="00F8445A">
      <w:rPr>
        <w:rFonts w:ascii="Times New Roman" w:hAnsi="Times New Roman" w:cs="Times New Roman"/>
        <w:sz w:val="24"/>
        <w:szCs w:val="24"/>
      </w:rPr>
      <w:t xml:space="preserve">Updated: </w:t>
    </w:r>
    <w:r w:rsidR="0002245C">
      <w:rPr>
        <w:rFonts w:ascii="Times New Roman" w:hAnsi="Times New Roman" w:cs="Times New Roman"/>
        <w:sz w:val="24"/>
        <w:szCs w:val="24"/>
      </w:rPr>
      <w:t>0</w:t>
    </w:r>
    <w:r w:rsidR="00D47AC8">
      <w:rPr>
        <w:rFonts w:ascii="Times New Roman" w:hAnsi="Times New Roman" w:cs="Times New Roman"/>
        <w:sz w:val="24"/>
        <w:szCs w:val="24"/>
      </w:rPr>
      <w:t>8</w:t>
    </w:r>
    <w:r w:rsidR="0002245C">
      <w:rPr>
        <w:rFonts w:ascii="Times New Roman" w:hAnsi="Times New Roman" w:cs="Times New Roman"/>
        <w:sz w:val="24"/>
        <w:szCs w:val="24"/>
      </w:rPr>
      <w:t>/</w:t>
    </w:r>
    <w:r w:rsidR="00D47AC8">
      <w:rPr>
        <w:rFonts w:ascii="Times New Roman" w:hAnsi="Times New Roman" w:cs="Times New Roman"/>
        <w:sz w:val="24"/>
        <w:szCs w:val="24"/>
      </w:rPr>
      <w:t>22</w:t>
    </w:r>
    <w:r w:rsidR="0002245C">
      <w:rPr>
        <w:rFonts w:ascii="Times New Roman" w:hAnsi="Times New Roman" w:cs="Times New Roman"/>
        <w:sz w:val="24"/>
        <w:szCs w:val="24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CC02" w14:textId="77777777" w:rsidR="0063171A" w:rsidRDefault="0063171A" w:rsidP="00D85D2C">
      <w:pPr>
        <w:spacing w:after="0" w:line="240" w:lineRule="auto"/>
      </w:pPr>
      <w:r>
        <w:separator/>
      </w:r>
    </w:p>
  </w:footnote>
  <w:footnote w:type="continuationSeparator" w:id="0">
    <w:p w14:paraId="25A6060A" w14:textId="77777777" w:rsidR="0063171A" w:rsidRDefault="0063171A" w:rsidP="00D8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307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FD4035F" w14:textId="4EF007C8" w:rsidR="006B7F7E" w:rsidRPr="006B7F7E" w:rsidRDefault="006B7F7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B7F7E">
          <w:rPr>
            <w:rFonts w:ascii="Times New Roman" w:hAnsi="Times New Roman" w:cs="Times New Roman"/>
            <w:sz w:val="24"/>
            <w:szCs w:val="24"/>
          </w:rPr>
          <w:t xml:space="preserve">Wood </w:t>
        </w:r>
        <w:r w:rsidRPr="006B7F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7F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7F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B7F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7F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7FF59A" w14:textId="77777777" w:rsidR="00B11FAA" w:rsidRPr="00D42D0F" w:rsidRDefault="00B11FAA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4F7"/>
    <w:multiLevelType w:val="hybridMultilevel"/>
    <w:tmpl w:val="614E5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552CE"/>
    <w:multiLevelType w:val="hybridMultilevel"/>
    <w:tmpl w:val="F914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2781"/>
    <w:multiLevelType w:val="hybridMultilevel"/>
    <w:tmpl w:val="7BF6F00C"/>
    <w:lvl w:ilvl="0" w:tplc="805016F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E60A0"/>
    <w:multiLevelType w:val="hybridMultilevel"/>
    <w:tmpl w:val="AE962CCA"/>
    <w:lvl w:ilvl="0" w:tplc="ABD0D6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11B4F"/>
    <w:multiLevelType w:val="hybridMultilevel"/>
    <w:tmpl w:val="BDE6B6F2"/>
    <w:lvl w:ilvl="0" w:tplc="E610936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F1348"/>
    <w:multiLevelType w:val="hybridMultilevel"/>
    <w:tmpl w:val="E8C22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0126A"/>
    <w:multiLevelType w:val="hybridMultilevel"/>
    <w:tmpl w:val="872E5CDC"/>
    <w:lvl w:ilvl="0" w:tplc="F01013FA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EF6E4B"/>
    <w:multiLevelType w:val="hybridMultilevel"/>
    <w:tmpl w:val="1E2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F501E"/>
    <w:multiLevelType w:val="hybridMultilevel"/>
    <w:tmpl w:val="CF4AD6A4"/>
    <w:lvl w:ilvl="0" w:tplc="E13424DE">
      <w:start w:val="6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E0317"/>
    <w:multiLevelType w:val="hybridMultilevel"/>
    <w:tmpl w:val="12DA9280"/>
    <w:lvl w:ilvl="0" w:tplc="FA484890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6094A"/>
    <w:multiLevelType w:val="hybridMultilevel"/>
    <w:tmpl w:val="0884F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369F2"/>
    <w:multiLevelType w:val="hybridMultilevel"/>
    <w:tmpl w:val="7522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C1813"/>
    <w:multiLevelType w:val="hybridMultilevel"/>
    <w:tmpl w:val="53008F70"/>
    <w:lvl w:ilvl="0" w:tplc="215C45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546706"/>
    <w:multiLevelType w:val="hybridMultilevel"/>
    <w:tmpl w:val="5732A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92250E"/>
    <w:multiLevelType w:val="hybridMultilevel"/>
    <w:tmpl w:val="69067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E6C0F"/>
    <w:multiLevelType w:val="singleLevel"/>
    <w:tmpl w:val="C73E5352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510"/>
      </w:pPr>
      <w:rPr>
        <w:rFonts w:hint="default"/>
        <w:b w:val="0"/>
      </w:rPr>
    </w:lvl>
  </w:abstractNum>
  <w:num w:numId="1" w16cid:durableId="1311713675">
    <w:abstractNumId w:val="2"/>
  </w:num>
  <w:num w:numId="2" w16cid:durableId="1071542258">
    <w:abstractNumId w:val="4"/>
  </w:num>
  <w:num w:numId="3" w16cid:durableId="867108695">
    <w:abstractNumId w:val="9"/>
  </w:num>
  <w:num w:numId="4" w16cid:durableId="1259871737">
    <w:abstractNumId w:val="0"/>
  </w:num>
  <w:num w:numId="5" w16cid:durableId="1460370421">
    <w:abstractNumId w:val="14"/>
  </w:num>
  <w:num w:numId="6" w16cid:durableId="1301422586">
    <w:abstractNumId w:val="3"/>
  </w:num>
  <w:num w:numId="7" w16cid:durableId="1115175994">
    <w:abstractNumId w:val="11"/>
  </w:num>
  <w:num w:numId="8" w16cid:durableId="1143426954">
    <w:abstractNumId w:val="10"/>
  </w:num>
  <w:num w:numId="9" w16cid:durableId="1417435749">
    <w:abstractNumId w:val="6"/>
  </w:num>
  <w:num w:numId="10" w16cid:durableId="2019767304">
    <w:abstractNumId w:val="12"/>
  </w:num>
  <w:num w:numId="11" w16cid:durableId="1109542238">
    <w:abstractNumId w:val="15"/>
  </w:num>
  <w:num w:numId="12" w16cid:durableId="1267008537">
    <w:abstractNumId w:val="8"/>
  </w:num>
  <w:num w:numId="13" w16cid:durableId="1677878406">
    <w:abstractNumId w:val="5"/>
  </w:num>
  <w:num w:numId="14" w16cid:durableId="1913392693">
    <w:abstractNumId w:val="7"/>
  </w:num>
  <w:num w:numId="15" w16cid:durableId="904295413">
    <w:abstractNumId w:val="1"/>
  </w:num>
  <w:num w:numId="16" w16cid:durableId="19851564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2B"/>
    <w:rsid w:val="00006F5E"/>
    <w:rsid w:val="0001159A"/>
    <w:rsid w:val="000171C6"/>
    <w:rsid w:val="00021C73"/>
    <w:rsid w:val="0002245C"/>
    <w:rsid w:val="000224C1"/>
    <w:rsid w:val="00024F1D"/>
    <w:rsid w:val="00030A8E"/>
    <w:rsid w:val="000361D1"/>
    <w:rsid w:val="00044715"/>
    <w:rsid w:val="000449FB"/>
    <w:rsid w:val="000529D3"/>
    <w:rsid w:val="000557C0"/>
    <w:rsid w:val="00056DF0"/>
    <w:rsid w:val="000571B9"/>
    <w:rsid w:val="00061CBE"/>
    <w:rsid w:val="00065307"/>
    <w:rsid w:val="000659ED"/>
    <w:rsid w:val="000752BA"/>
    <w:rsid w:val="00075F68"/>
    <w:rsid w:val="0007710A"/>
    <w:rsid w:val="00080175"/>
    <w:rsid w:val="0008378C"/>
    <w:rsid w:val="00083D09"/>
    <w:rsid w:val="00090549"/>
    <w:rsid w:val="000A212B"/>
    <w:rsid w:val="000A39EE"/>
    <w:rsid w:val="000F2F34"/>
    <w:rsid w:val="0010170F"/>
    <w:rsid w:val="0010334C"/>
    <w:rsid w:val="00110682"/>
    <w:rsid w:val="00111D7C"/>
    <w:rsid w:val="00111FF0"/>
    <w:rsid w:val="00113582"/>
    <w:rsid w:val="00114AA3"/>
    <w:rsid w:val="001161F0"/>
    <w:rsid w:val="00116F9C"/>
    <w:rsid w:val="00117908"/>
    <w:rsid w:val="00121467"/>
    <w:rsid w:val="001446AE"/>
    <w:rsid w:val="00145BAA"/>
    <w:rsid w:val="001476B9"/>
    <w:rsid w:val="001570B4"/>
    <w:rsid w:val="00170F2A"/>
    <w:rsid w:val="0017187D"/>
    <w:rsid w:val="001738B1"/>
    <w:rsid w:val="00177B05"/>
    <w:rsid w:val="001816FB"/>
    <w:rsid w:val="001848D7"/>
    <w:rsid w:val="00197234"/>
    <w:rsid w:val="001A048C"/>
    <w:rsid w:val="001A1236"/>
    <w:rsid w:val="001A32C0"/>
    <w:rsid w:val="001A6EFA"/>
    <w:rsid w:val="001B0052"/>
    <w:rsid w:val="001B2051"/>
    <w:rsid w:val="001B3ED0"/>
    <w:rsid w:val="001B72FF"/>
    <w:rsid w:val="001B75C2"/>
    <w:rsid w:val="001B7AD2"/>
    <w:rsid w:val="001C6340"/>
    <w:rsid w:val="001D5E05"/>
    <w:rsid w:val="001E763A"/>
    <w:rsid w:val="001F3E6B"/>
    <w:rsid w:val="001F703A"/>
    <w:rsid w:val="00203201"/>
    <w:rsid w:val="00205186"/>
    <w:rsid w:val="00212930"/>
    <w:rsid w:val="00213FD0"/>
    <w:rsid w:val="00214B6E"/>
    <w:rsid w:val="00220F6F"/>
    <w:rsid w:val="00221FB9"/>
    <w:rsid w:val="0022782E"/>
    <w:rsid w:val="00230756"/>
    <w:rsid w:val="00230D1F"/>
    <w:rsid w:val="00231142"/>
    <w:rsid w:val="002333A7"/>
    <w:rsid w:val="0024032D"/>
    <w:rsid w:val="00240546"/>
    <w:rsid w:val="00240F6F"/>
    <w:rsid w:val="00252140"/>
    <w:rsid w:val="002525C4"/>
    <w:rsid w:val="00260A38"/>
    <w:rsid w:val="0026103D"/>
    <w:rsid w:val="00262C08"/>
    <w:rsid w:val="00265563"/>
    <w:rsid w:val="00267FF8"/>
    <w:rsid w:val="00274FCF"/>
    <w:rsid w:val="002759D6"/>
    <w:rsid w:val="00282311"/>
    <w:rsid w:val="00283E1E"/>
    <w:rsid w:val="002A00B6"/>
    <w:rsid w:val="002A529C"/>
    <w:rsid w:val="002B0459"/>
    <w:rsid w:val="002B3C1D"/>
    <w:rsid w:val="002C1ABB"/>
    <w:rsid w:val="002C6AEE"/>
    <w:rsid w:val="002C6FE0"/>
    <w:rsid w:val="002D3AA5"/>
    <w:rsid w:val="002E3A5B"/>
    <w:rsid w:val="002E57A4"/>
    <w:rsid w:val="002E64C9"/>
    <w:rsid w:val="002E7557"/>
    <w:rsid w:val="002F05C3"/>
    <w:rsid w:val="002F5C82"/>
    <w:rsid w:val="0030095F"/>
    <w:rsid w:val="00315B8D"/>
    <w:rsid w:val="00317A30"/>
    <w:rsid w:val="00323E72"/>
    <w:rsid w:val="0033332A"/>
    <w:rsid w:val="0033703A"/>
    <w:rsid w:val="00337CA7"/>
    <w:rsid w:val="00340E26"/>
    <w:rsid w:val="003441D8"/>
    <w:rsid w:val="0035109C"/>
    <w:rsid w:val="003512E0"/>
    <w:rsid w:val="00360DCF"/>
    <w:rsid w:val="0037550D"/>
    <w:rsid w:val="00377D34"/>
    <w:rsid w:val="003806AD"/>
    <w:rsid w:val="003856B0"/>
    <w:rsid w:val="00391106"/>
    <w:rsid w:val="0039366F"/>
    <w:rsid w:val="003949DE"/>
    <w:rsid w:val="003A678C"/>
    <w:rsid w:val="003B7F61"/>
    <w:rsid w:val="003B7FFC"/>
    <w:rsid w:val="003C08A2"/>
    <w:rsid w:val="003C16DF"/>
    <w:rsid w:val="003C2737"/>
    <w:rsid w:val="003C3CE6"/>
    <w:rsid w:val="003C76BB"/>
    <w:rsid w:val="003D3EE1"/>
    <w:rsid w:val="003E2191"/>
    <w:rsid w:val="003E5253"/>
    <w:rsid w:val="003E5288"/>
    <w:rsid w:val="003E6F0A"/>
    <w:rsid w:val="003F00D1"/>
    <w:rsid w:val="003F219E"/>
    <w:rsid w:val="0041729E"/>
    <w:rsid w:val="00417DAF"/>
    <w:rsid w:val="004213B3"/>
    <w:rsid w:val="00422761"/>
    <w:rsid w:val="00425ABD"/>
    <w:rsid w:val="004359F9"/>
    <w:rsid w:val="00441AFC"/>
    <w:rsid w:val="00442898"/>
    <w:rsid w:val="004437B6"/>
    <w:rsid w:val="004454F0"/>
    <w:rsid w:val="004459C4"/>
    <w:rsid w:val="004473AD"/>
    <w:rsid w:val="00453E90"/>
    <w:rsid w:val="00470125"/>
    <w:rsid w:val="00472FA7"/>
    <w:rsid w:val="00474B76"/>
    <w:rsid w:val="0047737A"/>
    <w:rsid w:val="00481F8E"/>
    <w:rsid w:val="00494310"/>
    <w:rsid w:val="00496061"/>
    <w:rsid w:val="004B151B"/>
    <w:rsid w:val="004B390C"/>
    <w:rsid w:val="004C39B5"/>
    <w:rsid w:val="004D6200"/>
    <w:rsid w:val="004E205A"/>
    <w:rsid w:val="004E27BA"/>
    <w:rsid w:val="004E35AA"/>
    <w:rsid w:val="004E3889"/>
    <w:rsid w:val="004F10A5"/>
    <w:rsid w:val="004F2F05"/>
    <w:rsid w:val="004F33D7"/>
    <w:rsid w:val="004F5769"/>
    <w:rsid w:val="005026DB"/>
    <w:rsid w:val="00505000"/>
    <w:rsid w:val="005064B1"/>
    <w:rsid w:val="00526849"/>
    <w:rsid w:val="00527117"/>
    <w:rsid w:val="00530E1A"/>
    <w:rsid w:val="005310D9"/>
    <w:rsid w:val="00553971"/>
    <w:rsid w:val="005552ED"/>
    <w:rsid w:val="0055743A"/>
    <w:rsid w:val="005625A6"/>
    <w:rsid w:val="00562632"/>
    <w:rsid w:val="00564662"/>
    <w:rsid w:val="00564FB4"/>
    <w:rsid w:val="00574D09"/>
    <w:rsid w:val="00586D20"/>
    <w:rsid w:val="0058715B"/>
    <w:rsid w:val="005A509B"/>
    <w:rsid w:val="005C04E0"/>
    <w:rsid w:val="005C5172"/>
    <w:rsid w:val="005C5EDB"/>
    <w:rsid w:val="005D033E"/>
    <w:rsid w:val="005D6D07"/>
    <w:rsid w:val="005E2C88"/>
    <w:rsid w:val="005E3FFA"/>
    <w:rsid w:val="005E5420"/>
    <w:rsid w:val="005F19D2"/>
    <w:rsid w:val="006030A7"/>
    <w:rsid w:val="00604C22"/>
    <w:rsid w:val="00606494"/>
    <w:rsid w:val="006067F4"/>
    <w:rsid w:val="00607D8B"/>
    <w:rsid w:val="00611C4D"/>
    <w:rsid w:val="00624D9F"/>
    <w:rsid w:val="006252DC"/>
    <w:rsid w:val="0062756C"/>
    <w:rsid w:val="0063171A"/>
    <w:rsid w:val="006335BE"/>
    <w:rsid w:val="00634331"/>
    <w:rsid w:val="00636F72"/>
    <w:rsid w:val="00643751"/>
    <w:rsid w:val="00650D8B"/>
    <w:rsid w:val="0065286B"/>
    <w:rsid w:val="0065733E"/>
    <w:rsid w:val="006629F4"/>
    <w:rsid w:val="006672B5"/>
    <w:rsid w:val="006716B6"/>
    <w:rsid w:val="00675F32"/>
    <w:rsid w:val="006776AC"/>
    <w:rsid w:val="006816CA"/>
    <w:rsid w:val="00681CF1"/>
    <w:rsid w:val="00690073"/>
    <w:rsid w:val="006907B7"/>
    <w:rsid w:val="00690A93"/>
    <w:rsid w:val="00692728"/>
    <w:rsid w:val="00692A23"/>
    <w:rsid w:val="0069608E"/>
    <w:rsid w:val="0069719D"/>
    <w:rsid w:val="006A1DF8"/>
    <w:rsid w:val="006A54FE"/>
    <w:rsid w:val="006B3377"/>
    <w:rsid w:val="006B38AB"/>
    <w:rsid w:val="006B3E25"/>
    <w:rsid w:val="006B65E8"/>
    <w:rsid w:val="006B7F7E"/>
    <w:rsid w:val="006C1B43"/>
    <w:rsid w:val="006C342F"/>
    <w:rsid w:val="006C3C7B"/>
    <w:rsid w:val="006D38FE"/>
    <w:rsid w:val="006D704B"/>
    <w:rsid w:val="006E08C7"/>
    <w:rsid w:val="006E15DE"/>
    <w:rsid w:val="006E1943"/>
    <w:rsid w:val="006F5C01"/>
    <w:rsid w:val="006F712B"/>
    <w:rsid w:val="00701734"/>
    <w:rsid w:val="00701B50"/>
    <w:rsid w:val="00702CD5"/>
    <w:rsid w:val="00707BD7"/>
    <w:rsid w:val="007102BC"/>
    <w:rsid w:val="007127D0"/>
    <w:rsid w:val="00725CDB"/>
    <w:rsid w:val="00732928"/>
    <w:rsid w:val="00733A5C"/>
    <w:rsid w:val="00735B02"/>
    <w:rsid w:val="00742C3D"/>
    <w:rsid w:val="0075233C"/>
    <w:rsid w:val="00760C41"/>
    <w:rsid w:val="00760D46"/>
    <w:rsid w:val="007713C8"/>
    <w:rsid w:val="00791BAC"/>
    <w:rsid w:val="00793148"/>
    <w:rsid w:val="00793577"/>
    <w:rsid w:val="00795655"/>
    <w:rsid w:val="00796BF6"/>
    <w:rsid w:val="00797A62"/>
    <w:rsid w:val="007B01EE"/>
    <w:rsid w:val="007B2524"/>
    <w:rsid w:val="007D7AC4"/>
    <w:rsid w:val="007E0517"/>
    <w:rsid w:val="007E0C41"/>
    <w:rsid w:val="007E26AD"/>
    <w:rsid w:val="007F6064"/>
    <w:rsid w:val="007F62E4"/>
    <w:rsid w:val="008001FC"/>
    <w:rsid w:val="0080691C"/>
    <w:rsid w:val="00806F43"/>
    <w:rsid w:val="008171B3"/>
    <w:rsid w:val="00821393"/>
    <w:rsid w:val="00821A89"/>
    <w:rsid w:val="0083363A"/>
    <w:rsid w:val="0084611A"/>
    <w:rsid w:val="008531E0"/>
    <w:rsid w:val="00863AAB"/>
    <w:rsid w:val="00863ADD"/>
    <w:rsid w:val="0087422B"/>
    <w:rsid w:val="0087522E"/>
    <w:rsid w:val="0089066D"/>
    <w:rsid w:val="00891D54"/>
    <w:rsid w:val="008A405F"/>
    <w:rsid w:val="008A73C6"/>
    <w:rsid w:val="008B2E6C"/>
    <w:rsid w:val="008B3B33"/>
    <w:rsid w:val="008C6006"/>
    <w:rsid w:val="008D1AAA"/>
    <w:rsid w:val="008D3BB6"/>
    <w:rsid w:val="008D6EB7"/>
    <w:rsid w:val="008F4ED8"/>
    <w:rsid w:val="008F599B"/>
    <w:rsid w:val="008F73D0"/>
    <w:rsid w:val="008FE62D"/>
    <w:rsid w:val="00913B66"/>
    <w:rsid w:val="00920BBA"/>
    <w:rsid w:val="00922209"/>
    <w:rsid w:val="009225EB"/>
    <w:rsid w:val="00941652"/>
    <w:rsid w:val="00941A1D"/>
    <w:rsid w:val="00944338"/>
    <w:rsid w:val="00946DE9"/>
    <w:rsid w:val="009523E5"/>
    <w:rsid w:val="00952AD2"/>
    <w:rsid w:val="00956AE6"/>
    <w:rsid w:val="00957A19"/>
    <w:rsid w:val="00960287"/>
    <w:rsid w:val="0096060A"/>
    <w:rsid w:val="00965F45"/>
    <w:rsid w:val="009661F1"/>
    <w:rsid w:val="00967FDB"/>
    <w:rsid w:val="0097757A"/>
    <w:rsid w:val="00992880"/>
    <w:rsid w:val="00995092"/>
    <w:rsid w:val="009A73BF"/>
    <w:rsid w:val="009A7C3E"/>
    <w:rsid w:val="009B3920"/>
    <w:rsid w:val="009B4969"/>
    <w:rsid w:val="009B5FB9"/>
    <w:rsid w:val="009B6410"/>
    <w:rsid w:val="009B664D"/>
    <w:rsid w:val="009C10F4"/>
    <w:rsid w:val="009C2C08"/>
    <w:rsid w:val="009C6E53"/>
    <w:rsid w:val="009D32AF"/>
    <w:rsid w:val="009E207A"/>
    <w:rsid w:val="009E474A"/>
    <w:rsid w:val="009E7F29"/>
    <w:rsid w:val="00A03B41"/>
    <w:rsid w:val="00A067AD"/>
    <w:rsid w:val="00A1124E"/>
    <w:rsid w:val="00A15ED0"/>
    <w:rsid w:val="00A163DD"/>
    <w:rsid w:val="00A17DDB"/>
    <w:rsid w:val="00A17ED5"/>
    <w:rsid w:val="00A22277"/>
    <w:rsid w:val="00A3177C"/>
    <w:rsid w:val="00A51E4E"/>
    <w:rsid w:val="00A52851"/>
    <w:rsid w:val="00A56C08"/>
    <w:rsid w:val="00A633EF"/>
    <w:rsid w:val="00A67174"/>
    <w:rsid w:val="00A70B1A"/>
    <w:rsid w:val="00A7316F"/>
    <w:rsid w:val="00A80D33"/>
    <w:rsid w:val="00A80DA2"/>
    <w:rsid w:val="00A80E5E"/>
    <w:rsid w:val="00A82439"/>
    <w:rsid w:val="00A85E1F"/>
    <w:rsid w:val="00A9114C"/>
    <w:rsid w:val="00A91F97"/>
    <w:rsid w:val="00AB0201"/>
    <w:rsid w:val="00AC0387"/>
    <w:rsid w:val="00AC0568"/>
    <w:rsid w:val="00AC0E2D"/>
    <w:rsid w:val="00AC35BB"/>
    <w:rsid w:val="00AC3A77"/>
    <w:rsid w:val="00AC7342"/>
    <w:rsid w:val="00AD4CA0"/>
    <w:rsid w:val="00AE229C"/>
    <w:rsid w:val="00B0461B"/>
    <w:rsid w:val="00B05CA0"/>
    <w:rsid w:val="00B11FAA"/>
    <w:rsid w:val="00B17E89"/>
    <w:rsid w:val="00B27406"/>
    <w:rsid w:val="00B41ED7"/>
    <w:rsid w:val="00B42CCA"/>
    <w:rsid w:val="00B4302D"/>
    <w:rsid w:val="00B44340"/>
    <w:rsid w:val="00B55708"/>
    <w:rsid w:val="00B650F7"/>
    <w:rsid w:val="00B6799E"/>
    <w:rsid w:val="00B70B6C"/>
    <w:rsid w:val="00B70BF2"/>
    <w:rsid w:val="00B70D63"/>
    <w:rsid w:val="00B81B24"/>
    <w:rsid w:val="00B826BA"/>
    <w:rsid w:val="00B94BFC"/>
    <w:rsid w:val="00BA3C9E"/>
    <w:rsid w:val="00BA4E31"/>
    <w:rsid w:val="00BA5437"/>
    <w:rsid w:val="00BB244D"/>
    <w:rsid w:val="00BC3A08"/>
    <w:rsid w:val="00BC4235"/>
    <w:rsid w:val="00BD17FF"/>
    <w:rsid w:val="00BD1E48"/>
    <w:rsid w:val="00BD2571"/>
    <w:rsid w:val="00BD55F1"/>
    <w:rsid w:val="00BD598B"/>
    <w:rsid w:val="00BE24DF"/>
    <w:rsid w:val="00BE4AFB"/>
    <w:rsid w:val="00BE57F9"/>
    <w:rsid w:val="00BF2D39"/>
    <w:rsid w:val="00C00803"/>
    <w:rsid w:val="00C0496A"/>
    <w:rsid w:val="00C07D3B"/>
    <w:rsid w:val="00C17895"/>
    <w:rsid w:val="00C272B5"/>
    <w:rsid w:val="00C332C9"/>
    <w:rsid w:val="00C33B3C"/>
    <w:rsid w:val="00C410F0"/>
    <w:rsid w:val="00C41C1B"/>
    <w:rsid w:val="00C44E05"/>
    <w:rsid w:val="00C52B07"/>
    <w:rsid w:val="00C54915"/>
    <w:rsid w:val="00C563CE"/>
    <w:rsid w:val="00C657F2"/>
    <w:rsid w:val="00C727A7"/>
    <w:rsid w:val="00C72E68"/>
    <w:rsid w:val="00C74FA0"/>
    <w:rsid w:val="00C75180"/>
    <w:rsid w:val="00C75723"/>
    <w:rsid w:val="00C8370A"/>
    <w:rsid w:val="00C85A71"/>
    <w:rsid w:val="00C86029"/>
    <w:rsid w:val="00C90936"/>
    <w:rsid w:val="00C90BE2"/>
    <w:rsid w:val="00CA582A"/>
    <w:rsid w:val="00CB32B6"/>
    <w:rsid w:val="00CC2699"/>
    <w:rsid w:val="00CE6BDA"/>
    <w:rsid w:val="00CF250E"/>
    <w:rsid w:val="00CF2654"/>
    <w:rsid w:val="00CF5525"/>
    <w:rsid w:val="00D01E80"/>
    <w:rsid w:val="00D02D2A"/>
    <w:rsid w:val="00D1158C"/>
    <w:rsid w:val="00D1609C"/>
    <w:rsid w:val="00D16F17"/>
    <w:rsid w:val="00D17DD6"/>
    <w:rsid w:val="00D21921"/>
    <w:rsid w:val="00D21A23"/>
    <w:rsid w:val="00D25A80"/>
    <w:rsid w:val="00D278DA"/>
    <w:rsid w:val="00D31A33"/>
    <w:rsid w:val="00D32D02"/>
    <w:rsid w:val="00D344E1"/>
    <w:rsid w:val="00D375C6"/>
    <w:rsid w:val="00D37FB4"/>
    <w:rsid w:val="00D42D0F"/>
    <w:rsid w:val="00D47AC8"/>
    <w:rsid w:val="00D54397"/>
    <w:rsid w:val="00D55776"/>
    <w:rsid w:val="00D7160E"/>
    <w:rsid w:val="00D71CF1"/>
    <w:rsid w:val="00D75E49"/>
    <w:rsid w:val="00D76044"/>
    <w:rsid w:val="00D7648F"/>
    <w:rsid w:val="00D82D01"/>
    <w:rsid w:val="00D838FC"/>
    <w:rsid w:val="00D84826"/>
    <w:rsid w:val="00D85D2C"/>
    <w:rsid w:val="00D86783"/>
    <w:rsid w:val="00DA278E"/>
    <w:rsid w:val="00DA72AD"/>
    <w:rsid w:val="00DB61BC"/>
    <w:rsid w:val="00DB737E"/>
    <w:rsid w:val="00DC2E32"/>
    <w:rsid w:val="00DC4FE8"/>
    <w:rsid w:val="00DC6111"/>
    <w:rsid w:val="00DC6175"/>
    <w:rsid w:val="00DD1212"/>
    <w:rsid w:val="00DE278B"/>
    <w:rsid w:val="00DE35C7"/>
    <w:rsid w:val="00DF4A0C"/>
    <w:rsid w:val="00DF542C"/>
    <w:rsid w:val="00DF590D"/>
    <w:rsid w:val="00DF79AB"/>
    <w:rsid w:val="00E0196E"/>
    <w:rsid w:val="00E06B7A"/>
    <w:rsid w:val="00E0701F"/>
    <w:rsid w:val="00E144E1"/>
    <w:rsid w:val="00E2317D"/>
    <w:rsid w:val="00E260D9"/>
    <w:rsid w:val="00E44B6A"/>
    <w:rsid w:val="00E504CD"/>
    <w:rsid w:val="00E572A5"/>
    <w:rsid w:val="00E605A6"/>
    <w:rsid w:val="00E620BB"/>
    <w:rsid w:val="00E669B7"/>
    <w:rsid w:val="00E712CD"/>
    <w:rsid w:val="00E7332F"/>
    <w:rsid w:val="00E745AF"/>
    <w:rsid w:val="00E8176F"/>
    <w:rsid w:val="00E92930"/>
    <w:rsid w:val="00E943A2"/>
    <w:rsid w:val="00EA023E"/>
    <w:rsid w:val="00EA6502"/>
    <w:rsid w:val="00EA789A"/>
    <w:rsid w:val="00EC00E1"/>
    <w:rsid w:val="00EC2075"/>
    <w:rsid w:val="00ED2EC1"/>
    <w:rsid w:val="00ED3258"/>
    <w:rsid w:val="00ED3A01"/>
    <w:rsid w:val="00ED603A"/>
    <w:rsid w:val="00ED7709"/>
    <w:rsid w:val="00EE0C9A"/>
    <w:rsid w:val="00EE54A4"/>
    <w:rsid w:val="00EE657E"/>
    <w:rsid w:val="00EF1D9B"/>
    <w:rsid w:val="00EF23F8"/>
    <w:rsid w:val="00EF627C"/>
    <w:rsid w:val="00F05DD1"/>
    <w:rsid w:val="00F10940"/>
    <w:rsid w:val="00F12F21"/>
    <w:rsid w:val="00F1398A"/>
    <w:rsid w:val="00F147B4"/>
    <w:rsid w:val="00F15846"/>
    <w:rsid w:val="00F17DB9"/>
    <w:rsid w:val="00F21101"/>
    <w:rsid w:val="00F251AA"/>
    <w:rsid w:val="00F27743"/>
    <w:rsid w:val="00F30787"/>
    <w:rsid w:val="00F32E20"/>
    <w:rsid w:val="00F43430"/>
    <w:rsid w:val="00F60F1C"/>
    <w:rsid w:val="00F65B26"/>
    <w:rsid w:val="00F73E36"/>
    <w:rsid w:val="00F7437A"/>
    <w:rsid w:val="00F81744"/>
    <w:rsid w:val="00F81ECE"/>
    <w:rsid w:val="00F83F4B"/>
    <w:rsid w:val="00F8445A"/>
    <w:rsid w:val="00F908E3"/>
    <w:rsid w:val="00F94E48"/>
    <w:rsid w:val="00F9538A"/>
    <w:rsid w:val="00F97613"/>
    <w:rsid w:val="00FA129D"/>
    <w:rsid w:val="00FA2DD4"/>
    <w:rsid w:val="00FB08F4"/>
    <w:rsid w:val="00FB1C2C"/>
    <w:rsid w:val="00FB756C"/>
    <w:rsid w:val="00FB7A7D"/>
    <w:rsid w:val="00FC1FBE"/>
    <w:rsid w:val="00FC4F8E"/>
    <w:rsid w:val="00FC51EB"/>
    <w:rsid w:val="00FD30E0"/>
    <w:rsid w:val="00FD6EB7"/>
    <w:rsid w:val="00FE577F"/>
    <w:rsid w:val="00FF2F52"/>
    <w:rsid w:val="02DBB182"/>
    <w:rsid w:val="0851D9A9"/>
    <w:rsid w:val="0C696B6B"/>
    <w:rsid w:val="113CDC8E"/>
    <w:rsid w:val="168AA36F"/>
    <w:rsid w:val="1AF2E819"/>
    <w:rsid w:val="1D1BB309"/>
    <w:rsid w:val="1D735228"/>
    <w:rsid w:val="27D03138"/>
    <w:rsid w:val="3792A569"/>
    <w:rsid w:val="38C242D5"/>
    <w:rsid w:val="3B2234DD"/>
    <w:rsid w:val="3F60F29E"/>
    <w:rsid w:val="41205F52"/>
    <w:rsid w:val="4F785A53"/>
    <w:rsid w:val="51B6BE07"/>
    <w:rsid w:val="5B1F168F"/>
    <w:rsid w:val="6D77D5F6"/>
    <w:rsid w:val="6FFAB1C5"/>
    <w:rsid w:val="7136C7CA"/>
    <w:rsid w:val="73E1232D"/>
    <w:rsid w:val="79177DC6"/>
    <w:rsid w:val="7CE5EC52"/>
    <w:rsid w:val="7E81B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EE5CE7"/>
  <w15:docId w15:val="{9CEEEDDB-8A31-452D-9C13-99A05189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EE54A4"/>
  </w:style>
  <w:style w:type="character" w:styleId="Hyperlink">
    <w:name w:val="Hyperlink"/>
    <w:basedOn w:val="DefaultParagraphFont"/>
    <w:uiPriority w:val="99"/>
    <w:unhideWhenUsed/>
    <w:rsid w:val="00D82D0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2D0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85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D2C"/>
  </w:style>
  <w:style w:type="paragraph" w:styleId="Footer">
    <w:name w:val="footer"/>
    <w:basedOn w:val="Normal"/>
    <w:link w:val="FooterChar"/>
    <w:uiPriority w:val="99"/>
    <w:unhideWhenUsed/>
    <w:rsid w:val="00D85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D2C"/>
  </w:style>
  <w:style w:type="paragraph" w:styleId="ListParagraph">
    <w:name w:val="List Paragraph"/>
    <w:basedOn w:val="Normal"/>
    <w:uiPriority w:val="34"/>
    <w:qFormat/>
    <w:rsid w:val="001476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C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4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0C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C4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C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C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C4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17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6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6776-3E0E-6643-8021-3B808A0C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708</Words>
  <Characters>2684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3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ood</dc:creator>
  <cp:keywords/>
  <dc:description/>
  <cp:lastModifiedBy>Wood, Erin</cp:lastModifiedBy>
  <cp:revision>3</cp:revision>
  <cp:lastPrinted>2022-03-25T17:02:00Z</cp:lastPrinted>
  <dcterms:created xsi:type="dcterms:W3CDTF">2023-08-22T21:36:00Z</dcterms:created>
  <dcterms:modified xsi:type="dcterms:W3CDTF">2023-08-22T21:37:00Z</dcterms:modified>
</cp:coreProperties>
</file>